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DD86" w14:textId="43F46CF1" w:rsidR="007951A5" w:rsidRPr="00C77935" w:rsidRDefault="00F03808" w:rsidP="007951A5">
      <w:pPr>
        <w:pStyle w:val="Title"/>
        <w:jc w:val="center"/>
        <w:rPr>
          <w:sz w:val="40"/>
          <w:szCs w:val="40"/>
        </w:rPr>
      </w:pPr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519F3" wp14:editId="515D3883">
                <wp:simplePos x="0" y="0"/>
                <wp:positionH relativeFrom="column">
                  <wp:posOffset>3641000</wp:posOffset>
                </wp:positionH>
                <wp:positionV relativeFrom="paragraph">
                  <wp:posOffset>8547644</wp:posOffset>
                </wp:positionV>
                <wp:extent cx="304800" cy="317500"/>
                <wp:effectExtent l="0" t="0" r="19050" b="44450"/>
                <wp:wrapNone/>
                <wp:docPr id="47" name="Flowchart: Off-page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65FFD" w14:textId="004DDDFF" w:rsidR="00C32D40" w:rsidRDefault="00C32D40" w:rsidP="00C32D4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519F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47" o:spid="_x0000_s1026" type="#_x0000_t177" style="position:absolute;left:0;text-align:left;margin-left:286.7pt;margin-top:673.05pt;width:24pt;height: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" fillcolor="#4472c4 [3204]" strokecolor="#1f3763 [1604]" strokeweight="1pt">
                <v:textbox>
                  <w:txbxContent>
                    <w:p w14:paraId="2CC65FFD" w14:textId="004DDDFF" w:rsidR="00C32D40" w:rsidRDefault="00C32D40" w:rsidP="00C32D4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628F74" wp14:editId="3B0D09C0">
                <wp:simplePos x="0" y="0"/>
                <wp:positionH relativeFrom="column">
                  <wp:posOffset>1892300</wp:posOffset>
                </wp:positionH>
                <wp:positionV relativeFrom="paragraph">
                  <wp:posOffset>8558530</wp:posOffset>
                </wp:positionV>
                <wp:extent cx="304800" cy="317500"/>
                <wp:effectExtent l="0" t="0" r="19050" b="44450"/>
                <wp:wrapNone/>
                <wp:docPr id="46" name="Flowchart: Off-page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C3E4" w14:textId="7E3BD167" w:rsidR="0057141C" w:rsidRDefault="0057141C" w:rsidP="0057141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28F74" id="Flowchart: Off-page Connector 46" o:spid="_x0000_s1027" type="#_x0000_t177" style="position:absolute;left:0;text-align:left;margin-left:149pt;margin-top:673.9pt;width:24pt;height: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" fillcolor="#4472c4 [3204]" strokecolor="#1f3763 [1604]" strokeweight="1pt">
                <v:textbox>
                  <w:txbxContent>
                    <w:p w14:paraId="78E9C3E4" w14:textId="7E3BD167" w:rsidR="0057141C" w:rsidRDefault="0057141C" w:rsidP="0057141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71E88F" wp14:editId="794F5F54">
                <wp:simplePos x="0" y="0"/>
                <wp:positionH relativeFrom="margin">
                  <wp:posOffset>3149600</wp:posOffset>
                </wp:positionH>
                <wp:positionV relativeFrom="paragraph">
                  <wp:posOffset>8063230</wp:posOffset>
                </wp:positionV>
                <wp:extent cx="393700" cy="412750"/>
                <wp:effectExtent l="0" t="0" r="8255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4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48pt;margin-top:634.9pt;width:31pt;height:3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596EA0" wp14:editId="3AE5A5C5">
                <wp:simplePos x="0" y="0"/>
                <wp:positionH relativeFrom="margin">
                  <wp:posOffset>2063749</wp:posOffset>
                </wp:positionH>
                <wp:positionV relativeFrom="paragraph">
                  <wp:posOffset>8025130</wp:posOffset>
                </wp:positionV>
                <wp:extent cx="432435" cy="495300"/>
                <wp:effectExtent l="38100" t="0" r="2476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3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F310" id="Straight Arrow Connector 44" o:spid="_x0000_s1026" type="#_x0000_t32" style="position:absolute;margin-left:162.5pt;margin-top:631.9pt;width:34.05pt;height:3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5505E1" wp14:editId="09AC5898">
                <wp:simplePos x="0" y="0"/>
                <wp:positionH relativeFrom="margin">
                  <wp:posOffset>2845435</wp:posOffset>
                </wp:positionH>
                <wp:positionV relativeFrom="paragraph">
                  <wp:posOffset>7263130</wp:posOffset>
                </wp:positionV>
                <wp:extent cx="45719" cy="241300"/>
                <wp:effectExtent l="57150" t="0" r="50165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AA04" id="Straight Arrow Connector 43" o:spid="_x0000_s1026" type="#_x0000_t32" style="position:absolute;margin-left:224.05pt;margin-top:571.9pt;width:3.6pt;height:1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42C49F" wp14:editId="11EC0DF3">
                <wp:simplePos x="0" y="0"/>
                <wp:positionH relativeFrom="column">
                  <wp:posOffset>2317750</wp:posOffset>
                </wp:positionH>
                <wp:positionV relativeFrom="paragraph">
                  <wp:posOffset>7561580</wp:posOffset>
                </wp:positionV>
                <wp:extent cx="1035050" cy="590550"/>
                <wp:effectExtent l="19050" t="19050" r="31750" b="3810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3BBC2" w14:textId="77777777" w:rsidR="00A52AEF" w:rsidRPr="00160CDD" w:rsidRDefault="00A52AEF" w:rsidP="00A52A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0CDD">
                              <w:rPr>
                                <w:sz w:val="16"/>
                                <w:szCs w:val="16"/>
                              </w:rPr>
                              <w:t>Cho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160CD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C49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2" o:spid="_x0000_s1028" type="#_x0000_t110" style="position:absolute;left:0;text-align:left;margin-left:182.5pt;margin-top:595.4pt;width:81.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" fillcolor="#4472c4 [3204]" strokecolor="#1f3763 [1604]" strokeweight="1pt">
                <v:textbox>
                  <w:txbxContent>
                    <w:p w14:paraId="7C03BBC2" w14:textId="77777777" w:rsidR="00A52AEF" w:rsidRPr="00160CDD" w:rsidRDefault="00A52AEF" w:rsidP="00A52A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0CDD">
                        <w:rPr>
                          <w:sz w:val="16"/>
                          <w:szCs w:val="16"/>
                        </w:rPr>
                        <w:t>Choi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160CDD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138624" wp14:editId="17170D50">
                <wp:simplePos x="0" y="0"/>
                <wp:positionH relativeFrom="margin">
                  <wp:posOffset>2305050</wp:posOffset>
                </wp:positionH>
                <wp:positionV relativeFrom="paragraph">
                  <wp:posOffset>6958330</wp:posOffset>
                </wp:positionV>
                <wp:extent cx="1028700" cy="279400"/>
                <wp:effectExtent l="19050" t="0" r="38100" b="25400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BAAF5" w14:textId="77777777" w:rsidR="00A52AEF" w:rsidRPr="00D17477" w:rsidRDefault="00A52AEF" w:rsidP="00A52A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862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0" o:spid="_x0000_s1029" type="#_x0000_t7" style="position:absolute;left:0;text-align:left;margin-left:181.5pt;margin-top:547.9pt;width:81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" adj="1467" fillcolor="#4472c4 [3204]" strokecolor="#1f3763 [1604]" strokeweight="1pt">
                <v:textbox>
                  <w:txbxContent>
                    <w:p w14:paraId="1CFBAAF5" w14:textId="77777777" w:rsidR="00A52AEF" w:rsidRPr="00D17477" w:rsidRDefault="00A52AEF" w:rsidP="00A52A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2734B5" wp14:editId="17951390">
                <wp:simplePos x="0" y="0"/>
                <wp:positionH relativeFrom="margin">
                  <wp:posOffset>2799715</wp:posOffset>
                </wp:positionH>
                <wp:positionV relativeFrom="paragraph">
                  <wp:posOffset>6672580</wp:posOffset>
                </wp:positionV>
                <wp:extent cx="45719" cy="241300"/>
                <wp:effectExtent l="57150" t="0" r="50165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798F" id="Straight Arrow Connector 41" o:spid="_x0000_s1026" type="#_x0000_t32" style="position:absolute;margin-left:220.45pt;margin-top:525.4pt;width:3.6pt;height:1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AC785D" wp14:editId="125D4168">
                <wp:simplePos x="0" y="0"/>
                <wp:positionH relativeFrom="margin">
                  <wp:posOffset>2432050</wp:posOffset>
                </wp:positionH>
                <wp:positionV relativeFrom="paragraph">
                  <wp:posOffset>6412230</wp:posOffset>
                </wp:positionV>
                <wp:extent cx="806450" cy="279400"/>
                <wp:effectExtent l="19050" t="0" r="31750" b="2540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CFCB9" w14:textId="77777777" w:rsidR="00A52AEF" w:rsidRPr="00D17477" w:rsidRDefault="00A52AEF" w:rsidP="00A52A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785D" id="Parallelogram 39" o:spid="_x0000_s1030" type="#_x0000_t7" style="position:absolute;left:0;text-align:left;margin-left:191.5pt;margin-top:504.9pt;width:63.5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" adj="1871" fillcolor="#4472c4 [3204]" strokecolor="#1f3763 [1604]" strokeweight="1pt">
                <v:textbox>
                  <w:txbxContent>
                    <w:p w14:paraId="569CFCB9" w14:textId="77777777" w:rsidR="00A52AEF" w:rsidRPr="00D17477" w:rsidRDefault="00A52AEF" w:rsidP="00A52A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1E6C41" wp14:editId="00EA5161">
                <wp:simplePos x="0" y="0"/>
                <wp:positionH relativeFrom="margin">
                  <wp:posOffset>2914649</wp:posOffset>
                </wp:positionH>
                <wp:positionV relativeFrom="paragraph">
                  <wp:posOffset>5739130</wp:posOffset>
                </wp:positionV>
                <wp:extent cx="730885" cy="615950"/>
                <wp:effectExtent l="38100" t="0" r="31115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885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55C9" id="Straight Arrow Connector 38" o:spid="_x0000_s1026" type="#_x0000_t32" style="position:absolute;margin-left:229.5pt;margin-top:451.9pt;width:57.55pt;height:48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8C8B7D" wp14:editId="5ED20793">
                <wp:simplePos x="0" y="0"/>
                <wp:positionH relativeFrom="margin">
                  <wp:posOffset>2026284</wp:posOffset>
                </wp:positionH>
                <wp:positionV relativeFrom="paragraph">
                  <wp:posOffset>5694680</wp:posOffset>
                </wp:positionV>
                <wp:extent cx="748665" cy="654050"/>
                <wp:effectExtent l="0" t="0" r="51435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92D1" id="Straight Arrow Connector 37" o:spid="_x0000_s1026" type="#_x0000_t32" style="position:absolute;margin-left:159.55pt;margin-top:448.4pt;width:58.95pt;height:5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E80905" wp14:editId="6F0432AD">
                <wp:simplePos x="0" y="0"/>
                <wp:positionH relativeFrom="margin">
                  <wp:posOffset>3270251</wp:posOffset>
                </wp:positionH>
                <wp:positionV relativeFrom="paragraph">
                  <wp:posOffset>4913630</wp:posOffset>
                </wp:positionV>
                <wp:extent cx="336550" cy="336550"/>
                <wp:effectExtent l="0" t="0" r="6350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6969" id="Straight Arrow Connector 36" o:spid="_x0000_s1026" type="#_x0000_t32" style="position:absolute;margin-left:257.5pt;margin-top:386.9pt;width:26.5pt;height:2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F5EE75" wp14:editId="1604EFCE">
                <wp:simplePos x="0" y="0"/>
                <wp:positionH relativeFrom="column">
                  <wp:posOffset>3244850</wp:posOffset>
                </wp:positionH>
                <wp:positionV relativeFrom="paragraph">
                  <wp:posOffset>5275580</wp:posOffset>
                </wp:positionV>
                <wp:extent cx="787400" cy="444500"/>
                <wp:effectExtent l="0" t="0" r="12700" b="1270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44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F03F2" w14:textId="7C89DE0C" w:rsidR="00A52AEF" w:rsidRPr="00F1285E" w:rsidRDefault="00122971" w:rsidP="00A52AE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:</w:t>
                            </w:r>
                            <w:r w:rsidR="00A52AE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52AEF"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 w:rsidR="00A52AEF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A52AEF" w:rsidRPr="00F1285E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A52AE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A52AEF" w:rsidRPr="00F1285E">
                              <w:rPr>
                                <w:sz w:val="16"/>
                                <w:szCs w:val="16"/>
                              </w:rPr>
                              <w:t>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EE75" id="_x0000_t109" coordsize="21600,21600" o:spt="109" path="m,l,21600r21600,l21600,xe">
                <v:stroke joinstyle="miter"/>
                <v:path gradientshapeok="t" o:connecttype="rect"/>
              </v:shapetype>
              <v:shape id="Flowchart: Process 34" o:spid="_x0000_s1031" type="#_x0000_t109" style="position:absolute;left:0;text-align:left;margin-left:255.5pt;margin-top:415.4pt;width:62pt;height: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" fillcolor="#4472c4 [3204]" strokecolor="#1f3763 [1604]" strokeweight="1pt">
                <v:textbox>
                  <w:txbxContent>
                    <w:p w14:paraId="26CF03F2" w14:textId="7C89DE0C" w:rsidR="00A52AEF" w:rsidRPr="00F1285E" w:rsidRDefault="00122971" w:rsidP="00A52AE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:</w:t>
                      </w:r>
                      <w:r w:rsidR="00A52AE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A52AEF"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 w:rsidR="00A52AEF"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="00A52AEF" w:rsidRPr="00F1285E">
                        <w:rPr>
                          <w:sz w:val="16"/>
                          <w:szCs w:val="16"/>
                        </w:rPr>
                        <w:t>+</w:t>
                      </w:r>
                      <w:r w:rsidR="00A52AEF">
                        <w:rPr>
                          <w:sz w:val="16"/>
                          <w:szCs w:val="16"/>
                        </w:rPr>
                        <w:t>1</w:t>
                      </w:r>
                      <w:r w:rsidR="00A52AEF" w:rsidRPr="00F1285E">
                        <w:rPr>
                          <w:sz w:val="16"/>
                          <w:szCs w:val="16"/>
                        </w:rPr>
                        <w:t>0 luck</w:t>
                      </w:r>
                    </w:p>
                  </w:txbxContent>
                </v:textbox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74B0EF" wp14:editId="41F1626E">
                <wp:simplePos x="0" y="0"/>
                <wp:positionH relativeFrom="column">
                  <wp:posOffset>1600200</wp:posOffset>
                </wp:positionH>
                <wp:positionV relativeFrom="paragraph">
                  <wp:posOffset>5300980</wp:posOffset>
                </wp:positionV>
                <wp:extent cx="800100" cy="381000"/>
                <wp:effectExtent l="0" t="0" r="1905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E46BE" w14:textId="5B54BD37" w:rsidR="00F1285E" w:rsidRPr="00F1285E" w:rsidRDefault="00122971" w:rsidP="00CB6E7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CB6E79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52AE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285E"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 w:rsidR="00A52AEF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F1285E" w:rsidRPr="00F1285E">
                              <w:rPr>
                                <w:sz w:val="16"/>
                                <w:szCs w:val="16"/>
                              </w:rPr>
                              <w:t>+2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B0EF" id="Flowchart: Process 33" o:spid="_x0000_s1032" type="#_x0000_t109" style="position:absolute;left:0;text-align:left;margin-left:126pt;margin-top:417.4pt;width:63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" fillcolor="#4472c4 [3204]" strokecolor="#1f3763 [1604]" strokeweight="1pt">
                <v:textbox>
                  <w:txbxContent>
                    <w:p w14:paraId="5CBE46BE" w14:textId="5B54BD37" w:rsidR="00F1285E" w:rsidRPr="00F1285E" w:rsidRDefault="00122971" w:rsidP="00CB6E7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CB6E79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A52AE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1285E"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 w:rsidR="00A52AEF"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="00F1285E" w:rsidRPr="00F1285E">
                        <w:rPr>
                          <w:sz w:val="16"/>
                          <w:szCs w:val="16"/>
                        </w:rPr>
                        <w:t>+20 luck</w:t>
                      </w:r>
                    </w:p>
                  </w:txbxContent>
                </v:textbox>
              </v:shape>
            </w:pict>
          </mc:Fallback>
        </mc:AlternateContent>
      </w:r>
      <w:r w:rsidR="00A52AE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8C53D" wp14:editId="1270B5D5">
                <wp:simplePos x="0" y="0"/>
                <wp:positionH relativeFrom="margin">
                  <wp:posOffset>2108199</wp:posOffset>
                </wp:positionH>
                <wp:positionV relativeFrom="paragraph">
                  <wp:posOffset>4894580</wp:posOffset>
                </wp:positionV>
                <wp:extent cx="400685" cy="400050"/>
                <wp:effectExtent l="38100" t="0" r="1841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68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2CDB" id="Straight Arrow Connector 35" o:spid="_x0000_s1026" type="#_x0000_t32" style="position:absolute;margin-left:166pt;margin-top:385.4pt;width:31.55pt;height:31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B28D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F310ED" wp14:editId="797F1906">
                <wp:simplePos x="0" y="0"/>
                <wp:positionH relativeFrom="column">
                  <wp:posOffset>2406650</wp:posOffset>
                </wp:positionH>
                <wp:positionV relativeFrom="paragraph">
                  <wp:posOffset>4469130</wp:posOffset>
                </wp:positionV>
                <wp:extent cx="1035050" cy="590550"/>
                <wp:effectExtent l="19050" t="19050" r="31750" b="3810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45A49" w14:textId="3F5CF312" w:rsidR="00160CDD" w:rsidRPr="00160CDD" w:rsidRDefault="00160CDD" w:rsidP="00160C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0CDD">
                              <w:rPr>
                                <w:sz w:val="16"/>
                                <w:szCs w:val="16"/>
                              </w:rPr>
                              <w:t>Cho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160CD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10ED" id="Flowchart: Decision 27" o:spid="_x0000_s1033" type="#_x0000_t110" style="position:absolute;left:0;text-align:left;margin-left:189.5pt;margin-top:351.9pt;width:81.5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" fillcolor="#4472c4 [3204]" strokecolor="#1f3763 [1604]" strokeweight="1pt">
                <v:textbox>
                  <w:txbxContent>
                    <w:p w14:paraId="42B45A49" w14:textId="3F5CF312" w:rsidR="00160CDD" w:rsidRPr="00160CDD" w:rsidRDefault="00160CDD" w:rsidP="00160C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0CDD">
                        <w:rPr>
                          <w:sz w:val="16"/>
                          <w:szCs w:val="16"/>
                        </w:rPr>
                        <w:t>Choi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160CDD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B28D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494541" wp14:editId="5BDFDBF6">
                <wp:simplePos x="0" y="0"/>
                <wp:positionH relativeFrom="margin">
                  <wp:posOffset>2939415</wp:posOffset>
                </wp:positionH>
                <wp:positionV relativeFrom="paragraph">
                  <wp:posOffset>4056380</wp:posOffset>
                </wp:positionV>
                <wp:extent cx="45719" cy="336550"/>
                <wp:effectExtent l="57150" t="0" r="50165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A300" id="Straight Arrow Connector 31" o:spid="_x0000_s1026" type="#_x0000_t32" style="position:absolute;margin-left:231.45pt;margin-top:319.4pt;width:3.6pt;height:26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B28D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6D2B1" wp14:editId="0F702190">
                <wp:simplePos x="0" y="0"/>
                <wp:positionH relativeFrom="margin">
                  <wp:align>center</wp:align>
                </wp:positionH>
                <wp:positionV relativeFrom="paragraph">
                  <wp:posOffset>3745230</wp:posOffset>
                </wp:positionV>
                <wp:extent cx="1028700" cy="279400"/>
                <wp:effectExtent l="19050" t="0" r="38100" b="2540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27C55" w14:textId="223E185C" w:rsidR="001B28DF" w:rsidRPr="00D17477" w:rsidRDefault="001B28DF" w:rsidP="001B28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D2B1" id="Parallelogram 32" o:spid="_x0000_s1034" type="#_x0000_t7" style="position:absolute;left:0;text-align:left;margin-left:0;margin-top:294.9pt;width:81pt;height:22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" adj="1467" fillcolor="#4472c4 [3204]" strokecolor="#1f3763 [1604]" strokeweight="1pt">
                <v:textbox>
                  <w:txbxContent>
                    <w:p w14:paraId="48B27C55" w14:textId="223E185C" w:rsidR="001B28DF" w:rsidRPr="00D17477" w:rsidRDefault="001B28DF" w:rsidP="001B28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8D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F3F9FE" wp14:editId="32CDC99F">
                <wp:simplePos x="0" y="0"/>
                <wp:positionH relativeFrom="margin">
                  <wp:align>center</wp:align>
                </wp:positionH>
                <wp:positionV relativeFrom="paragraph">
                  <wp:posOffset>3340735</wp:posOffset>
                </wp:positionV>
                <wp:extent cx="45719" cy="359229"/>
                <wp:effectExtent l="38100" t="0" r="88265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D654" id="Straight Arrow Connector 28" o:spid="_x0000_s1026" type="#_x0000_t32" style="position:absolute;margin-left:0;margin-top:263.05pt;width:3.6pt;height:28.3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B28D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5F0636" wp14:editId="49B84992">
                <wp:simplePos x="0" y="0"/>
                <wp:positionH relativeFrom="margin">
                  <wp:posOffset>2489200</wp:posOffset>
                </wp:positionH>
                <wp:positionV relativeFrom="paragraph">
                  <wp:posOffset>3021330</wp:posOffset>
                </wp:positionV>
                <wp:extent cx="806450" cy="279400"/>
                <wp:effectExtent l="19050" t="0" r="31750" b="2540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F46C8" w14:textId="77777777" w:rsidR="00D17477" w:rsidRPr="00D17477" w:rsidRDefault="00D17477" w:rsidP="00D174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0636" id="Parallelogram 18" o:spid="_x0000_s1035" type="#_x0000_t7" style="position:absolute;left:0;text-align:left;margin-left:196pt;margin-top:237.9pt;width:63.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" adj="1871" fillcolor="#4472c4 [3204]" strokecolor="#1f3763 [1604]" strokeweight="1pt">
                <v:textbox>
                  <w:txbxContent>
                    <w:p w14:paraId="22EF46C8" w14:textId="77777777" w:rsidR="00D17477" w:rsidRPr="00D17477" w:rsidRDefault="00D17477" w:rsidP="00D174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1A5" w:rsidRPr="00C77935">
        <w:rPr>
          <w:sz w:val="40"/>
          <w:szCs w:val="40"/>
        </w:rPr>
        <w:t xml:space="preserve"> Flow Chart Version 1 -Grandma’s Adventure</w:t>
      </w:r>
      <w:r w:rsidR="007732EC">
        <w:rPr>
          <w:sz w:val="40"/>
          <w:szCs w:val="40"/>
        </w:rPr>
        <w:t xml:space="preserve"> (Sea </w:t>
      </w:r>
      <w:r w:rsidR="00DF717D">
        <w:rPr>
          <w:sz w:val="40"/>
          <w:szCs w:val="40"/>
        </w:rPr>
        <w:t>storyline)</w:t>
      </w:r>
    </w:p>
    <w:p w14:paraId="7689882F" w14:textId="674BF961" w:rsidR="007951A5" w:rsidRPr="007951A5" w:rsidRDefault="00C77935" w:rsidP="007951A5"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C99BE" wp14:editId="2217DC15">
                <wp:simplePos x="0" y="0"/>
                <wp:positionH relativeFrom="column">
                  <wp:posOffset>2363470</wp:posOffset>
                </wp:positionH>
                <wp:positionV relativeFrom="paragraph">
                  <wp:posOffset>10160</wp:posOffset>
                </wp:positionV>
                <wp:extent cx="1115060" cy="365760"/>
                <wp:effectExtent l="0" t="0" r="27940" b="1524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02CF2" w14:textId="13C49229" w:rsidR="007756CB" w:rsidRDefault="007756CB" w:rsidP="007756C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C99B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6" type="#_x0000_t116" style="position:absolute;margin-left:186.1pt;margin-top:.8pt;width:87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" fillcolor="#4472c4 [3204]" strokecolor="#1f3763 [1604]" strokeweight="1pt">
                <v:textbox>
                  <w:txbxContent>
                    <w:p w14:paraId="26B02CF2" w14:textId="13C49229" w:rsidR="007756CB" w:rsidRDefault="007756CB" w:rsidP="007756C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F3672E0" w14:textId="3C8683A9" w:rsidR="00462939" w:rsidRDefault="00C7793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EE1C4" wp14:editId="45D8956E">
                <wp:simplePos x="0" y="0"/>
                <wp:positionH relativeFrom="column">
                  <wp:posOffset>2853055</wp:posOffset>
                </wp:positionH>
                <wp:positionV relativeFrom="paragraph">
                  <wp:posOffset>130810</wp:posOffset>
                </wp:positionV>
                <wp:extent cx="45719" cy="241300"/>
                <wp:effectExtent l="57150" t="0" r="50165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22D1" id="Straight Arrow Connector 8" o:spid="_x0000_s1026" type="#_x0000_t32" style="position:absolute;margin-left:224.65pt;margin-top:10.3pt;width:3.6pt;height:1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114CDC1" w14:textId="5D0C8AE0" w:rsidR="007951A5" w:rsidRDefault="00C7793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F610BF" wp14:editId="74022DDE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936171" cy="239214"/>
                <wp:effectExtent l="0" t="0" r="16510" b="2794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2392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4BD1A" w14:textId="656D262B" w:rsidR="00CB2694" w:rsidRPr="007951A5" w:rsidRDefault="00153C72" w:rsidP="00CB26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51A5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10BF" id="Flowchart: Process 26" o:spid="_x0000_s1037" type="#_x0000_t109" style="position:absolute;margin-left:0;margin-top:12.25pt;width:73.7pt;height:18.8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" fillcolor="#4472c4 [3204]" strokecolor="#1f3763 [1604]" strokeweight="1pt">
                <v:textbox>
                  <w:txbxContent>
                    <w:p w14:paraId="3D74BD1A" w14:textId="656D262B" w:rsidR="00CB2694" w:rsidRPr="007951A5" w:rsidRDefault="00153C72" w:rsidP="00CB26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51A5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9EBE" w14:textId="14C3742E" w:rsidR="007951A5" w:rsidRDefault="00C77935"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5EF67" wp14:editId="160749A5">
                <wp:simplePos x="0" y="0"/>
                <wp:positionH relativeFrom="margin">
                  <wp:posOffset>2856865</wp:posOffset>
                </wp:positionH>
                <wp:positionV relativeFrom="paragraph">
                  <wp:posOffset>181610</wp:posOffset>
                </wp:positionV>
                <wp:extent cx="45719" cy="373380"/>
                <wp:effectExtent l="57150" t="0" r="50165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4935" id="Straight Arrow Connector 10" o:spid="_x0000_s1026" type="#_x0000_t32" style="position:absolute;margin-left:224.95pt;margin-top:14.3pt;width:3.6pt;height:29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D46455F" w14:textId="413E7962" w:rsidR="007951A5" w:rsidRDefault="007951A5"/>
    <w:p w14:paraId="006C83B8" w14:textId="37224B2F" w:rsidR="007951A5" w:rsidRDefault="00C779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F232A" wp14:editId="368552A6">
                <wp:simplePos x="0" y="0"/>
                <wp:positionH relativeFrom="margin">
                  <wp:posOffset>2206625</wp:posOffset>
                </wp:positionH>
                <wp:positionV relativeFrom="paragraph">
                  <wp:posOffset>29210</wp:posOffset>
                </wp:positionV>
                <wp:extent cx="1268185" cy="721179"/>
                <wp:effectExtent l="19050" t="19050" r="46355" b="4127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85" cy="72117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CB0DE" w14:textId="7C056FFA" w:rsidR="00407292" w:rsidRPr="00DD7F00" w:rsidRDefault="00DD7F00" w:rsidP="004072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7F00">
                              <w:rPr>
                                <w:sz w:val="18"/>
                                <w:szCs w:val="18"/>
                              </w:rPr>
                              <w:t>Click sea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232A" id="Flowchart: Decision 2" o:spid="_x0000_s1038" type="#_x0000_t110" style="position:absolute;margin-left:173.75pt;margin-top:2.3pt;width:99.8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" fillcolor="#4472c4 [3204]" strokecolor="#1f3763 [1604]" strokeweight="1pt">
                <v:textbox>
                  <w:txbxContent>
                    <w:p w14:paraId="278CB0DE" w14:textId="7C056FFA" w:rsidR="00407292" w:rsidRPr="00DD7F00" w:rsidRDefault="00DD7F00" w:rsidP="004072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7F00">
                        <w:rPr>
                          <w:sz w:val="18"/>
                          <w:szCs w:val="18"/>
                        </w:rPr>
                        <w:t>Click sea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14024" w14:textId="0826631F" w:rsidR="007951A5" w:rsidRDefault="007951A5"/>
    <w:p w14:paraId="43B55F06" w14:textId="3645BEBB" w:rsidR="007951A5" w:rsidRDefault="00C77935"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39914" wp14:editId="3DE0EE20">
                <wp:simplePos x="0" y="0"/>
                <wp:positionH relativeFrom="column">
                  <wp:posOffset>2841626</wp:posOffset>
                </wp:positionH>
                <wp:positionV relativeFrom="paragraph">
                  <wp:posOffset>266065</wp:posOffset>
                </wp:positionV>
                <wp:extent cx="45719" cy="396875"/>
                <wp:effectExtent l="38100" t="0" r="69215" b="603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306A" id="Straight Arrow Connector 19" o:spid="_x0000_s1026" type="#_x0000_t32" style="position:absolute;margin-left:223.75pt;margin-top:20.95pt;width:3.6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A2E12F6" w14:textId="049A5BA9" w:rsidR="007951A5" w:rsidRDefault="007951A5"/>
    <w:p w14:paraId="30BB1246" w14:textId="13B8E3E5" w:rsidR="007951A5" w:rsidRDefault="007951A5"/>
    <w:p w14:paraId="370B8136" w14:textId="4F68D739" w:rsidR="007951A5" w:rsidRDefault="007951A5"/>
    <w:p w14:paraId="0415810C" w14:textId="48046CF2" w:rsidR="007951A5" w:rsidRDefault="007951A5"/>
    <w:p w14:paraId="6CD4539B" w14:textId="28985D64" w:rsidR="007951A5" w:rsidRDefault="007951A5"/>
    <w:p w14:paraId="7843975F" w14:textId="541313BE" w:rsidR="007951A5" w:rsidRDefault="007951A5"/>
    <w:p w14:paraId="7AE94027" w14:textId="614F1A18" w:rsidR="007951A5" w:rsidRDefault="007951A5"/>
    <w:p w14:paraId="32A8E35C" w14:textId="142715B1" w:rsidR="007951A5" w:rsidRDefault="007951A5"/>
    <w:p w14:paraId="3A77F5E7" w14:textId="27216727" w:rsidR="007951A5" w:rsidRDefault="007951A5"/>
    <w:p w14:paraId="477EFA8A" w14:textId="6D5E62E3" w:rsidR="007951A5" w:rsidRDefault="007951A5"/>
    <w:p w14:paraId="590487BD" w14:textId="19F1E825" w:rsidR="007951A5" w:rsidRDefault="007951A5"/>
    <w:p w14:paraId="0C06AD77" w14:textId="773978C8" w:rsidR="007951A5" w:rsidRDefault="007951A5"/>
    <w:p w14:paraId="72DB8697" w14:textId="1EE7FE72" w:rsidR="007951A5" w:rsidRDefault="007951A5"/>
    <w:p w14:paraId="7AA6CA66" w14:textId="5A90891C" w:rsidR="007951A5" w:rsidRDefault="007951A5"/>
    <w:p w14:paraId="4F2CBEFF" w14:textId="1443B7EE" w:rsidR="007951A5" w:rsidRDefault="007951A5"/>
    <w:p w14:paraId="062B0FB8" w14:textId="3EBF0B45" w:rsidR="007951A5" w:rsidRDefault="007951A5"/>
    <w:p w14:paraId="46A71FF4" w14:textId="2D1E1FCE" w:rsidR="007951A5" w:rsidRDefault="007951A5"/>
    <w:p w14:paraId="4E9E3135" w14:textId="61D0A759" w:rsidR="007951A5" w:rsidRDefault="007951A5"/>
    <w:p w14:paraId="1C6673C7" w14:textId="0DFA56F4" w:rsidR="007951A5" w:rsidRDefault="007951A5"/>
    <w:p w14:paraId="0A945AFC" w14:textId="16E4F5B2" w:rsidR="007951A5" w:rsidRDefault="007951A5"/>
    <w:p w14:paraId="5D4F441C" w14:textId="13D2EEB8" w:rsidR="00370682" w:rsidRDefault="005B3829">
      <w:r w:rsidRPr="00C77935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037C84" wp14:editId="619287B9">
                <wp:simplePos x="0" y="0"/>
                <wp:positionH relativeFrom="column">
                  <wp:posOffset>1783080</wp:posOffset>
                </wp:positionH>
                <wp:positionV relativeFrom="paragraph">
                  <wp:posOffset>-812800</wp:posOffset>
                </wp:positionV>
                <wp:extent cx="304800" cy="317500"/>
                <wp:effectExtent l="0" t="0" r="19050" b="44450"/>
                <wp:wrapNone/>
                <wp:docPr id="48" name="Flowchart: Off-page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216D4" w14:textId="4D6DB3B3" w:rsidR="00C32D40" w:rsidRDefault="00C32D40" w:rsidP="00C32D4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37C84" id="Flowchart: Off-page Connector 48" o:spid="_x0000_s1039" type="#_x0000_t177" style="position:absolute;margin-left:140.4pt;margin-top:-64pt;width:24pt;height: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" fillcolor="#4472c4 [3204]" strokecolor="#1f3763 [1604]" strokeweight="1pt">
                <v:textbox>
                  <w:txbxContent>
                    <w:p w14:paraId="29E216D4" w14:textId="4D6DB3B3" w:rsidR="00C32D40" w:rsidRDefault="00C32D40" w:rsidP="00C32D4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87026C" wp14:editId="135E7AC3">
                <wp:simplePos x="0" y="0"/>
                <wp:positionH relativeFrom="margin">
                  <wp:posOffset>1885949</wp:posOffset>
                </wp:positionH>
                <wp:positionV relativeFrom="paragraph">
                  <wp:posOffset>-403860</wp:posOffset>
                </wp:positionV>
                <wp:extent cx="45719" cy="256540"/>
                <wp:effectExtent l="57150" t="0" r="50165" b="482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0350" id="Straight Arrow Connector 51" o:spid="_x0000_s1026" type="#_x0000_t32" style="position:absolute;margin-left:148.5pt;margin-top:-31.8pt;width:3.6pt;height:20.2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26AF3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D17CC5" wp14:editId="72CDC732">
                <wp:simplePos x="0" y="0"/>
                <wp:positionH relativeFrom="column">
                  <wp:posOffset>3436620</wp:posOffset>
                </wp:positionH>
                <wp:positionV relativeFrom="paragraph">
                  <wp:posOffset>-68580</wp:posOffset>
                </wp:positionV>
                <wp:extent cx="800100" cy="381000"/>
                <wp:effectExtent l="0" t="0" r="19050" b="1905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6B64B" w14:textId="46E0209F" w:rsidR="00726AF3" w:rsidRPr="00F1285E" w:rsidRDefault="00122971" w:rsidP="00726AF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726AF3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726AF3"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 w:rsidR="00726AF3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5B3829"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  <w:r w:rsidR="00726AF3" w:rsidRPr="00F1285E">
                              <w:rPr>
                                <w:sz w:val="16"/>
                                <w:szCs w:val="16"/>
                              </w:rPr>
                              <w:t>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7CC5" id="Flowchart: Process 55" o:spid="_x0000_s1040" type="#_x0000_t109" style="position:absolute;margin-left:270.6pt;margin-top:-5.4pt;width:63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" fillcolor="#4472c4 [3204]" strokecolor="#1f3763 [1604]" strokeweight="1pt">
                <v:textbox>
                  <w:txbxContent>
                    <w:p w14:paraId="1646B64B" w14:textId="46E0209F" w:rsidR="00726AF3" w:rsidRPr="00F1285E" w:rsidRDefault="00122971" w:rsidP="00726AF3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="00726AF3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726AF3"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 w:rsidR="00726AF3"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="005B3829">
                        <w:rPr>
                          <w:sz w:val="16"/>
                          <w:szCs w:val="16"/>
                        </w:rPr>
                        <w:t>-1</w:t>
                      </w:r>
                      <w:r w:rsidR="00726AF3" w:rsidRPr="00F1285E">
                        <w:rPr>
                          <w:sz w:val="16"/>
                          <w:szCs w:val="16"/>
                        </w:rPr>
                        <w:t>0 luck</w:t>
                      </w:r>
                    </w:p>
                  </w:txbxContent>
                </v:textbox>
              </v:shape>
            </w:pict>
          </mc:Fallback>
        </mc:AlternateContent>
      </w:r>
      <w:r w:rsidR="00726AF3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FFBB60" wp14:editId="5528B8CF">
                <wp:simplePos x="0" y="0"/>
                <wp:positionH relativeFrom="column">
                  <wp:posOffset>1501140</wp:posOffset>
                </wp:positionH>
                <wp:positionV relativeFrom="paragraph">
                  <wp:posOffset>-53340</wp:posOffset>
                </wp:positionV>
                <wp:extent cx="800100" cy="381000"/>
                <wp:effectExtent l="0" t="0" r="19050" b="1905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A7F6E" w14:textId="35D04082" w:rsidR="00726AF3" w:rsidRPr="00F1285E" w:rsidRDefault="00122971" w:rsidP="00726AF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726AF3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726AF3"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 w:rsidR="00726AF3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726AF3" w:rsidRPr="00F1285E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5B382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726AF3" w:rsidRPr="00F1285E">
                              <w:rPr>
                                <w:sz w:val="16"/>
                                <w:szCs w:val="16"/>
                              </w:rPr>
                              <w:t>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BB60" id="Flowchart: Process 54" o:spid="_x0000_s1041" type="#_x0000_t109" style="position:absolute;margin-left:118.2pt;margin-top:-4.2pt;width:63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" fillcolor="#4472c4 [3204]" strokecolor="#1f3763 [1604]" strokeweight="1pt">
                <v:textbox>
                  <w:txbxContent>
                    <w:p w14:paraId="290A7F6E" w14:textId="35D04082" w:rsidR="00726AF3" w:rsidRPr="00F1285E" w:rsidRDefault="00122971" w:rsidP="00726AF3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726AF3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726AF3"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 w:rsidR="00726AF3"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="00726AF3" w:rsidRPr="00F1285E">
                        <w:rPr>
                          <w:sz w:val="16"/>
                          <w:szCs w:val="16"/>
                        </w:rPr>
                        <w:t>+</w:t>
                      </w:r>
                      <w:r w:rsidR="005B3829">
                        <w:rPr>
                          <w:sz w:val="16"/>
                          <w:szCs w:val="16"/>
                        </w:rPr>
                        <w:t>1</w:t>
                      </w:r>
                      <w:r w:rsidR="00726AF3" w:rsidRPr="00F1285E">
                        <w:rPr>
                          <w:sz w:val="16"/>
                          <w:szCs w:val="16"/>
                        </w:rPr>
                        <w:t>0 luck</w:t>
                      </w:r>
                    </w:p>
                  </w:txbxContent>
                </v:textbox>
              </v:shape>
            </w:pict>
          </mc:Fallback>
        </mc:AlternateContent>
      </w:r>
      <w:r w:rsidR="00726AF3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740B98" wp14:editId="54A88C6A">
                <wp:simplePos x="0" y="0"/>
                <wp:positionH relativeFrom="margin">
                  <wp:posOffset>3867150</wp:posOffset>
                </wp:positionH>
                <wp:positionV relativeFrom="paragraph">
                  <wp:posOffset>-381000</wp:posOffset>
                </wp:positionV>
                <wp:extent cx="45719" cy="241300"/>
                <wp:effectExtent l="57150" t="0" r="50165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CB2C" id="Straight Arrow Connector 52" o:spid="_x0000_s1026" type="#_x0000_t32" style="position:absolute;margin-left:304.5pt;margin-top:-30pt;width:3.6pt;height:19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26AF3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17D922" wp14:editId="547C4C22">
                <wp:simplePos x="0" y="0"/>
                <wp:positionH relativeFrom="column">
                  <wp:posOffset>3726180</wp:posOffset>
                </wp:positionH>
                <wp:positionV relativeFrom="paragraph">
                  <wp:posOffset>-784860</wp:posOffset>
                </wp:positionV>
                <wp:extent cx="304800" cy="317500"/>
                <wp:effectExtent l="0" t="0" r="19050" b="44450"/>
                <wp:wrapNone/>
                <wp:docPr id="49" name="Flowchart: Off-page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60AB3" w14:textId="3F819E13" w:rsidR="00C32D40" w:rsidRDefault="00C32D40" w:rsidP="00C32D4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D922" id="Flowchart: Off-page Connector 49" o:spid="_x0000_s1042" type="#_x0000_t177" style="position:absolute;margin-left:293.4pt;margin-top:-61.8pt;width:24pt;height: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" fillcolor="#4472c4 [3204]" strokecolor="#1f3763 [1604]" strokeweight="1pt">
                <v:textbox>
                  <w:txbxContent>
                    <w:p w14:paraId="33060AB3" w14:textId="3F819E13" w:rsidR="00C32D40" w:rsidRDefault="00C32D40" w:rsidP="00C32D4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33AA3E" wp14:editId="06BAC931">
                <wp:simplePos x="0" y="0"/>
                <wp:positionH relativeFrom="margin">
                  <wp:posOffset>2994659</wp:posOffset>
                </wp:positionH>
                <wp:positionV relativeFrom="paragraph">
                  <wp:posOffset>125730</wp:posOffset>
                </wp:positionV>
                <wp:extent cx="870585" cy="617220"/>
                <wp:effectExtent l="38100" t="0" r="24765" b="495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85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64E0" id="Straight Arrow Connector 57" o:spid="_x0000_s1026" type="#_x0000_t32" style="position:absolute;margin-left:235.8pt;margin-top:9.9pt;width:68.55pt;height:48.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9DEB61" wp14:editId="5DE83FA1">
                <wp:simplePos x="0" y="0"/>
                <wp:positionH relativeFrom="margin">
                  <wp:posOffset>1844040</wp:posOffset>
                </wp:positionH>
                <wp:positionV relativeFrom="paragraph">
                  <wp:posOffset>133350</wp:posOffset>
                </wp:positionV>
                <wp:extent cx="899160" cy="601980"/>
                <wp:effectExtent l="0" t="0" r="7239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6B9E" id="Straight Arrow Connector 56" o:spid="_x0000_s1026" type="#_x0000_t32" style="position:absolute;margin-left:145.2pt;margin-top:10.5pt;width:70.8pt;height:47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14BB21F" w14:textId="1582CE11" w:rsidR="00791356" w:rsidRDefault="00791356"/>
    <w:p w14:paraId="0FA2AAA9" w14:textId="0BC0EAAF" w:rsidR="00791356" w:rsidRDefault="00555F18"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33BDAA" wp14:editId="15D3658F">
                <wp:simplePos x="0" y="0"/>
                <wp:positionH relativeFrom="margin">
                  <wp:posOffset>2674620</wp:posOffset>
                </wp:positionH>
                <wp:positionV relativeFrom="paragraph">
                  <wp:posOffset>3939540</wp:posOffset>
                </wp:positionV>
                <wp:extent cx="45085" cy="241300"/>
                <wp:effectExtent l="57150" t="0" r="50165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B566" id="Straight Arrow Connector 71" o:spid="_x0000_s1026" type="#_x0000_t32" style="position:absolute;margin-left:210.6pt;margin-top:310.2pt;width:3.55pt;height:19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69159D" wp14:editId="437811AE">
                <wp:simplePos x="0" y="0"/>
                <wp:positionH relativeFrom="margin">
                  <wp:posOffset>3459480</wp:posOffset>
                </wp:positionH>
                <wp:positionV relativeFrom="paragraph">
                  <wp:posOffset>6316980</wp:posOffset>
                </wp:positionV>
                <wp:extent cx="495300" cy="396240"/>
                <wp:effectExtent l="0" t="0" r="57150" b="6096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0E4B" id="Straight Arrow Connector 82" o:spid="_x0000_s1026" type="#_x0000_t32" style="position:absolute;margin-left:272.4pt;margin-top:497.4pt;width:39pt;height:31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E35D8C0" wp14:editId="750FFEAE">
                <wp:simplePos x="0" y="0"/>
                <wp:positionH relativeFrom="margin">
                  <wp:posOffset>1337310</wp:posOffset>
                </wp:positionH>
                <wp:positionV relativeFrom="paragraph">
                  <wp:posOffset>6865620</wp:posOffset>
                </wp:positionV>
                <wp:extent cx="45085" cy="282575"/>
                <wp:effectExtent l="57150" t="0" r="50165" b="603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8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0E76" id="Straight Arrow Connector 108" o:spid="_x0000_s1026" type="#_x0000_t32" style="position:absolute;margin-left:105.3pt;margin-top:540.6pt;width:3.55pt;height:22.2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783980" wp14:editId="6F427D39">
                <wp:simplePos x="0" y="0"/>
                <wp:positionH relativeFrom="margin">
                  <wp:posOffset>1729740</wp:posOffset>
                </wp:positionH>
                <wp:positionV relativeFrom="paragraph">
                  <wp:posOffset>7650480</wp:posOffset>
                </wp:positionV>
                <wp:extent cx="453390" cy="441960"/>
                <wp:effectExtent l="0" t="0" r="80010" b="5334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992A" id="Straight Arrow Connector 85" o:spid="_x0000_s1026" type="#_x0000_t32" style="position:absolute;margin-left:136.2pt;margin-top:602.4pt;width:35.7pt;height:34.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8474B2" wp14:editId="15003439">
                <wp:simplePos x="0" y="0"/>
                <wp:positionH relativeFrom="margin">
                  <wp:posOffset>198120</wp:posOffset>
                </wp:positionH>
                <wp:positionV relativeFrom="paragraph">
                  <wp:posOffset>7589520</wp:posOffset>
                </wp:positionV>
                <wp:extent cx="731520" cy="518160"/>
                <wp:effectExtent l="38100" t="0" r="30480" b="533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7221" id="Straight Arrow Connector 84" o:spid="_x0000_s1026" type="#_x0000_t32" style="position:absolute;margin-left:15.6pt;margin-top:597.6pt;width:57.6pt;height:40.8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3EB4E3" wp14:editId="32CD7448">
                <wp:simplePos x="0" y="0"/>
                <wp:positionH relativeFrom="column">
                  <wp:posOffset>714375</wp:posOffset>
                </wp:positionH>
                <wp:positionV relativeFrom="paragraph">
                  <wp:posOffset>7219950</wp:posOffset>
                </wp:positionV>
                <wp:extent cx="1276350" cy="472440"/>
                <wp:effectExtent l="19050" t="19050" r="19050" b="41910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2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CD1D2" w14:textId="5095ABE7" w:rsidR="00C2323B" w:rsidRPr="00160CDD" w:rsidRDefault="00C2323B" w:rsidP="00C232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0CDD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eck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B4E3" id="Flowchart: Decision 107" o:spid="_x0000_s1043" type="#_x0000_t110" style="position:absolute;margin-left:56.25pt;margin-top:568.5pt;width:100.5pt;height:37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" fillcolor="#4472c4 [3204]" strokecolor="#1f3763 [1604]" strokeweight="1pt">
                <v:textbox>
                  <w:txbxContent>
                    <w:p w14:paraId="595CD1D2" w14:textId="5095ABE7" w:rsidR="00C2323B" w:rsidRPr="00160CDD" w:rsidRDefault="00C2323B" w:rsidP="00C2323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0CDD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heck luck</w:t>
                      </w:r>
                    </w:p>
                  </w:txbxContent>
                </v:textbox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17AE8D" wp14:editId="05A4757E">
                <wp:simplePos x="0" y="0"/>
                <wp:positionH relativeFrom="margin">
                  <wp:posOffset>1089660</wp:posOffset>
                </wp:positionH>
                <wp:positionV relativeFrom="paragraph">
                  <wp:posOffset>6522720</wp:posOffset>
                </wp:positionV>
                <wp:extent cx="806450" cy="279400"/>
                <wp:effectExtent l="19050" t="0" r="31750" b="25400"/>
                <wp:wrapNone/>
                <wp:docPr id="81" name="Parallelogra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4E004" w14:textId="77777777" w:rsidR="00D918F5" w:rsidRPr="00D17477" w:rsidRDefault="00D918F5" w:rsidP="00D918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AE8D" id="Parallelogram 81" o:spid="_x0000_s1044" type="#_x0000_t7" style="position:absolute;margin-left:85.8pt;margin-top:513.6pt;width:63.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" adj="1871" fillcolor="#4472c4 [3204]" strokecolor="#1f3763 [1604]" strokeweight="1pt">
                <v:textbox>
                  <w:txbxContent>
                    <w:p w14:paraId="7564E004" w14:textId="77777777" w:rsidR="00D918F5" w:rsidRPr="00D17477" w:rsidRDefault="00D918F5" w:rsidP="00D918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E652C0" wp14:editId="1C51D03B">
                <wp:simplePos x="0" y="0"/>
                <wp:positionH relativeFrom="margin">
                  <wp:posOffset>1737360</wp:posOffset>
                </wp:positionH>
                <wp:positionV relativeFrom="paragraph">
                  <wp:posOffset>6332220</wp:posOffset>
                </wp:positionV>
                <wp:extent cx="175260" cy="114300"/>
                <wp:effectExtent l="38100" t="0" r="1524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46D3" id="Straight Arrow Connector 80" o:spid="_x0000_s1026" type="#_x0000_t32" style="position:absolute;margin-left:136.8pt;margin-top:498.6pt;width:13.8pt;height:9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94458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039B91" wp14:editId="7A52C52E">
                <wp:simplePos x="0" y="0"/>
                <wp:positionH relativeFrom="column">
                  <wp:posOffset>3977640</wp:posOffset>
                </wp:positionH>
                <wp:positionV relativeFrom="paragraph">
                  <wp:posOffset>8153400</wp:posOffset>
                </wp:positionV>
                <wp:extent cx="304800" cy="317500"/>
                <wp:effectExtent l="0" t="0" r="19050" b="44450"/>
                <wp:wrapNone/>
                <wp:docPr id="103" name="Flowchart: Off-page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A3797" w14:textId="0E0B7FDB" w:rsidR="00C32D40" w:rsidRDefault="00C32D40" w:rsidP="00C32D4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9B91" id="Flowchart: Off-page Connector 103" o:spid="_x0000_s1045" type="#_x0000_t177" style="position:absolute;margin-left:313.2pt;margin-top:642pt;width:24pt;height: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" fillcolor="#4472c4 [3204]" strokecolor="#1f3763 [1604]" strokeweight="1pt">
                <v:textbox>
                  <w:txbxContent>
                    <w:p w14:paraId="64DA3797" w14:textId="0E0B7FDB" w:rsidR="00C32D40" w:rsidRDefault="00C32D40" w:rsidP="00C32D4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4458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E833AE" wp14:editId="0A1F9AC6">
                <wp:simplePos x="0" y="0"/>
                <wp:positionH relativeFrom="margin">
                  <wp:posOffset>4102734</wp:posOffset>
                </wp:positionH>
                <wp:positionV relativeFrom="paragraph">
                  <wp:posOffset>7879081</wp:posOffset>
                </wp:positionV>
                <wp:extent cx="45719" cy="213360"/>
                <wp:effectExtent l="38100" t="0" r="69215" b="5334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ACA9" id="Straight Arrow Connector 101" o:spid="_x0000_s1026" type="#_x0000_t32" style="position:absolute;margin-left:323.05pt;margin-top:620.4pt;width:3.6pt;height:16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94458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A86149" wp14:editId="233849CC">
                <wp:simplePos x="0" y="0"/>
                <wp:positionH relativeFrom="margin">
                  <wp:posOffset>3524250</wp:posOffset>
                </wp:positionH>
                <wp:positionV relativeFrom="paragraph">
                  <wp:posOffset>7538720</wp:posOffset>
                </wp:positionV>
                <wp:extent cx="1028700" cy="279400"/>
                <wp:effectExtent l="19050" t="0" r="38100" b="25400"/>
                <wp:wrapNone/>
                <wp:docPr id="100" name="Parallelogra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C1DA7" w14:textId="59EE8EDD" w:rsidR="00C94458" w:rsidRPr="00D17477" w:rsidRDefault="00C94458" w:rsidP="00C944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6149" id="Parallelogram 100" o:spid="_x0000_s1046" type="#_x0000_t7" style="position:absolute;margin-left:277.5pt;margin-top:593.6pt;width:81pt;height:2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" adj="1467" fillcolor="#4472c4 [3204]" strokecolor="#1f3763 [1604]" strokeweight="1pt">
                <v:textbox>
                  <w:txbxContent>
                    <w:p w14:paraId="307C1DA7" w14:textId="59EE8EDD" w:rsidR="00C94458" w:rsidRPr="00D17477" w:rsidRDefault="00C94458" w:rsidP="00C944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en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458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A83110" wp14:editId="1C8D1C23">
                <wp:simplePos x="0" y="0"/>
                <wp:positionH relativeFrom="margin">
                  <wp:posOffset>4008120</wp:posOffset>
                </wp:positionH>
                <wp:positionV relativeFrom="paragraph">
                  <wp:posOffset>7216140</wp:posOffset>
                </wp:positionV>
                <wp:extent cx="53340" cy="266700"/>
                <wp:effectExtent l="19050" t="0" r="6096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517A" id="Straight Arrow Connector 98" o:spid="_x0000_s1026" type="#_x0000_t32" style="position:absolute;margin-left:315.6pt;margin-top:568.2pt;width:4.2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F0AD8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E7381B" wp14:editId="0742E652">
                <wp:simplePos x="0" y="0"/>
                <wp:positionH relativeFrom="column">
                  <wp:posOffset>3055620</wp:posOffset>
                </wp:positionH>
                <wp:positionV relativeFrom="paragraph">
                  <wp:posOffset>5798820</wp:posOffset>
                </wp:positionV>
                <wp:extent cx="975360" cy="381000"/>
                <wp:effectExtent l="0" t="0" r="15240" b="19050"/>
                <wp:wrapNone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3991F" w14:textId="15E46A5A" w:rsidR="00711C4B" w:rsidRPr="00F1285E" w:rsidRDefault="00122971" w:rsidP="00711C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711C4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711C4B"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 w:rsidR="00BF0AD8">
                              <w:rPr>
                                <w:sz w:val="16"/>
                                <w:szCs w:val="16"/>
                              </w:rPr>
                              <w:t>; +1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381B" id="Flowchart: Process 79" o:spid="_x0000_s1047" type="#_x0000_t109" style="position:absolute;margin-left:240.6pt;margin-top:456.6pt;width:76.8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" fillcolor="#4472c4 [3204]" strokecolor="#1f3763 [1604]" strokeweight="1pt">
                <v:textbox>
                  <w:txbxContent>
                    <w:p w14:paraId="5E73991F" w14:textId="15E46A5A" w:rsidR="00711C4B" w:rsidRPr="00F1285E" w:rsidRDefault="00122971" w:rsidP="00711C4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="00711C4B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711C4B"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 w:rsidR="00BF0AD8">
                        <w:rPr>
                          <w:sz w:val="16"/>
                          <w:szCs w:val="16"/>
                        </w:rPr>
                        <w:t>; +10 Luck</w:t>
                      </w:r>
                    </w:p>
                  </w:txbxContent>
                </v:textbox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AECE12" wp14:editId="789B9564">
                <wp:simplePos x="0" y="0"/>
                <wp:positionH relativeFrom="margin">
                  <wp:align>left</wp:align>
                </wp:positionH>
                <wp:positionV relativeFrom="paragraph">
                  <wp:posOffset>8139430</wp:posOffset>
                </wp:positionV>
                <wp:extent cx="304800" cy="317500"/>
                <wp:effectExtent l="0" t="0" r="19050" b="44450"/>
                <wp:wrapNone/>
                <wp:docPr id="88" name="Flowchart: Off-page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60F2B" w14:textId="0D2175EF" w:rsidR="00C32D40" w:rsidRDefault="00C32D40" w:rsidP="00C32D4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ECE12" id="Flowchart: Off-page Connector 88" o:spid="_x0000_s1048" type="#_x0000_t177" style="position:absolute;margin-left:0;margin-top:640.9pt;width:24pt;height:25pt;z-index:251807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" fillcolor="#4472c4 [3204]" strokecolor="#1f3763 [1604]" strokeweight="1pt">
                <v:textbox>
                  <w:txbxContent>
                    <w:p w14:paraId="36660F2B" w14:textId="0D2175EF" w:rsidR="00C32D40" w:rsidRDefault="00C32D40" w:rsidP="00C32D4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C462AD" wp14:editId="24ED2A20">
                <wp:simplePos x="0" y="0"/>
                <wp:positionH relativeFrom="column">
                  <wp:posOffset>2080260</wp:posOffset>
                </wp:positionH>
                <wp:positionV relativeFrom="paragraph">
                  <wp:posOffset>8200390</wp:posOffset>
                </wp:positionV>
                <wp:extent cx="304800" cy="317500"/>
                <wp:effectExtent l="0" t="0" r="19050" b="44450"/>
                <wp:wrapNone/>
                <wp:docPr id="89" name="Flowchart: Off-page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5DBC6" w14:textId="4D5CD53C" w:rsidR="00C32D40" w:rsidRDefault="00C32D40" w:rsidP="00C32D4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62AD" id="Flowchart: Off-page Connector 89" o:spid="_x0000_s1049" type="#_x0000_t177" style="position:absolute;margin-left:163.8pt;margin-top:645.7pt;width:24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" fillcolor="#4472c4 [3204]" strokecolor="#1f3763 [1604]" strokeweight="1pt">
                <v:textbox>
                  <w:txbxContent>
                    <w:p w14:paraId="7BA5DBC6" w14:textId="4D5CD53C" w:rsidR="00C32D40" w:rsidRDefault="00C32D40" w:rsidP="00C32D4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C026EA" wp14:editId="7998343A">
                <wp:simplePos x="0" y="0"/>
                <wp:positionH relativeFrom="margin">
                  <wp:posOffset>2811780</wp:posOffset>
                </wp:positionH>
                <wp:positionV relativeFrom="paragraph">
                  <wp:posOffset>1384300</wp:posOffset>
                </wp:positionV>
                <wp:extent cx="45085" cy="241300"/>
                <wp:effectExtent l="57150" t="0" r="50165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F97F" id="Straight Arrow Connector 63" o:spid="_x0000_s1026" type="#_x0000_t32" style="position:absolute;margin-left:221.4pt;margin-top:109pt;width:3.55pt;height:1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1A4F86" wp14:editId="04638955">
                <wp:simplePos x="0" y="0"/>
                <wp:positionH relativeFrom="margin">
                  <wp:posOffset>3158490</wp:posOffset>
                </wp:positionH>
                <wp:positionV relativeFrom="paragraph">
                  <wp:posOffset>2202180</wp:posOffset>
                </wp:positionV>
                <wp:extent cx="281940" cy="358140"/>
                <wp:effectExtent l="0" t="0" r="80010" b="609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35F3" id="Straight Arrow Connector 65" o:spid="_x0000_s1026" type="#_x0000_t32" style="position:absolute;margin-left:248.7pt;margin-top:173.4pt;width:22.2pt;height:28.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445912" wp14:editId="644D4BD8">
                <wp:simplePos x="0" y="0"/>
                <wp:positionH relativeFrom="margin">
                  <wp:posOffset>2152015</wp:posOffset>
                </wp:positionH>
                <wp:positionV relativeFrom="paragraph">
                  <wp:posOffset>2179320</wp:posOffset>
                </wp:positionV>
                <wp:extent cx="325755" cy="403860"/>
                <wp:effectExtent l="38100" t="0" r="17145" b="533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E757" id="Straight Arrow Connector 64" o:spid="_x0000_s1026" type="#_x0000_t32" style="position:absolute;margin-left:169.45pt;margin-top:171.6pt;width:25.65pt;height:31.8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D87FDF" wp14:editId="196F77A2">
                <wp:simplePos x="0" y="0"/>
                <wp:positionH relativeFrom="column">
                  <wp:posOffset>1466850</wp:posOffset>
                </wp:positionH>
                <wp:positionV relativeFrom="paragraph">
                  <wp:posOffset>2667000</wp:posOffset>
                </wp:positionV>
                <wp:extent cx="800100" cy="381000"/>
                <wp:effectExtent l="0" t="0" r="19050" b="19050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7932E" w14:textId="770EE2BF" w:rsidR="005B3829" w:rsidRPr="00F1285E" w:rsidRDefault="00122971" w:rsidP="005B382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5B3829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5B3829"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 w:rsidR="005B3829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5B3829" w:rsidRPr="00F1285E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5B382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5B3829" w:rsidRPr="00F1285E">
                              <w:rPr>
                                <w:sz w:val="16"/>
                                <w:szCs w:val="16"/>
                              </w:rPr>
                              <w:t>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7FDF" id="Flowchart: Process 66" o:spid="_x0000_s1050" type="#_x0000_t109" style="position:absolute;margin-left:115.5pt;margin-top:210pt;width:63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" fillcolor="#4472c4 [3204]" strokecolor="#1f3763 [1604]" strokeweight="1pt">
                <v:textbox>
                  <w:txbxContent>
                    <w:p w14:paraId="1527932E" w14:textId="770EE2BF" w:rsidR="005B3829" w:rsidRPr="00F1285E" w:rsidRDefault="00122971" w:rsidP="005B382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5B3829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5B3829"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 w:rsidR="005B3829"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="005B3829" w:rsidRPr="00F1285E">
                        <w:rPr>
                          <w:sz w:val="16"/>
                          <w:szCs w:val="16"/>
                        </w:rPr>
                        <w:t>+</w:t>
                      </w:r>
                      <w:r w:rsidR="005B3829">
                        <w:rPr>
                          <w:sz w:val="16"/>
                          <w:szCs w:val="16"/>
                        </w:rPr>
                        <w:t>1</w:t>
                      </w:r>
                      <w:r w:rsidR="005B3829" w:rsidRPr="00F1285E">
                        <w:rPr>
                          <w:sz w:val="16"/>
                          <w:szCs w:val="16"/>
                        </w:rPr>
                        <w:t>0 luck</w:t>
                      </w:r>
                    </w:p>
                  </w:txbxContent>
                </v:textbox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45A38C" wp14:editId="02B94A99">
                <wp:simplePos x="0" y="0"/>
                <wp:positionH relativeFrom="column">
                  <wp:posOffset>3082290</wp:posOffset>
                </wp:positionH>
                <wp:positionV relativeFrom="paragraph">
                  <wp:posOffset>2674620</wp:posOffset>
                </wp:positionV>
                <wp:extent cx="952500" cy="381000"/>
                <wp:effectExtent l="0" t="0" r="19050" b="19050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3E129" w14:textId="00BEEB53" w:rsidR="005B3829" w:rsidRPr="00F1285E" w:rsidRDefault="00122971" w:rsidP="005B382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5B3829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5B3829"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 w:rsidR="005B3829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5B3829" w:rsidRPr="00F1285E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5B382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5B3829" w:rsidRPr="00F1285E">
                              <w:rPr>
                                <w:sz w:val="16"/>
                                <w:szCs w:val="16"/>
                              </w:rPr>
                              <w:t>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A38C" id="Flowchart: Process 67" o:spid="_x0000_s1051" type="#_x0000_t109" style="position:absolute;margin-left:242.7pt;margin-top:210.6pt;width:7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" fillcolor="#4472c4 [3204]" strokecolor="#1f3763 [1604]" strokeweight="1pt">
                <v:textbox>
                  <w:txbxContent>
                    <w:p w14:paraId="2FB3E129" w14:textId="00BEEB53" w:rsidR="005B3829" w:rsidRPr="00F1285E" w:rsidRDefault="00122971" w:rsidP="005B382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="005B3829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5B3829"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 w:rsidR="005B3829"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="005B3829" w:rsidRPr="00F1285E">
                        <w:rPr>
                          <w:sz w:val="16"/>
                          <w:szCs w:val="16"/>
                        </w:rPr>
                        <w:t>+</w:t>
                      </w:r>
                      <w:r w:rsidR="005B3829">
                        <w:rPr>
                          <w:sz w:val="16"/>
                          <w:szCs w:val="16"/>
                        </w:rPr>
                        <w:t>1</w:t>
                      </w:r>
                      <w:r w:rsidR="005B3829" w:rsidRPr="00F1285E">
                        <w:rPr>
                          <w:sz w:val="16"/>
                          <w:szCs w:val="16"/>
                        </w:rPr>
                        <w:t>0 luck</w:t>
                      </w:r>
                    </w:p>
                  </w:txbxContent>
                </v:textbox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197046" wp14:editId="32B91DCF">
                <wp:simplePos x="0" y="0"/>
                <wp:positionH relativeFrom="margin">
                  <wp:posOffset>2960370</wp:posOffset>
                </wp:positionH>
                <wp:positionV relativeFrom="paragraph">
                  <wp:posOffset>3086100</wp:posOffset>
                </wp:positionV>
                <wp:extent cx="636270" cy="487680"/>
                <wp:effectExtent l="38100" t="0" r="30480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7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89CF" id="Straight Arrow Connector 69" o:spid="_x0000_s1026" type="#_x0000_t32" style="position:absolute;margin-left:233.1pt;margin-top:243pt;width:50.1pt;height:38.4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085E94" wp14:editId="00FADB3B">
                <wp:simplePos x="0" y="0"/>
                <wp:positionH relativeFrom="margin">
                  <wp:posOffset>1824990</wp:posOffset>
                </wp:positionH>
                <wp:positionV relativeFrom="paragraph">
                  <wp:posOffset>3108960</wp:posOffset>
                </wp:positionV>
                <wp:extent cx="708660" cy="464820"/>
                <wp:effectExtent l="0" t="0" r="72390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A4C4" id="Straight Arrow Connector 68" o:spid="_x0000_s1026" type="#_x0000_t32" style="position:absolute;margin-left:143.7pt;margin-top:244.8pt;width:55.8pt;height:36.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929843" wp14:editId="0633747F">
                <wp:simplePos x="0" y="0"/>
                <wp:positionH relativeFrom="margin">
                  <wp:posOffset>2301240</wp:posOffset>
                </wp:positionH>
                <wp:positionV relativeFrom="paragraph">
                  <wp:posOffset>3627120</wp:posOffset>
                </wp:positionV>
                <wp:extent cx="806450" cy="279400"/>
                <wp:effectExtent l="19050" t="0" r="31750" b="25400"/>
                <wp:wrapNone/>
                <wp:docPr id="70" name="Parallelogra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45873" w14:textId="77777777" w:rsidR="009A6C9C" w:rsidRPr="00D17477" w:rsidRDefault="009A6C9C" w:rsidP="009A6C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9843" id="Parallelogram 70" o:spid="_x0000_s1052" type="#_x0000_t7" style="position:absolute;margin-left:181.2pt;margin-top:285.6pt;width:63.5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" adj="1871" fillcolor="#4472c4 [3204]" strokecolor="#1f3763 [1604]" strokeweight="1pt">
                <v:textbox>
                  <w:txbxContent>
                    <w:p w14:paraId="5DD45873" w14:textId="77777777" w:rsidR="009A6C9C" w:rsidRPr="00D17477" w:rsidRDefault="009A6C9C" w:rsidP="009A6C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80ED96" wp14:editId="4BBE2760">
                <wp:simplePos x="0" y="0"/>
                <wp:positionH relativeFrom="margin">
                  <wp:posOffset>2216150</wp:posOffset>
                </wp:positionH>
                <wp:positionV relativeFrom="paragraph">
                  <wp:posOffset>4229100</wp:posOffset>
                </wp:positionV>
                <wp:extent cx="1028700" cy="279400"/>
                <wp:effectExtent l="19050" t="0" r="38100" b="25400"/>
                <wp:wrapNone/>
                <wp:docPr id="72" name="Parallelogra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ECBD1" w14:textId="77777777" w:rsidR="009A6C9C" w:rsidRPr="00D17477" w:rsidRDefault="009A6C9C" w:rsidP="009A6C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ED96" id="Parallelogram 72" o:spid="_x0000_s1053" type="#_x0000_t7" style="position:absolute;margin-left:174.5pt;margin-top:333pt;width:81pt;height:2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" adj="1467" fillcolor="#4472c4 [3204]" strokecolor="#1f3763 [1604]" strokeweight="1pt">
                <v:textbox>
                  <w:txbxContent>
                    <w:p w14:paraId="6EBECBD1" w14:textId="77777777" w:rsidR="009A6C9C" w:rsidRPr="00D17477" w:rsidRDefault="009A6C9C" w:rsidP="009A6C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5330BF" wp14:editId="51E4A5EC">
                <wp:simplePos x="0" y="0"/>
                <wp:positionH relativeFrom="column">
                  <wp:posOffset>2179320</wp:posOffset>
                </wp:positionH>
                <wp:positionV relativeFrom="paragraph">
                  <wp:posOffset>4850130</wp:posOffset>
                </wp:positionV>
                <wp:extent cx="1035050" cy="590550"/>
                <wp:effectExtent l="19050" t="19050" r="31750" b="3810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8A79C" w14:textId="77777777" w:rsidR="009A6C9C" w:rsidRPr="00160CDD" w:rsidRDefault="009A6C9C" w:rsidP="009A6C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0CDD">
                              <w:rPr>
                                <w:sz w:val="16"/>
                                <w:szCs w:val="16"/>
                              </w:rPr>
                              <w:t>Cho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160CD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30BF" id="Flowchart: Decision 73" o:spid="_x0000_s1054" type="#_x0000_t110" style="position:absolute;margin-left:171.6pt;margin-top:381.9pt;width:81.5pt;height:4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" fillcolor="#4472c4 [3204]" strokecolor="#1f3763 [1604]" strokeweight="1pt">
                <v:textbox>
                  <w:txbxContent>
                    <w:p w14:paraId="4308A79C" w14:textId="77777777" w:rsidR="009A6C9C" w:rsidRPr="00160CDD" w:rsidRDefault="009A6C9C" w:rsidP="009A6C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0CDD">
                        <w:rPr>
                          <w:sz w:val="16"/>
                          <w:szCs w:val="16"/>
                        </w:rPr>
                        <w:t>Choi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160CDD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E18289" wp14:editId="7512160B">
                <wp:simplePos x="0" y="0"/>
                <wp:positionH relativeFrom="margin">
                  <wp:posOffset>2711450</wp:posOffset>
                </wp:positionH>
                <wp:positionV relativeFrom="paragraph">
                  <wp:posOffset>4533900</wp:posOffset>
                </wp:positionV>
                <wp:extent cx="45085" cy="266700"/>
                <wp:effectExtent l="38100" t="0" r="6921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8E57" id="Straight Arrow Connector 75" o:spid="_x0000_s1026" type="#_x0000_t32" style="position:absolute;margin-left:213.5pt;margin-top:357pt;width:3.5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D56DA2" wp14:editId="67319AF2">
                <wp:simplePos x="0" y="0"/>
                <wp:positionH relativeFrom="margin">
                  <wp:posOffset>2060575</wp:posOffset>
                </wp:positionH>
                <wp:positionV relativeFrom="paragraph">
                  <wp:posOffset>5349240</wp:posOffset>
                </wp:positionV>
                <wp:extent cx="325755" cy="358140"/>
                <wp:effectExtent l="38100" t="0" r="17145" b="6096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08C6" id="Straight Arrow Connector 76" o:spid="_x0000_s1026" type="#_x0000_t32" style="position:absolute;margin-left:162.25pt;margin-top:421.2pt;width:25.65pt;height:28.2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A4786E" wp14:editId="7310D112">
                <wp:simplePos x="0" y="0"/>
                <wp:positionH relativeFrom="margin">
                  <wp:posOffset>3059430</wp:posOffset>
                </wp:positionH>
                <wp:positionV relativeFrom="paragraph">
                  <wp:posOffset>5326380</wp:posOffset>
                </wp:positionV>
                <wp:extent cx="426720" cy="373380"/>
                <wp:effectExtent l="0" t="0" r="49530" b="647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0FC0" id="Straight Arrow Connector 77" o:spid="_x0000_s1026" type="#_x0000_t32" style="position:absolute;margin-left:240.9pt;margin-top:419.4pt;width:33.6pt;height:29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778E9B" wp14:editId="28B12CB7">
                <wp:simplePos x="0" y="0"/>
                <wp:positionH relativeFrom="column">
                  <wp:posOffset>1596390</wp:posOffset>
                </wp:positionH>
                <wp:positionV relativeFrom="paragraph">
                  <wp:posOffset>5844540</wp:posOffset>
                </wp:positionV>
                <wp:extent cx="800100" cy="381000"/>
                <wp:effectExtent l="0" t="0" r="19050" b="19050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10170" w14:textId="55E5000A" w:rsidR="00711C4B" w:rsidRPr="00F1285E" w:rsidRDefault="00122971" w:rsidP="00711C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711C4B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711C4B"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8E9B" id="Flowchart: Process 78" o:spid="_x0000_s1055" type="#_x0000_t109" style="position:absolute;margin-left:125.7pt;margin-top:460.2pt;width:63pt;height:3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" fillcolor="#4472c4 [3204]" strokecolor="#1f3763 [1604]" strokeweight="1pt">
                <v:textbox>
                  <w:txbxContent>
                    <w:p w14:paraId="67210170" w14:textId="55E5000A" w:rsidR="00711C4B" w:rsidRPr="00F1285E" w:rsidRDefault="00122971" w:rsidP="00711C4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711C4B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711C4B" w:rsidRPr="00F1285E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198D93" wp14:editId="76C24828">
                <wp:simplePos x="0" y="0"/>
                <wp:positionH relativeFrom="margin">
                  <wp:posOffset>3596640</wp:posOffset>
                </wp:positionH>
                <wp:positionV relativeFrom="paragraph">
                  <wp:posOffset>6842760</wp:posOffset>
                </wp:positionV>
                <wp:extent cx="806450" cy="279400"/>
                <wp:effectExtent l="19050" t="0" r="31750" b="25400"/>
                <wp:wrapNone/>
                <wp:docPr id="83" name="Parallelogra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09E98" w14:textId="77777777" w:rsidR="00D918F5" w:rsidRPr="00D17477" w:rsidRDefault="00D918F5" w:rsidP="00D918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8D93" id="Parallelogram 83" o:spid="_x0000_s1056" type="#_x0000_t7" style="position:absolute;margin-left:283.2pt;margin-top:538.8pt;width:63.5pt;height:22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" adj="1871" fillcolor="#4472c4 [3204]" strokecolor="#1f3763 [1604]" strokeweight="1pt">
                <v:textbox>
                  <w:txbxContent>
                    <w:p w14:paraId="27A09E98" w14:textId="77777777" w:rsidR="00D918F5" w:rsidRPr="00D17477" w:rsidRDefault="00D918F5" w:rsidP="00D918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6FC4A5" wp14:editId="4FACD022">
                <wp:simplePos x="0" y="0"/>
                <wp:positionH relativeFrom="column">
                  <wp:posOffset>2305050</wp:posOffset>
                </wp:positionH>
                <wp:positionV relativeFrom="paragraph">
                  <wp:posOffset>1680210</wp:posOffset>
                </wp:positionV>
                <wp:extent cx="1035050" cy="590550"/>
                <wp:effectExtent l="19050" t="19050" r="31750" b="3810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D3FC2" w14:textId="77777777" w:rsidR="005B3829" w:rsidRPr="00160CDD" w:rsidRDefault="005B3829" w:rsidP="005B38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0CDD">
                              <w:rPr>
                                <w:sz w:val="16"/>
                                <w:szCs w:val="16"/>
                              </w:rPr>
                              <w:t>Cho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160CD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C4A5" id="Flowchart: Decision 62" o:spid="_x0000_s1057" type="#_x0000_t110" style="position:absolute;margin-left:181.5pt;margin-top:132.3pt;width:81.5pt;height:4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" fillcolor="#4472c4 [3204]" strokecolor="#1f3763 [1604]" strokeweight="1pt">
                <v:textbox>
                  <w:txbxContent>
                    <w:p w14:paraId="015D3FC2" w14:textId="77777777" w:rsidR="005B3829" w:rsidRPr="00160CDD" w:rsidRDefault="005B3829" w:rsidP="005B38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0CDD">
                        <w:rPr>
                          <w:sz w:val="16"/>
                          <w:szCs w:val="16"/>
                        </w:rPr>
                        <w:t>Choi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160CDD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38019F" wp14:editId="5E832FE7">
                <wp:simplePos x="0" y="0"/>
                <wp:positionH relativeFrom="margin">
                  <wp:align>center</wp:align>
                </wp:positionH>
                <wp:positionV relativeFrom="paragraph">
                  <wp:posOffset>982980</wp:posOffset>
                </wp:positionV>
                <wp:extent cx="1028700" cy="279400"/>
                <wp:effectExtent l="19050" t="0" r="38100" b="2540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38BD" w14:textId="77777777" w:rsidR="005B3829" w:rsidRPr="00D17477" w:rsidRDefault="005B3829" w:rsidP="005B38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019F" id="Parallelogram 61" o:spid="_x0000_s1058" type="#_x0000_t7" style="position:absolute;margin-left:0;margin-top:77.4pt;width:81pt;height:22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" adj="1467" fillcolor="#4472c4 [3204]" strokecolor="#1f3763 [1604]" strokeweight="1pt">
                <v:textbox>
                  <w:txbxContent>
                    <w:p w14:paraId="4E3238BD" w14:textId="77777777" w:rsidR="005B3829" w:rsidRPr="00D17477" w:rsidRDefault="005B3829" w:rsidP="005B38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914E75" wp14:editId="69D1A774">
                <wp:simplePos x="0" y="0"/>
                <wp:positionH relativeFrom="margin">
                  <wp:posOffset>2796540</wp:posOffset>
                </wp:positionH>
                <wp:positionV relativeFrom="paragraph">
                  <wp:posOffset>647700</wp:posOffset>
                </wp:positionV>
                <wp:extent cx="45719" cy="241300"/>
                <wp:effectExtent l="57150" t="0" r="50165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095E" id="Straight Arrow Connector 60" o:spid="_x0000_s1026" type="#_x0000_t32" style="position:absolute;margin-left:220.2pt;margin-top:51pt;width:3.6pt;height:19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135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B62332" wp14:editId="2B11F49E">
                <wp:simplePos x="0" y="0"/>
                <wp:positionH relativeFrom="margin">
                  <wp:posOffset>2390775</wp:posOffset>
                </wp:positionH>
                <wp:positionV relativeFrom="paragraph">
                  <wp:posOffset>312420</wp:posOffset>
                </wp:positionV>
                <wp:extent cx="806450" cy="279400"/>
                <wp:effectExtent l="19050" t="0" r="31750" b="25400"/>
                <wp:wrapNone/>
                <wp:docPr id="58" name="Parallelogra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117CA" w14:textId="77777777" w:rsidR="005B3829" w:rsidRPr="00D17477" w:rsidRDefault="005B3829" w:rsidP="005B38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2332" id="Parallelogram 58" o:spid="_x0000_s1059" type="#_x0000_t7" style="position:absolute;margin-left:188.25pt;margin-top:24.6pt;width:63.5pt;height:2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" adj="1871" fillcolor="#4472c4 [3204]" strokecolor="#1f3763 [1604]" strokeweight="1pt">
                <v:textbox>
                  <w:txbxContent>
                    <w:p w14:paraId="1F8117CA" w14:textId="77777777" w:rsidR="005B3829" w:rsidRPr="00D17477" w:rsidRDefault="005B3829" w:rsidP="005B38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356">
        <w:br w:type="page"/>
      </w:r>
    </w:p>
    <w:p w14:paraId="68E3B427" w14:textId="532B0BD7" w:rsidR="00791356" w:rsidRDefault="00555F18">
      <w:r w:rsidRPr="00C77935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863A9B" wp14:editId="7830C22A">
                <wp:simplePos x="0" y="0"/>
                <wp:positionH relativeFrom="margin">
                  <wp:posOffset>3832859</wp:posOffset>
                </wp:positionH>
                <wp:positionV relativeFrom="paragraph">
                  <wp:posOffset>-441960</wp:posOffset>
                </wp:positionV>
                <wp:extent cx="323215" cy="1249680"/>
                <wp:effectExtent l="57150" t="0" r="19685" b="6477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F9ED" id="Straight Arrow Connector 105" o:spid="_x0000_s1026" type="#_x0000_t32" style="position:absolute;margin-left:301.8pt;margin-top:-34.8pt;width:25.45pt;height:98.4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32780E" wp14:editId="074A404C">
                <wp:simplePos x="0" y="0"/>
                <wp:positionH relativeFrom="margin">
                  <wp:posOffset>2192655</wp:posOffset>
                </wp:positionH>
                <wp:positionV relativeFrom="paragraph">
                  <wp:posOffset>-443230</wp:posOffset>
                </wp:positionV>
                <wp:extent cx="45085" cy="282575"/>
                <wp:effectExtent l="57150" t="0" r="50165" b="603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8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1FAD" id="Straight Arrow Connector 91" o:spid="_x0000_s1026" type="#_x0000_t32" style="position:absolute;margin-left:172.65pt;margin-top:-34.9pt;width:3.55pt;height:22.2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D7F44D" wp14:editId="108CA7A0">
                <wp:simplePos x="0" y="0"/>
                <wp:positionH relativeFrom="column">
                  <wp:posOffset>1657985</wp:posOffset>
                </wp:positionH>
                <wp:positionV relativeFrom="paragraph">
                  <wp:posOffset>-135890</wp:posOffset>
                </wp:positionV>
                <wp:extent cx="1104900" cy="381000"/>
                <wp:effectExtent l="0" t="0" r="19050" b="19050"/>
                <wp:wrapNone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432A1" w14:textId="7D2B03F9" w:rsidR="008569BA" w:rsidRPr="00F1285E" w:rsidRDefault="008569BA" w:rsidP="008569B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285E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 w:rsidR="00A35E5D">
                              <w:rPr>
                                <w:sz w:val="16"/>
                                <w:szCs w:val="16"/>
                              </w:rPr>
                              <w:t>luc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igh enough:  </w:t>
                            </w:r>
                            <w:r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F44D" id="Flowchart: Process 87" o:spid="_x0000_s1060" type="#_x0000_t109" style="position:absolute;margin-left:130.55pt;margin-top:-10.7pt;width:87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" fillcolor="#4472c4 [3204]" strokecolor="#1f3763 [1604]" strokeweight="1pt">
                <v:textbox>
                  <w:txbxContent>
                    <w:p w14:paraId="716432A1" w14:textId="7D2B03F9" w:rsidR="008569BA" w:rsidRPr="00F1285E" w:rsidRDefault="008569BA" w:rsidP="008569B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1285E">
                        <w:rPr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sz w:val="16"/>
                          <w:szCs w:val="16"/>
                        </w:rPr>
                        <w:t xml:space="preserve">user </w:t>
                      </w:r>
                      <w:r w:rsidR="00A35E5D">
                        <w:rPr>
                          <w:sz w:val="16"/>
                          <w:szCs w:val="16"/>
                        </w:rPr>
                        <w:t>luck</w:t>
                      </w:r>
                      <w:r>
                        <w:rPr>
                          <w:sz w:val="16"/>
                          <w:szCs w:val="16"/>
                        </w:rPr>
                        <w:t xml:space="preserve"> high enough:  </w:t>
                      </w:r>
                      <w:r w:rsidRPr="00F1285E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A8C75C" wp14:editId="379C8158">
                <wp:simplePos x="0" y="0"/>
                <wp:positionH relativeFrom="margin">
                  <wp:posOffset>86995</wp:posOffset>
                </wp:positionH>
                <wp:positionV relativeFrom="paragraph">
                  <wp:posOffset>-360680</wp:posOffset>
                </wp:positionV>
                <wp:extent cx="45719" cy="220980"/>
                <wp:effectExtent l="57150" t="0" r="50165" b="6477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02E2" id="Straight Arrow Connector 90" o:spid="_x0000_s1026" type="#_x0000_t32" style="position:absolute;margin-left:6.85pt;margin-top:-28.4pt;width:3.6pt;height:17.4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B8B2E5" wp14:editId="42E55300">
                <wp:simplePos x="0" y="0"/>
                <wp:positionH relativeFrom="column">
                  <wp:posOffset>-403225</wp:posOffset>
                </wp:positionH>
                <wp:positionV relativeFrom="paragraph">
                  <wp:posOffset>-57150</wp:posOffset>
                </wp:positionV>
                <wp:extent cx="1104900" cy="381000"/>
                <wp:effectExtent l="0" t="0" r="19050" b="1905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C28C5" w14:textId="214F5DBE" w:rsidR="00D918F5" w:rsidRPr="00F1285E" w:rsidRDefault="00D918F5" w:rsidP="00D918F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285E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 w:rsidR="00A35E5D">
                              <w:rPr>
                                <w:sz w:val="16"/>
                                <w:szCs w:val="16"/>
                              </w:rPr>
                              <w:t>luc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ow:  </w:t>
                            </w:r>
                            <w:r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B2E5" id="Flowchart: Process 86" o:spid="_x0000_s1061" type="#_x0000_t109" style="position:absolute;margin-left:-31.75pt;margin-top:-4.5pt;width:87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" fillcolor="#4472c4 [3204]" strokecolor="#1f3763 [1604]" strokeweight="1pt">
                <v:textbox>
                  <w:txbxContent>
                    <w:p w14:paraId="4FEC28C5" w14:textId="214F5DBE" w:rsidR="00D918F5" w:rsidRPr="00F1285E" w:rsidRDefault="00D918F5" w:rsidP="00D918F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1285E">
                        <w:rPr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sz w:val="16"/>
                          <w:szCs w:val="16"/>
                        </w:rPr>
                        <w:t xml:space="preserve">user </w:t>
                      </w:r>
                      <w:r w:rsidR="00A35E5D">
                        <w:rPr>
                          <w:sz w:val="16"/>
                          <w:szCs w:val="16"/>
                        </w:rPr>
                        <w:t>luck</w:t>
                      </w:r>
                      <w:r>
                        <w:rPr>
                          <w:sz w:val="16"/>
                          <w:szCs w:val="16"/>
                        </w:rPr>
                        <w:t xml:space="preserve"> low:  </w:t>
                      </w:r>
                      <w:r w:rsidRPr="00F1285E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</v:shape>
            </w:pict>
          </mc:Fallback>
        </mc:AlternateContent>
      </w:r>
      <w:r w:rsidR="0057141C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441F36" wp14:editId="610128D7">
                <wp:simplePos x="0" y="0"/>
                <wp:positionH relativeFrom="margin">
                  <wp:posOffset>4008120</wp:posOffset>
                </wp:positionH>
                <wp:positionV relativeFrom="paragraph">
                  <wp:posOffset>-830580</wp:posOffset>
                </wp:positionV>
                <wp:extent cx="304800" cy="317500"/>
                <wp:effectExtent l="0" t="0" r="19050" b="44450"/>
                <wp:wrapNone/>
                <wp:docPr id="104" name="Flowchart: Off-page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9A6D0" w14:textId="0488B18D" w:rsidR="00C32D40" w:rsidRDefault="00C32D40" w:rsidP="00C32D4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41F36" id="Flowchart: Off-page Connector 104" o:spid="_x0000_s1062" type="#_x0000_t177" style="position:absolute;margin-left:315.6pt;margin-top:-65.4pt;width:24pt;height:25pt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" fillcolor="#4472c4 [3204]" strokecolor="#1f3763 [1604]" strokeweight="1pt">
                <v:textbox>
                  <w:txbxContent>
                    <w:p w14:paraId="0779A6D0" w14:textId="0488B18D" w:rsidR="00C32D40" w:rsidRDefault="00C32D40" w:rsidP="00C32D4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03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891FFD" wp14:editId="62C2B8E8">
                <wp:simplePos x="0" y="0"/>
                <wp:positionH relativeFrom="margin">
                  <wp:posOffset>2089785</wp:posOffset>
                </wp:positionH>
                <wp:positionV relativeFrom="paragraph">
                  <wp:posOffset>-828675</wp:posOffset>
                </wp:positionV>
                <wp:extent cx="304800" cy="317500"/>
                <wp:effectExtent l="0" t="0" r="19050" b="44450"/>
                <wp:wrapNone/>
                <wp:docPr id="97" name="Flowchart: Off-page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C0F50" w14:textId="04B74AB1" w:rsidR="00C32D40" w:rsidRDefault="00C32D40" w:rsidP="00C32D4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91FFD" id="Flowchart: Off-page Connector 97" o:spid="_x0000_s1063" type="#_x0000_t177" style="position:absolute;margin-left:164.55pt;margin-top:-65.25pt;width:24pt;height:25pt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" fillcolor="#4472c4 [3204]" strokecolor="#1f3763 [1604]" strokeweight="1pt">
                <v:textbox>
                  <w:txbxContent>
                    <w:p w14:paraId="601C0F50" w14:textId="04B74AB1" w:rsidR="00C32D40" w:rsidRDefault="00C32D40" w:rsidP="00C32D4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471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325872" wp14:editId="53CEA58B">
                <wp:simplePos x="0" y="0"/>
                <wp:positionH relativeFrom="margin">
                  <wp:align>left</wp:align>
                </wp:positionH>
                <wp:positionV relativeFrom="paragraph">
                  <wp:posOffset>-762000</wp:posOffset>
                </wp:positionV>
                <wp:extent cx="304800" cy="317500"/>
                <wp:effectExtent l="0" t="0" r="19050" b="44450"/>
                <wp:wrapNone/>
                <wp:docPr id="92" name="Flowchart: Off-page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65745" w14:textId="39B1972B" w:rsidR="00C32D40" w:rsidRDefault="00C32D40" w:rsidP="00C32D4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25872" id="Flowchart: Off-page Connector 92" o:spid="_x0000_s1064" type="#_x0000_t177" style="position:absolute;margin-left:0;margin-top:-60pt;width:24pt;height:25pt;z-index:251815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" fillcolor="#4472c4 [3204]" strokecolor="#1f3763 [1604]" strokeweight="1pt">
                <v:textbox>
                  <w:txbxContent>
                    <w:p w14:paraId="03865745" w14:textId="39B1972B" w:rsidR="00C32D40" w:rsidRDefault="00C32D40" w:rsidP="00C32D4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7AC9" w14:textId="7D6A8B70" w:rsidR="00791356" w:rsidRDefault="009F0DF7"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050FB48" wp14:editId="744536E0">
                <wp:simplePos x="0" y="0"/>
                <wp:positionH relativeFrom="margin">
                  <wp:posOffset>-406823</wp:posOffset>
                </wp:positionH>
                <wp:positionV relativeFrom="paragraph">
                  <wp:posOffset>8256905</wp:posOffset>
                </wp:positionV>
                <wp:extent cx="304800" cy="317500"/>
                <wp:effectExtent l="0" t="0" r="19050" b="44450"/>
                <wp:wrapNone/>
                <wp:docPr id="240" name="Flowchart: Off-page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D9DD4" w14:textId="1D849CEB" w:rsidR="009F0DF7" w:rsidRDefault="009F0DF7" w:rsidP="009F0DF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0FB48" id="Flowchart: Off-page Connector 240" o:spid="_x0000_s1065" type="#_x0000_t177" style="position:absolute;margin-left:-32.05pt;margin-top:650.15pt;width:24pt;height:25pt;z-index:252013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" fillcolor="#4472c4 [3204]" strokecolor="#1f3763 [1604]" strokeweight="1pt">
                <v:textbox>
                  <w:txbxContent>
                    <w:p w14:paraId="162D9DD4" w14:textId="1D849CEB" w:rsidR="009F0DF7" w:rsidRDefault="009F0DF7" w:rsidP="009F0DF7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788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89EB7A2" wp14:editId="3C92F093">
                <wp:simplePos x="0" y="0"/>
                <wp:positionH relativeFrom="margin">
                  <wp:posOffset>-228600</wp:posOffset>
                </wp:positionH>
                <wp:positionV relativeFrom="paragraph">
                  <wp:posOffset>2025649</wp:posOffset>
                </wp:positionV>
                <wp:extent cx="93133" cy="6011333"/>
                <wp:effectExtent l="76200" t="0" r="21590" b="6604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33" cy="6011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3B44" id="Straight Arrow Connector 239" o:spid="_x0000_s1026" type="#_x0000_t32" style="position:absolute;margin-left:-18pt;margin-top:159.5pt;width:7.35pt;height:473.3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57788" w:rsidRPr="0015778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226514A" wp14:editId="678FFEB0">
                <wp:simplePos x="0" y="0"/>
                <wp:positionH relativeFrom="margin">
                  <wp:posOffset>3706586</wp:posOffset>
                </wp:positionH>
                <wp:positionV relativeFrom="paragraph">
                  <wp:posOffset>7780563</wp:posOffset>
                </wp:positionV>
                <wp:extent cx="70757" cy="435429"/>
                <wp:effectExtent l="0" t="0" r="81915" b="603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" cy="435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8554" id="Straight Arrow Connector 153" o:spid="_x0000_s1026" type="#_x0000_t32" style="position:absolute;margin-left:291.85pt;margin-top:612.65pt;width:5.55pt;height:34.3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57788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9E2134C" wp14:editId="0541F266">
                <wp:simplePos x="0" y="0"/>
                <wp:positionH relativeFrom="margin">
                  <wp:posOffset>3625850</wp:posOffset>
                </wp:positionH>
                <wp:positionV relativeFrom="paragraph">
                  <wp:posOffset>8337550</wp:posOffset>
                </wp:positionV>
                <wp:extent cx="304800" cy="317500"/>
                <wp:effectExtent l="0" t="0" r="19050" b="44450"/>
                <wp:wrapNone/>
                <wp:docPr id="158" name="Flowchart: Off-page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95325" w14:textId="54F1BEF1" w:rsidR="00157788" w:rsidRDefault="00157788" w:rsidP="0015778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2134C" id="Flowchart: Off-page Connector 158" o:spid="_x0000_s1066" type="#_x0000_t177" style="position:absolute;margin-left:285.5pt;margin-top:656.5pt;width:24pt;height:25pt;z-index:25188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" fillcolor="#4472c4 [3204]" strokecolor="#1f3763 [1604]" strokeweight="1pt">
                <v:textbox>
                  <w:txbxContent>
                    <w:p w14:paraId="4E295325" w14:textId="54F1BEF1" w:rsidR="00157788" w:rsidRDefault="00157788" w:rsidP="0015778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788" w:rsidRPr="0015778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ABE54D" wp14:editId="65C912C6">
                <wp:simplePos x="0" y="0"/>
                <wp:positionH relativeFrom="margin">
                  <wp:posOffset>3841750</wp:posOffset>
                </wp:positionH>
                <wp:positionV relativeFrom="paragraph">
                  <wp:posOffset>6940550</wp:posOffset>
                </wp:positionV>
                <wp:extent cx="558800" cy="488950"/>
                <wp:effectExtent l="38100" t="0" r="31750" b="635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F9BB" id="Straight Arrow Connector 157" o:spid="_x0000_s1026" type="#_x0000_t32" style="position:absolute;margin-left:302.5pt;margin-top:546.5pt;width:44pt;height:38.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57788" w:rsidRPr="0015778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66C9B7" wp14:editId="1E63D759">
                <wp:simplePos x="0" y="0"/>
                <wp:positionH relativeFrom="margin">
                  <wp:posOffset>2813050</wp:posOffset>
                </wp:positionH>
                <wp:positionV relativeFrom="paragraph">
                  <wp:posOffset>7010400</wp:posOffset>
                </wp:positionV>
                <wp:extent cx="768350" cy="393700"/>
                <wp:effectExtent l="0" t="0" r="69850" b="635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6EA2" id="Straight Arrow Connector 156" o:spid="_x0000_s1026" type="#_x0000_t32" style="position:absolute;margin-left:221.5pt;margin-top:552pt;width:60.5pt;height:31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57788" w:rsidRPr="009F42D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CD7A190" wp14:editId="40B4D052">
                <wp:simplePos x="0" y="0"/>
                <wp:positionH relativeFrom="column">
                  <wp:posOffset>3917950</wp:posOffset>
                </wp:positionH>
                <wp:positionV relativeFrom="paragraph">
                  <wp:posOffset>6542405</wp:posOffset>
                </wp:positionV>
                <wp:extent cx="975360" cy="381000"/>
                <wp:effectExtent l="0" t="0" r="15240" b="19050"/>
                <wp:wrapNone/>
                <wp:docPr id="149" name="Flowchart: Proces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C61DC" w14:textId="3BCCAAF2" w:rsidR="009F42DC" w:rsidRPr="00F1285E" w:rsidRDefault="009F42DC" w:rsidP="009F42D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:  </w:t>
                            </w:r>
                            <w:r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 +</w:t>
                            </w:r>
                            <w:r w:rsidR="00C146AE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A190" id="Flowchart: Process 149" o:spid="_x0000_s1067" type="#_x0000_t109" style="position:absolute;margin-left:308.5pt;margin-top:515.15pt;width:76.8pt;height:3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" fillcolor="#4472c4 [3204]" strokecolor="#1f3763 [1604]" strokeweight="1pt">
                <v:textbox>
                  <w:txbxContent>
                    <w:p w14:paraId="690C61DC" w14:textId="3BCCAAF2" w:rsidR="009F42DC" w:rsidRPr="00F1285E" w:rsidRDefault="009F42DC" w:rsidP="009F42D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:  </w:t>
                      </w:r>
                      <w:r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>
                        <w:rPr>
                          <w:sz w:val="16"/>
                          <w:szCs w:val="16"/>
                        </w:rPr>
                        <w:t>; +</w:t>
                      </w:r>
                      <w:r w:rsidR="00C146AE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0 Luck</w:t>
                      </w:r>
                    </w:p>
                  </w:txbxContent>
                </v:textbox>
              </v:shape>
            </w:pict>
          </mc:Fallback>
        </mc:AlternateContent>
      </w:r>
      <w:r w:rsidR="00157788" w:rsidRPr="009F42D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590EED" wp14:editId="016E60A2">
                <wp:simplePos x="0" y="0"/>
                <wp:positionH relativeFrom="column">
                  <wp:posOffset>2193290</wp:posOffset>
                </wp:positionH>
                <wp:positionV relativeFrom="paragraph">
                  <wp:posOffset>6592570</wp:posOffset>
                </wp:positionV>
                <wp:extent cx="975360" cy="381000"/>
                <wp:effectExtent l="0" t="0" r="15240" b="19050"/>
                <wp:wrapNone/>
                <wp:docPr id="148" name="Flowchart: Proces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0C682" w14:textId="75C51285" w:rsidR="009F42DC" w:rsidRPr="00F1285E" w:rsidRDefault="009F42DC" w:rsidP="009F42D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:  </w:t>
                            </w:r>
                            <w:r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C146AE"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0EED" id="Flowchart: Process 148" o:spid="_x0000_s1068" type="#_x0000_t109" style="position:absolute;margin-left:172.7pt;margin-top:519.1pt;width:76.8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" fillcolor="#4472c4 [3204]" strokecolor="#1f3763 [1604]" strokeweight="1pt">
                <v:textbox>
                  <w:txbxContent>
                    <w:p w14:paraId="6D40C682" w14:textId="75C51285" w:rsidR="009F42DC" w:rsidRPr="00F1285E" w:rsidRDefault="009F42DC" w:rsidP="009F42D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:  </w:t>
                      </w:r>
                      <w:r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="00C146AE">
                        <w:rPr>
                          <w:sz w:val="16"/>
                          <w:szCs w:val="16"/>
                        </w:rPr>
                        <w:t>-1</w:t>
                      </w:r>
                      <w:r>
                        <w:rPr>
                          <w:sz w:val="16"/>
                          <w:szCs w:val="16"/>
                        </w:rPr>
                        <w:t>0 Luck</w:t>
                      </w:r>
                    </w:p>
                  </w:txbxContent>
                </v:textbox>
              </v:shape>
            </w:pict>
          </mc:Fallback>
        </mc:AlternateContent>
      </w:r>
      <w:r w:rsidR="00157788" w:rsidRPr="0015778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9926E6" wp14:editId="2CF8F62D">
                <wp:simplePos x="0" y="0"/>
                <wp:positionH relativeFrom="margin">
                  <wp:posOffset>3292475</wp:posOffset>
                </wp:positionH>
                <wp:positionV relativeFrom="paragraph">
                  <wp:posOffset>7441565</wp:posOffset>
                </wp:positionV>
                <wp:extent cx="806450" cy="279400"/>
                <wp:effectExtent l="19050" t="0" r="31750" b="25400"/>
                <wp:wrapNone/>
                <wp:docPr id="152" name="Parallelogra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058C" w14:textId="77777777" w:rsidR="00157788" w:rsidRPr="00D17477" w:rsidRDefault="00157788" w:rsidP="001577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26E6" id="Parallelogram 152" o:spid="_x0000_s1069" type="#_x0000_t7" style="position:absolute;margin-left:259.25pt;margin-top:585.95pt;width:63.5pt;height:22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" adj="1871" fillcolor="#4472c4 [3204]" strokecolor="#1f3763 [1604]" strokeweight="1pt">
                <v:textbox>
                  <w:txbxContent>
                    <w:p w14:paraId="6AA4058C" w14:textId="77777777" w:rsidR="00157788" w:rsidRPr="00D17477" w:rsidRDefault="00157788" w:rsidP="001577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6AE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46A770" wp14:editId="5DB81299">
                <wp:simplePos x="0" y="0"/>
                <wp:positionH relativeFrom="margin">
                  <wp:posOffset>3943350</wp:posOffset>
                </wp:positionH>
                <wp:positionV relativeFrom="paragraph">
                  <wp:posOffset>2476499</wp:posOffset>
                </wp:positionV>
                <wp:extent cx="552450" cy="600075"/>
                <wp:effectExtent l="0" t="0" r="76200" b="476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4561" id="Straight Arrow Connector 115" o:spid="_x0000_s1026" type="#_x0000_t32" style="position:absolute;margin-left:310.5pt;margin-top:195pt;width:43.5pt;height:47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F42DC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A36202" wp14:editId="7019A145">
                <wp:simplePos x="0" y="0"/>
                <wp:positionH relativeFrom="margin">
                  <wp:posOffset>3829049</wp:posOffset>
                </wp:positionH>
                <wp:positionV relativeFrom="paragraph">
                  <wp:posOffset>3695700</wp:posOffset>
                </wp:positionV>
                <wp:extent cx="742950" cy="352425"/>
                <wp:effectExtent l="38100" t="0" r="19050" b="6667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1A92" id="Straight Arrow Connector 151" o:spid="_x0000_s1026" type="#_x0000_t32" style="position:absolute;margin-left:301.5pt;margin-top:291pt;width:58.5pt;height:27.7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F42DC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F2D693" wp14:editId="6C276EAB">
                <wp:simplePos x="0" y="0"/>
                <wp:positionH relativeFrom="margin">
                  <wp:posOffset>2593974</wp:posOffset>
                </wp:positionH>
                <wp:positionV relativeFrom="paragraph">
                  <wp:posOffset>3667125</wp:posOffset>
                </wp:positionV>
                <wp:extent cx="968375" cy="381000"/>
                <wp:effectExtent l="0" t="0" r="60325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3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4646" id="Straight Arrow Connector 150" o:spid="_x0000_s1026" type="#_x0000_t32" style="position:absolute;margin-left:204.25pt;margin-top:288.75pt;width:76.25pt;height:30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F42DC" w:rsidRPr="009F42D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55EE15" wp14:editId="32D25AC3">
                <wp:simplePos x="0" y="0"/>
                <wp:positionH relativeFrom="margin">
                  <wp:posOffset>3915410</wp:posOffset>
                </wp:positionH>
                <wp:positionV relativeFrom="paragraph">
                  <wp:posOffset>6003925</wp:posOffset>
                </wp:positionV>
                <wp:extent cx="289560" cy="502920"/>
                <wp:effectExtent l="0" t="0" r="72390" b="4953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5ADB" id="Straight Arrow Connector 147" o:spid="_x0000_s1026" type="#_x0000_t32" style="position:absolute;margin-left:308.3pt;margin-top:472.75pt;width:22.8pt;height:39.6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F42DC" w:rsidRPr="009F42D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FC29B5" wp14:editId="5E4FB4A7">
                <wp:simplePos x="0" y="0"/>
                <wp:positionH relativeFrom="margin">
                  <wp:posOffset>2863215</wp:posOffset>
                </wp:positionH>
                <wp:positionV relativeFrom="paragraph">
                  <wp:posOffset>6034405</wp:posOffset>
                </wp:positionV>
                <wp:extent cx="346075" cy="518160"/>
                <wp:effectExtent l="38100" t="0" r="34925" b="5334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75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1E3A" id="Straight Arrow Connector 146" o:spid="_x0000_s1026" type="#_x0000_t32" style="position:absolute;margin-left:225.45pt;margin-top:475.15pt;width:27.25pt;height:40.8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F42DC" w:rsidRPr="009F42D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C3F94F" wp14:editId="1B351412">
                <wp:simplePos x="0" y="0"/>
                <wp:positionH relativeFrom="margin">
                  <wp:posOffset>3561080</wp:posOffset>
                </wp:positionH>
                <wp:positionV relativeFrom="paragraph">
                  <wp:posOffset>5234305</wp:posOffset>
                </wp:positionV>
                <wp:extent cx="45085" cy="241300"/>
                <wp:effectExtent l="57150" t="0" r="50165" b="635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F47B0" id="Straight Arrow Connector 145" o:spid="_x0000_s1026" type="#_x0000_t32" style="position:absolute;margin-left:280.4pt;margin-top:412.15pt;width:3.55pt;height:19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F42DC" w:rsidRPr="009F42D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CAFCE9" wp14:editId="55DD05D1">
                <wp:simplePos x="0" y="0"/>
                <wp:positionH relativeFrom="column">
                  <wp:posOffset>3050540</wp:posOffset>
                </wp:positionH>
                <wp:positionV relativeFrom="paragraph">
                  <wp:posOffset>5569585</wp:posOffset>
                </wp:positionV>
                <wp:extent cx="1035050" cy="590550"/>
                <wp:effectExtent l="19050" t="19050" r="31750" b="38100"/>
                <wp:wrapNone/>
                <wp:docPr id="144" name="Flowchart: Decisio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8413" w14:textId="77777777" w:rsidR="009F42DC" w:rsidRPr="00160CDD" w:rsidRDefault="009F42DC" w:rsidP="009F42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0CDD">
                              <w:rPr>
                                <w:sz w:val="16"/>
                                <w:szCs w:val="16"/>
                              </w:rPr>
                              <w:t>Cho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160CD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FCE9" id="Flowchart: Decision 144" o:spid="_x0000_s1070" type="#_x0000_t110" style="position:absolute;margin-left:240.2pt;margin-top:438.55pt;width:81.5pt;height:4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" fillcolor="#4472c4 [3204]" strokecolor="#1f3763 [1604]" strokeweight="1pt">
                <v:textbox>
                  <w:txbxContent>
                    <w:p w14:paraId="5F7D8413" w14:textId="77777777" w:rsidR="009F42DC" w:rsidRPr="00160CDD" w:rsidRDefault="009F42DC" w:rsidP="009F42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0CDD">
                        <w:rPr>
                          <w:sz w:val="16"/>
                          <w:szCs w:val="16"/>
                        </w:rPr>
                        <w:t>Choi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160CDD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F42DC" w:rsidRPr="009F42D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756A46" wp14:editId="64BA3054">
                <wp:simplePos x="0" y="0"/>
                <wp:positionH relativeFrom="margin">
                  <wp:posOffset>3145790</wp:posOffset>
                </wp:positionH>
                <wp:positionV relativeFrom="paragraph">
                  <wp:posOffset>4871720</wp:posOffset>
                </wp:positionV>
                <wp:extent cx="1028700" cy="279400"/>
                <wp:effectExtent l="19050" t="0" r="38100" b="25400"/>
                <wp:wrapNone/>
                <wp:docPr id="143" name="Parallelogra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758FC" w14:textId="77777777" w:rsidR="009F42DC" w:rsidRPr="00D17477" w:rsidRDefault="009F42DC" w:rsidP="009F42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6A46" id="Parallelogram 143" o:spid="_x0000_s1071" type="#_x0000_t7" style="position:absolute;margin-left:247.7pt;margin-top:383.6pt;width:81pt;height:2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" adj="1467" fillcolor="#4472c4 [3204]" strokecolor="#1f3763 [1604]" strokeweight="1pt">
                <v:textbox>
                  <w:txbxContent>
                    <w:p w14:paraId="0BD758FC" w14:textId="77777777" w:rsidR="009F42DC" w:rsidRPr="00D17477" w:rsidRDefault="009F42DC" w:rsidP="009F42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DC" w:rsidRPr="009F42D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C54BA3" wp14:editId="20FB535F">
                <wp:simplePos x="0" y="0"/>
                <wp:positionH relativeFrom="margin">
                  <wp:posOffset>3622675</wp:posOffset>
                </wp:positionH>
                <wp:positionV relativeFrom="paragraph">
                  <wp:posOffset>4518025</wp:posOffset>
                </wp:positionV>
                <wp:extent cx="45085" cy="241300"/>
                <wp:effectExtent l="57150" t="0" r="50165" b="635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B19E" id="Straight Arrow Connector 142" o:spid="_x0000_s1026" type="#_x0000_t32" style="position:absolute;margin-left:285.25pt;margin-top:355.75pt;width:3.55pt;height:19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F42DC" w:rsidRPr="009F42D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7B98306" wp14:editId="28D9C5A5">
                <wp:simplePos x="0" y="0"/>
                <wp:positionH relativeFrom="margin">
                  <wp:posOffset>3268980</wp:posOffset>
                </wp:positionH>
                <wp:positionV relativeFrom="paragraph">
                  <wp:posOffset>4152265</wp:posOffset>
                </wp:positionV>
                <wp:extent cx="806450" cy="279400"/>
                <wp:effectExtent l="19050" t="0" r="31750" b="25400"/>
                <wp:wrapNone/>
                <wp:docPr id="141" name="Parallelogra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6CD86" w14:textId="77777777" w:rsidR="009F42DC" w:rsidRPr="00D17477" w:rsidRDefault="009F42DC" w:rsidP="009F42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8306" id="Parallelogram 141" o:spid="_x0000_s1072" type="#_x0000_t7" style="position:absolute;margin-left:257.4pt;margin-top:326.95pt;width:63.5pt;height:22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" adj="1871" fillcolor="#4472c4 [3204]" strokecolor="#1f3763 [1604]" strokeweight="1pt">
                <v:textbox>
                  <w:txbxContent>
                    <w:p w14:paraId="3E16CD86" w14:textId="77777777" w:rsidR="009F42DC" w:rsidRPr="00D17477" w:rsidRDefault="009F42DC" w:rsidP="009F42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E83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9D6CCD" wp14:editId="3C43A132">
                <wp:simplePos x="0" y="0"/>
                <wp:positionH relativeFrom="column">
                  <wp:posOffset>4069080</wp:posOffset>
                </wp:positionH>
                <wp:positionV relativeFrom="paragraph">
                  <wp:posOffset>3196590</wp:posOffset>
                </wp:positionV>
                <wp:extent cx="975360" cy="381000"/>
                <wp:effectExtent l="0" t="0" r="15240" b="19050"/>
                <wp:wrapNone/>
                <wp:docPr id="117" name="Flowchart: Proces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2DA47" w14:textId="0C6E66D9" w:rsidR="005E6E83" w:rsidRPr="00F1285E" w:rsidRDefault="00122971" w:rsidP="005E6E8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5E6E83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5E6E83"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 w:rsidR="005E6E83">
                              <w:rPr>
                                <w:sz w:val="16"/>
                                <w:szCs w:val="16"/>
                              </w:rPr>
                              <w:t>; +1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6CCD" id="Flowchart: Process 117" o:spid="_x0000_s1073" type="#_x0000_t109" style="position:absolute;margin-left:320.4pt;margin-top:251.7pt;width:76.8pt;height:30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" fillcolor="#4472c4 [3204]" strokecolor="#1f3763 [1604]" strokeweight="1pt">
                <v:textbox>
                  <w:txbxContent>
                    <w:p w14:paraId="71D2DA47" w14:textId="0C6E66D9" w:rsidR="005E6E83" w:rsidRPr="00F1285E" w:rsidRDefault="00122971" w:rsidP="005E6E83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="005E6E83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5E6E83"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 w:rsidR="005E6E83">
                        <w:rPr>
                          <w:sz w:val="16"/>
                          <w:szCs w:val="16"/>
                        </w:rPr>
                        <w:t>; +10 Luck</w:t>
                      </w:r>
                    </w:p>
                  </w:txbxContent>
                </v:textbox>
              </v:shape>
            </w:pict>
          </mc:Fallback>
        </mc:AlternateContent>
      </w:r>
      <w:r w:rsidR="005E6E83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755F38" wp14:editId="55752913">
                <wp:simplePos x="0" y="0"/>
                <wp:positionH relativeFrom="column">
                  <wp:posOffset>2087880</wp:posOffset>
                </wp:positionH>
                <wp:positionV relativeFrom="paragraph">
                  <wp:posOffset>3176905</wp:posOffset>
                </wp:positionV>
                <wp:extent cx="975360" cy="381000"/>
                <wp:effectExtent l="0" t="0" r="15240" b="19050"/>
                <wp:wrapNone/>
                <wp:docPr id="116" name="Flowchart: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3E58F" w14:textId="42FF4607" w:rsidR="005E6E83" w:rsidRPr="00F1285E" w:rsidRDefault="00122971" w:rsidP="005E6E8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5E6E83"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5E6E83"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  <w:r w:rsidR="005E6E83">
                              <w:rPr>
                                <w:sz w:val="16"/>
                                <w:szCs w:val="16"/>
                              </w:rPr>
                              <w:t>; +</w:t>
                            </w:r>
                            <w:r w:rsidR="007611B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5E6E83">
                              <w:rPr>
                                <w:sz w:val="16"/>
                                <w:szCs w:val="16"/>
                              </w:rPr>
                              <w:t>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5F38" id="Flowchart: Process 116" o:spid="_x0000_s1074" type="#_x0000_t109" style="position:absolute;margin-left:164.4pt;margin-top:250.15pt;width:76.8pt;height:3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" fillcolor="#4472c4 [3204]" strokecolor="#1f3763 [1604]" strokeweight="1pt">
                <v:textbox>
                  <w:txbxContent>
                    <w:p w14:paraId="03E3E58F" w14:textId="42FF4607" w:rsidR="005E6E83" w:rsidRPr="00F1285E" w:rsidRDefault="00122971" w:rsidP="005E6E83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="005E6E83"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5E6E83" w:rsidRPr="00F1285E">
                        <w:rPr>
                          <w:sz w:val="16"/>
                          <w:szCs w:val="16"/>
                        </w:rPr>
                        <w:t>Story text</w:t>
                      </w:r>
                      <w:r w:rsidR="005E6E83">
                        <w:rPr>
                          <w:sz w:val="16"/>
                          <w:szCs w:val="16"/>
                        </w:rPr>
                        <w:t>; +</w:t>
                      </w:r>
                      <w:r w:rsidR="007611B9">
                        <w:rPr>
                          <w:sz w:val="16"/>
                          <w:szCs w:val="16"/>
                        </w:rPr>
                        <w:t>3</w:t>
                      </w:r>
                      <w:r w:rsidR="005E6E83">
                        <w:rPr>
                          <w:sz w:val="16"/>
                          <w:szCs w:val="16"/>
                        </w:rPr>
                        <w:t>0 Luck</w:t>
                      </w:r>
                    </w:p>
                  </w:txbxContent>
                </v:textbox>
              </v:shape>
            </w:pict>
          </mc:Fallback>
        </mc:AlternateContent>
      </w:r>
      <w:r w:rsidR="00920D79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DE64C9" wp14:editId="07BA6EAC">
                <wp:simplePos x="0" y="0"/>
                <wp:positionH relativeFrom="margin">
                  <wp:posOffset>2887979</wp:posOffset>
                </wp:positionH>
                <wp:positionV relativeFrom="paragraph">
                  <wp:posOffset>2510790</wp:posOffset>
                </wp:positionV>
                <wp:extent cx="346075" cy="518160"/>
                <wp:effectExtent l="38100" t="0" r="34925" b="5334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75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9CCF" id="Straight Arrow Connector 114" o:spid="_x0000_s1026" type="#_x0000_t32" style="position:absolute;margin-left:227.4pt;margin-top:197.7pt;width:27.25pt;height:40.8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A3635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DEA393" wp14:editId="4134EAFB">
                <wp:simplePos x="0" y="0"/>
                <wp:positionH relativeFrom="margin">
                  <wp:posOffset>3585210</wp:posOffset>
                </wp:positionH>
                <wp:positionV relativeFrom="paragraph">
                  <wp:posOffset>1710690</wp:posOffset>
                </wp:positionV>
                <wp:extent cx="45085" cy="241300"/>
                <wp:effectExtent l="57150" t="0" r="50165" b="635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5F2E" id="Straight Arrow Connector 113" o:spid="_x0000_s1026" type="#_x0000_t32" style="position:absolute;margin-left:282.3pt;margin-top:134.7pt;width:3.55pt;height:19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A3635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F3D4988" wp14:editId="26276A6A">
                <wp:simplePos x="0" y="0"/>
                <wp:positionH relativeFrom="column">
                  <wp:posOffset>3074670</wp:posOffset>
                </wp:positionH>
                <wp:positionV relativeFrom="paragraph">
                  <wp:posOffset>2026920</wp:posOffset>
                </wp:positionV>
                <wp:extent cx="1035050" cy="590550"/>
                <wp:effectExtent l="19050" t="19050" r="31750" b="38100"/>
                <wp:wrapNone/>
                <wp:docPr id="112" name="Flowchart: Decisio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74E71" w14:textId="77777777" w:rsidR="003A3635" w:rsidRPr="00160CDD" w:rsidRDefault="003A3635" w:rsidP="003A36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0CDD">
                              <w:rPr>
                                <w:sz w:val="16"/>
                                <w:szCs w:val="16"/>
                              </w:rPr>
                              <w:t>Cho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160CD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4988" id="Flowchart: Decision 112" o:spid="_x0000_s1075" type="#_x0000_t110" style="position:absolute;margin-left:242.1pt;margin-top:159.6pt;width:81.5pt;height:4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" fillcolor="#4472c4 [3204]" strokecolor="#1f3763 [1604]" strokeweight="1pt">
                <v:textbox>
                  <w:txbxContent>
                    <w:p w14:paraId="18774E71" w14:textId="77777777" w:rsidR="003A3635" w:rsidRPr="00160CDD" w:rsidRDefault="003A3635" w:rsidP="003A36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0CDD">
                        <w:rPr>
                          <w:sz w:val="16"/>
                          <w:szCs w:val="16"/>
                        </w:rPr>
                        <w:t>Choi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160CDD"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A3635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AFAC813" wp14:editId="512A2612">
                <wp:simplePos x="0" y="0"/>
                <wp:positionH relativeFrom="margin">
                  <wp:posOffset>3169920</wp:posOffset>
                </wp:positionH>
                <wp:positionV relativeFrom="paragraph">
                  <wp:posOffset>1348105</wp:posOffset>
                </wp:positionV>
                <wp:extent cx="1028700" cy="279400"/>
                <wp:effectExtent l="19050" t="0" r="38100" b="25400"/>
                <wp:wrapNone/>
                <wp:docPr id="111" name="Parallelogra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49A15" w14:textId="77777777" w:rsidR="003A3635" w:rsidRPr="00D17477" w:rsidRDefault="003A3635" w:rsidP="003A36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pu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C813" id="Parallelogram 111" o:spid="_x0000_s1076" type="#_x0000_t7" style="position:absolute;margin-left:249.6pt;margin-top:106.15pt;width:81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" adj="1467" fillcolor="#4472c4 [3204]" strokecolor="#1f3763 [1604]" strokeweight="1pt">
                <v:textbox>
                  <w:txbxContent>
                    <w:p w14:paraId="73549A15" w14:textId="77777777" w:rsidR="003A3635" w:rsidRPr="00D17477" w:rsidRDefault="003A3635" w:rsidP="003A36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put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635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8CBB6B" wp14:editId="590357E7">
                <wp:simplePos x="0" y="0"/>
                <wp:positionH relativeFrom="margin">
                  <wp:posOffset>3646805</wp:posOffset>
                </wp:positionH>
                <wp:positionV relativeFrom="paragraph">
                  <wp:posOffset>994410</wp:posOffset>
                </wp:positionV>
                <wp:extent cx="45085" cy="241300"/>
                <wp:effectExtent l="57150" t="0" r="50165" b="635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3BE1" id="Straight Arrow Connector 110" o:spid="_x0000_s1026" type="#_x0000_t32" style="position:absolute;margin-left:287.15pt;margin-top:78.3pt;width:3.55pt;height:19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55F18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1AC4B" wp14:editId="7050312D">
                <wp:simplePos x="0" y="0"/>
                <wp:positionH relativeFrom="margin">
                  <wp:posOffset>2217420</wp:posOffset>
                </wp:positionH>
                <wp:positionV relativeFrom="paragraph">
                  <wp:posOffset>11430</wp:posOffset>
                </wp:positionV>
                <wp:extent cx="1402080" cy="525780"/>
                <wp:effectExtent l="0" t="0" r="83820" b="6477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1EB9" id="Straight Arrow Connector 106" o:spid="_x0000_s1026" type="#_x0000_t32" style="position:absolute;margin-left:174.6pt;margin-top:.9pt;width:110.4pt;height:41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55F18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3B9F71" wp14:editId="4F7B79A4">
                <wp:simplePos x="0" y="0"/>
                <wp:positionH relativeFrom="margin">
                  <wp:posOffset>3293110</wp:posOffset>
                </wp:positionH>
                <wp:positionV relativeFrom="paragraph">
                  <wp:posOffset>628650</wp:posOffset>
                </wp:positionV>
                <wp:extent cx="806450" cy="279400"/>
                <wp:effectExtent l="19050" t="0" r="31750" b="25400"/>
                <wp:wrapNone/>
                <wp:docPr id="109" name="Parallelogra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670C6" w14:textId="77777777" w:rsidR="00555F18" w:rsidRPr="00D17477" w:rsidRDefault="00555F18" w:rsidP="00555F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9F71" id="Parallelogram 109" o:spid="_x0000_s1077" type="#_x0000_t7" style="position:absolute;margin-left:259.3pt;margin-top:49.5pt;width:63.5pt;height:22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" adj="1871" fillcolor="#4472c4 [3204]" strokecolor="#1f3763 [1604]" strokeweight="1pt">
                <v:textbox>
                  <w:txbxContent>
                    <w:p w14:paraId="55E670C6" w14:textId="77777777" w:rsidR="00555F18" w:rsidRPr="00D17477" w:rsidRDefault="00555F18" w:rsidP="00555F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5F18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9CDC69" wp14:editId="4EF670CE">
                <wp:simplePos x="0" y="0"/>
                <wp:positionH relativeFrom="column">
                  <wp:posOffset>-607695</wp:posOffset>
                </wp:positionH>
                <wp:positionV relativeFrom="paragraph">
                  <wp:posOffset>1423035</wp:posOffset>
                </wp:positionV>
                <wp:extent cx="1104900" cy="381000"/>
                <wp:effectExtent l="0" t="0" r="19050" b="19050"/>
                <wp:wrapNone/>
                <wp:docPr id="96" name="Flowchart: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78A38" w14:textId="6A88361F" w:rsidR="00F07E1F" w:rsidRPr="00F1285E" w:rsidRDefault="00F07E1F" w:rsidP="00F07E1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 ending and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DC69" id="Flowchart: Process 96" o:spid="_x0000_s1078" type="#_x0000_t109" style="position:absolute;margin-left:-47.85pt;margin-top:112.05pt;width:87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" fillcolor="#4472c4 [3204]" strokecolor="#1f3763 [1604]" strokeweight="1pt">
                <v:textbox>
                  <w:txbxContent>
                    <w:p w14:paraId="6F378A38" w14:textId="6A88361F" w:rsidR="00F07E1F" w:rsidRPr="00F1285E" w:rsidRDefault="00F07E1F" w:rsidP="00F07E1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 ending and score</w:t>
                      </w:r>
                    </w:p>
                  </w:txbxContent>
                </v:textbox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43F873" wp14:editId="5F525BB6">
                <wp:simplePos x="0" y="0"/>
                <wp:positionH relativeFrom="margin">
                  <wp:posOffset>26670</wp:posOffset>
                </wp:positionH>
                <wp:positionV relativeFrom="paragraph">
                  <wp:posOffset>156210</wp:posOffset>
                </wp:positionV>
                <wp:extent cx="104775" cy="352425"/>
                <wp:effectExtent l="57150" t="0" r="28575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0FEF" id="Straight Arrow Connector 93" o:spid="_x0000_s1026" type="#_x0000_t32" style="position:absolute;margin-left:2.1pt;margin-top:12.3pt;width:8.25pt;height:27.7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6EA8FE" wp14:editId="75953CE4">
                <wp:simplePos x="0" y="0"/>
                <wp:positionH relativeFrom="margin">
                  <wp:posOffset>-571500</wp:posOffset>
                </wp:positionH>
                <wp:positionV relativeFrom="paragraph">
                  <wp:posOffset>527685</wp:posOffset>
                </wp:positionV>
                <wp:extent cx="1181100" cy="314325"/>
                <wp:effectExtent l="19050" t="0" r="38100" b="28575"/>
                <wp:wrapNone/>
                <wp:docPr id="94" name="Parallelogra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F822D" w14:textId="12B5AAD6" w:rsidR="000F5471" w:rsidRPr="00D17477" w:rsidRDefault="000F5471" w:rsidP="000F54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 xml:space="preserve">Story </w:t>
                            </w:r>
                            <w:proofErr w:type="gramStart"/>
                            <w:r w:rsidRPr="00D17477">
                              <w:rPr>
                                <w:sz w:val="16"/>
                                <w:szCs w:val="16"/>
                              </w:rPr>
                              <w:t>text</w:t>
                            </w:r>
                            <w:r w:rsidR="005C6F4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F07E1F">
                              <w:rPr>
                                <w:sz w:val="16"/>
                                <w:szCs w:val="16"/>
                              </w:rPr>
                              <w:t>End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A8FE" id="Parallelogram 94" o:spid="_x0000_s1079" type="#_x0000_t7" style="position:absolute;margin-left:-45pt;margin-top:41.55pt;width:93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" adj="1437" fillcolor="#4472c4 [3204]" strokecolor="#1f3763 [1604]" strokeweight="1pt">
                <v:textbox>
                  <w:txbxContent>
                    <w:p w14:paraId="77CF822D" w14:textId="12B5AAD6" w:rsidR="000F5471" w:rsidRPr="00D17477" w:rsidRDefault="000F5471" w:rsidP="000F54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 xml:space="preserve">Story </w:t>
                      </w:r>
                      <w:proofErr w:type="gramStart"/>
                      <w:r w:rsidRPr="00D17477">
                        <w:rPr>
                          <w:sz w:val="16"/>
                          <w:szCs w:val="16"/>
                        </w:rPr>
                        <w:t>text</w:t>
                      </w:r>
                      <w:r w:rsidR="005C6F4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F07E1F">
                        <w:rPr>
                          <w:sz w:val="16"/>
                          <w:szCs w:val="16"/>
                        </w:rPr>
                        <w:t>End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23B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8FCA38" wp14:editId="794DE69E">
                <wp:simplePos x="0" y="0"/>
                <wp:positionH relativeFrom="margin">
                  <wp:posOffset>-93345</wp:posOffset>
                </wp:positionH>
                <wp:positionV relativeFrom="paragraph">
                  <wp:posOffset>870585</wp:posOffset>
                </wp:positionV>
                <wp:extent cx="95250" cy="400050"/>
                <wp:effectExtent l="38100" t="0" r="19050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89A8" id="Straight Arrow Connector 95" o:spid="_x0000_s1026" type="#_x0000_t32" style="position:absolute;margin-left:-7.35pt;margin-top:68.55pt;width:7.5pt;height:31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1356">
        <w:br w:type="page"/>
      </w:r>
    </w:p>
    <w:p w14:paraId="254E77C7" w14:textId="13173227" w:rsidR="00791356" w:rsidRDefault="009F0DF7">
      <w:r w:rsidRPr="001577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FC57F0" wp14:editId="3A4494C5">
                <wp:simplePos x="0" y="0"/>
                <wp:positionH relativeFrom="margin">
                  <wp:posOffset>-421312</wp:posOffset>
                </wp:positionH>
                <wp:positionV relativeFrom="paragraph">
                  <wp:posOffset>-349533</wp:posOffset>
                </wp:positionV>
                <wp:extent cx="224201" cy="8835039"/>
                <wp:effectExtent l="76200" t="0" r="23495" b="6159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01" cy="8835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F554" id="Straight Arrow Connector 242" o:spid="_x0000_s1026" type="#_x0000_t32" style="position:absolute;margin-left:-33.15pt;margin-top:-27.5pt;width:17.65pt;height:695.6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32575DD" wp14:editId="1A3543AB">
                <wp:simplePos x="0" y="0"/>
                <wp:positionH relativeFrom="leftMargin">
                  <wp:align>right</wp:align>
                </wp:positionH>
                <wp:positionV relativeFrom="paragraph">
                  <wp:posOffset>-779145</wp:posOffset>
                </wp:positionV>
                <wp:extent cx="304800" cy="317500"/>
                <wp:effectExtent l="0" t="0" r="19050" b="44450"/>
                <wp:wrapNone/>
                <wp:docPr id="241" name="Flowchart: Off-page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99D0E" w14:textId="77777777" w:rsidR="009F0DF7" w:rsidRDefault="009F0DF7" w:rsidP="009F0DF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575DD" id="Flowchart: Off-page Connector 241" o:spid="_x0000_s1080" type="#_x0000_t177" style="position:absolute;margin-left:-27.2pt;margin-top:-61.35pt;width:24pt;height:25pt;z-index:25201561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" fillcolor="#4472c4 [3204]" strokecolor="#1f3763 [1604]" strokeweight="1pt">
                <v:textbox>
                  <w:txbxContent>
                    <w:p w14:paraId="62999D0E" w14:textId="77777777" w:rsidR="009F0DF7" w:rsidRDefault="009F0DF7" w:rsidP="009F0DF7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93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74EEB3B" wp14:editId="05C3994C">
                <wp:simplePos x="0" y="0"/>
                <wp:positionH relativeFrom="column">
                  <wp:posOffset>3155769</wp:posOffset>
                </wp:positionH>
                <wp:positionV relativeFrom="paragraph">
                  <wp:posOffset>149134</wp:posOffset>
                </wp:positionV>
                <wp:extent cx="1276350" cy="472440"/>
                <wp:effectExtent l="19050" t="19050" r="19050" b="41910"/>
                <wp:wrapNone/>
                <wp:docPr id="160" name="Flowchart: Decisio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24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0535" w14:textId="77777777" w:rsidR="0006093F" w:rsidRPr="00160CDD" w:rsidRDefault="0006093F" w:rsidP="000609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0CDD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eck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EB3B" id="Flowchart: Decision 160" o:spid="_x0000_s1081" type="#_x0000_t110" style="position:absolute;margin-left:248.5pt;margin-top:11.75pt;width:100.5pt;height:37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" fillcolor="#4472c4 [3204]" strokecolor="#1f3763 [1604]" strokeweight="1pt">
                <v:textbox>
                  <w:txbxContent>
                    <w:p w14:paraId="32AF0535" w14:textId="77777777" w:rsidR="0006093F" w:rsidRPr="00160CDD" w:rsidRDefault="0006093F" w:rsidP="000609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0CDD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heck luck</w:t>
                      </w:r>
                    </w:p>
                  </w:txbxContent>
                </v:textbox>
              </v:shape>
            </w:pict>
          </mc:Fallback>
        </mc:AlternateContent>
      </w:r>
      <w:r w:rsidR="0006093F" w:rsidRPr="0015778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2E1F56" wp14:editId="6C451D77">
                <wp:simplePos x="0" y="0"/>
                <wp:positionH relativeFrom="margin">
                  <wp:posOffset>3803922</wp:posOffset>
                </wp:positionH>
                <wp:positionV relativeFrom="paragraph">
                  <wp:posOffset>-315686</wp:posOffset>
                </wp:positionV>
                <wp:extent cx="45719" cy="370115"/>
                <wp:effectExtent l="57150" t="0" r="50165" b="4953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0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F633" id="Straight Arrow Connector 161" o:spid="_x0000_s1026" type="#_x0000_t32" style="position:absolute;margin-left:299.5pt;margin-top:-24.85pt;width:3.6pt;height:29.1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57788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8A5CDA" wp14:editId="610D2FA4">
                <wp:simplePos x="0" y="0"/>
                <wp:positionH relativeFrom="margin">
                  <wp:posOffset>3635466</wp:posOffset>
                </wp:positionH>
                <wp:positionV relativeFrom="paragraph">
                  <wp:posOffset>-729434</wp:posOffset>
                </wp:positionV>
                <wp:extent cx="304800" cy="317500"/>
                <wp:effectExtent l="0" t="0" r="19050" b="44450"/>
                <wp:wrapNone/>
                <wp:docPr id="159" name="Flowchart: Off-page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DB216" w14:textId="77777777" w:rsidR="00157788" w:rsidRDefault="00157788" w:rsidP="0015778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A5CDA" id="Flowchart: Off-page Connector 159" o:spid="_x0000_s1082" type="#_x0000_t177" style="position:absolute;margin-left:286.25pt;margin-top:-57.45pt;width:24pt;height:25pt;z-index:251890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" fillcolor="#4472c4 [3204]" strokecolor="#1f3763 [1604]" strokeweight="1pt">
                <v:textbox>
                  <w:txbxContent>
                    <w:p w14:paraId="0C9DB216" w14:textId="77777777" w:rsidR="00157788" w:rsidRDefault="00157788" w:rsidP="0015778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F1B3D7" w14:textId="6B638101" w:rsidR="00181741" w:rsidRDefault="009F62F4"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ADFCF5" wp14:editId="7EBCBF97">
                <wp:simplePos x="0" y="0"/>
                <wp:positionH relativeFrom="leftMargin">
                  <wp:posOffset>2604994</wp:posOffset>
                </wp:positionH>
                <wp:positionV relativeFrom="paragraph">
                  <wp:posOffset>8365154</wp:posOffset>
                </wp:positionV>
                <wp:extent cx="340169" cy="317500"/>
                <wp:effectExtent l="0" t="0" r="22225" b="44450"/>
                <wp:wrapNone/>
                <wp:docPr id="247" name="Flowchart: Off-page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9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5B6AE" w14:textId="5B40EF83" w:rsidR="009F62F4" w:rsidRDefault="009F62F4" w:rsidP="009F62F4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DFCF5" id="Flowchart: Off-page Connector 247" o:spid="_x0000_s1083" type="#_x0000_t177" style="position:absolute;margin-left:205.1pt;margin-top:658.65pt;width:26.8pt;height:25pt;z-index:2520279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" fillcolor="#4472c4 [3204]" strokecolor="#1f3763 [1604]" strokeweight="1pt">
                <v:textbox>
                  <w:txbxContent>
                    <w:p w14:paraId="3C65B6AE" w14:textId="5B40EF83" w:rsidR="009F62F4" w:rsidRDefault="009F62F4" w:rsidP="009F62F4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788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EF7920B" wp14:editId="4A04DD0F">
                <wp:simplePos x="0" y="0"/>
                <wp:positionH relativeFrom="margin">
                  <wp:posOffset>1834216</wp:posOffset>
                </wp:positionH>
                <wp:positionV relativeFrom="paragraph">
                  <wp:posOffset>7556574</wp:posOffset>
                </wp:positionV>
                <wp:extent cx="75715" cy="742277"/>
                <wp:effectExtent l="38100" t="0" r="19685" b="5842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15" cy="742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19B8" id="Straight Arrow Connector 246" o:spid="_x0000_s1026" type="#_x0000_t32" style="position:absolute;margin-left:144.45pt;margin-top:595pt;width:5.95pt;height:58.4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F0DF7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42DB458" wp14:editId="4D6958D1">
                <wp:simplePos x="0" y="0"/>
                <wp:positionH relativeFrom="leftMargin">
                  <wp:posOffset>321108</wp:posOffset>
                </wp:positionH>
                <wp:positionV relativeFrom="paragraph">
                  <wp:posOffset>8296399</wp:posOffset>
                </wp:positionV>
                <wp:extent cx="340169" cy="317500"/>
                <wp:effectExtent l="0" t="0" r="22225" b="44450"/>
                <wp:wrapNone/>
                <wp:docPr id="243" name="Flowchart: Off-page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9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76408" w14:textId="5DF48D45" w:rsidR="009F0DF7" w:rsidRDefault="009F0DF7" w:rsidP="009F0DF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DB458" id="Flowchart: Off-page Connector 243" o:spid="_x0000_s1084" type="#_x0000_t177" style="position:absolute;margin-left:25.3pt;margin-top:653.25pt;width:26.8pt;height:25pt;z-index:2520197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" fillcolor="#4472c4 [3204]" strokecolor="#1f3763 [1604]" strokeweight="1pt">
                <v:textbox>
                  <w:txbxContent>
                    <w:p w14:paraId="4AA76408" w14:textId="5DF48D45" w:rsidR="009F0DF7" w:rsidRDefault="009F0DF7" w:rsidP="009F0DF7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349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03571F2" wp14:editId="002C1B20">
                <wp:simplePos x="0" y="0"/>
                <wp:positionH relativeFrom="margin">
                  <wp:posOffset>5075767</wp:posOffset>
                </wp:positionH>
                <wp:positionV relativeFrom="paragraph">
                  <wp:posOffset>3539702</wp:posOffset>
                </wp:positionV>
                <wp:extent cx="1062566" cy="45719"/>
                <wp:effectExtent l="19050" t="76200" r="23495" b="5016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25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B655" id="Straight Arrow Connector 229" o:spid="_x0000_s1026" type="#_x0000_t32" style="position:absolute;margin-left:399.65pt;margin-top:278.7pt;width:83.65pt;height:3.6pt;flip:x y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B0349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08E6702" wp14:editId="434E2019">
                <wp:simplePos x="0" y="0"/>
                <wp:positionH relativeFrom="margin">
                  <wp:posOffset>6290098</wp:posOffset>
                </wp:positionH>
                <wp:positionV relativeFrom="paragraph">
                  <wp:posOffset>3558117</wp:posOffset>
                </wp:positionV>
                <wp:extent cx="45719" cy="4640156"/>
                <wp:effectExtent l="76200" t="38100" r="50165" b="2730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640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5DB8" id="Straight Arrow Connector 228" o:spid="_x0000_s1026" type="#_x0000_t32" style="position:absolute;margin-left:495.3pt;margin-top:280.15pt;width:3.6pt;height:365.3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B0349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81DC065" wp14:editId="29C70626">
                <wp:simplePos x="0" y="0"/>
                <wp:positionH relativeFrom="margin">
                  <wp:posOffset>6180032</wp:posOffset>
                </wp:positionH>
                <wp:positionV relativeFrom="paragraph">
                  <wp:posOffset>8358505</wp:posOffset>
                </wp:positionV>
                <wp:extent cx="313266" cy="338667"/>
                <wp:effectExtent l="0" t="0" r="10795" b="42545"/>
                <wp:wrapNone/>
                <wp:docPr id="224" name="Flowchart: Off-page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6" cy="33866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5AB50" w14:textId="77777777" w:rsidR="00EB0349" w:rsidRDefault="00EB0349" w:rsidP="00EB0349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Pr="00EB0349">
                              <w:rPr>
                                <w:noProof/>
                              </w:rPr>
                              <w:drawing>
                                <wp:inline distT="0" distB="0" distL="0" distR="0" wp14:anchorId="7E09A02E" wp14:editId="5252F2A1">
                                  <wp:extent cx="117475" cy="139065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0349">
                              <w:rPr>
                                <w:noProof/>
                              </w:rPr>
                              <w:drawing>
                                <wp:inline distT="0" distB="0" distL="0" distR="0" wp14:anchorId="5332F64F" wp14:editId="65201D26">
                                  <wp:extent cx="117475" cy="139065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292C">
                              <w:rPr>
                                <w:noProof/>
                              </w:rPr>
                              <w:drawing>
                                <wp:inline distT="0" distB="0" distL="0" distR="0" wp14:anchorId="1C0B1C97" wp14:editId="715481E7">
                                  <wp:extent cx="117475" cy="39370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C065" id="Flowchart: Off-page Connector 224" o:spid="_x0000_s1085" type="#_x0000_t177" style="position:absolute;margin-left:486.6pt;margin-top:658.15pt;width:24.65pt;height:26.6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" fillcolor="#4472c4 [3204]" strokecolor="#1f3763 [1604]" strokeweight="1pt">
                <v:textbox>
                  <w:txbxContent>
                    <w:p w14:paraId="2285AB50" w14:textId="77777777" w:rsidR="00EB0349" w:rsidRDefault="00EB0349" w:rsidP="00EB0349">
                      <w:pPr>
                        <w:jc w:val="center"/>
                      </w:pPr>
                      <w:r>
                        <w:t>8</w:t>
                      </w:r>
                      <w:r w:rsidRPr="00EB0349">
                        <w:rPr>
                          <w:noProof/>
                        </w:rPr>
                        <w:drawing>
                          <wp:inline distT="0" distB="0" distL="0" distR="0" wp14:anchorId="7E09A02E" wp14:editId="5252F2A1">
                            <wp:extent cx="117475" cy="139065"/>
                            <wp:effectExtent l="0" t="0" r="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3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0349">
                        <w:rPr>
                          <w:noProof/>
                        </w:rPr>
                        <w:drawing>
                          <wp:inline distT="0" distB="0" distL="0" distR="0" wp14:anchorId="5332F64F" wp14:editId="65201D26">
                            <wp:extent cx="117475" cy="139065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3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292C">
                        <w:rPr>
                          <w:noProof/>
                        </w:rPr>
                        <w:drawing>
                          <wp:inline distT="0" distB="0" distL="0" distR="0" wp14:anchorId="1C0B1C97" wp14:editId="715481E7">
                            <wp:extent cx="117475" cy="39370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4F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B82003E" wp14:editId="2AA796C3">
                <wp:simplePos x="0" y="0"/>
                <wp:positionH relativeFrom="margin">
                  <wp:posOffset>4826634</wp:posOffset>
                </wp:positionH>
                <wp:positionV relativeFrom="paragraph">
                  <wp:posOffset>8206318</wp:posOffset>
                </wp:positionV>
                <wp:extent cx="84032" cy="237066"/>
                <wp:effectExtent l="0" t="0" r="68580" b="4889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32" cy="237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1F6C" id="Straight Arrow Connector 210" o:spid="_x0000_s1026" type="#_x0000_t32" style="position:absolute;margin-left:380.05pt;margin-top:646.15pt;width:6.6pt;height:18.6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E14F4" w:rsidRPr="009F42DC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20DF5B1" wp14:editId="75AF035C">
                <wp:simplePos x="0" y="0"/>
                <wp:positionH relativeFrom="margin">
                  <wp:posOffset>4050876</wp:posOffset>
                </wp:positionH>
                <wp:positionV relativeFrom="paragraph">
                  <wp:posOffset>7521999</wp:posOffset>
                </wp:positionV>
                <wp:extent cx="1826683" cy="709084"/>
                <wp:effectExtent l="19050" t="19050" r="40640" b="34290"/>
                <wp:wrapNone/>
                <wp:docPr id="208" name="Flowchart: Decisio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683" cy="7090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7BA85" w14:textId="4EBEB03E" w:rsidR="00D91C3D" w:rsidRPr="00160CDD" w:rsidRDefault="00D91C3D" w:rsidP="00D91C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guesses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F5B1" id="Flowchart: Decision 208" o:spid="_x0000_s1086" type="#_x0000_t110" style="position:absolute;margin-left:318.95pt;margin-top:592.3pt;width:143.85pt;height:55.8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" fillcolor="#4472c4 [3204]" strokecolor="#1f3763 [1604]" strokeweight="1pt">
                <v:textbox>
                  <w:txbxContent>
                    <w:p w14:paraId="1937BA85" w14:textId="4EBEB03E" w:rsidR="00D91C3D" w:rsidRPr="00160CDD" w:rsidRDefault="00D91C3D" w:rsidP="00D91C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guesses 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4F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A46AE0" wp14:editId="7512862C">
                <wp:simplePos x="0" y="0"/>
                <wp:positionH relativeFrom="margin">
                  <wp:posOffset>4919769</wp:posOffset>
                </wp:positionH>
                <wp:positionV relativeFrom="paragraph">
                  <wp:posOffset>7181427</wp:posOffset>
                </wp:positionV>
                <wp:extent cx="45719" cy="262467"/>
                <wp:effectExtent l="57150" t="0" r="50165" b="6159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B408" id="Straight Arrow Connector 207" o:spid="_x0000_s1026" type="#_x0000_t32" style="position:absolute;margin-left:387.4pt;margin-top:565.45pt;width:3.6pt;height:20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E14F4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F697FF8" wp14:editId="05873348">
                <wp:simplePos x="0" y="0"/>
                <wp:positionH relativeFrom="column">
                  <wp:posOffset>4356100</wp:posOffset>
                </wp:positionH>
                <wp:positionV relativeFrom="paragraph">
                  <wp:posOffset>6780954</wp:posOffset>
                </wp:positionV>
                <wp:extent cx="1104900" cy="381000"/>
                <wp:effectExtent l="0" t="0" r="19050" b="19050"/>
                <wp:wrapNone/>
                <wp:docPr id="204" name="Flowchart: Proces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62F27" w14:textId="6344EF99" w:rsidR="005C645E" w:rsidRPr="00F1285E" w:rsidRDefault="005C645E" w:rsidP="005C645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er guess is </w:t>
                            </w:r>
                            <w:r w:rsidR="00DC0579"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rrect: </w:t>
                            </w:r>
                            <w:r w:rsidR="00D91C3D">
                              <w:rPr>
                                <w:sz w:val="16"/>
                                <w:szCs w:val="16"/>
                              </w:rPr>
                              <w:t>-1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7FF8" id="Flowchart: Process 204" o:spid="_x0000_s1087" type="#_x0000_t109" style="position:absolute;margin-left:343pt;margin-top:533.95pt;width:87pt;height:3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" fillcolor="#4472c4 [3204]" strokecolor="#1f3763 [1604]" strokeweight="1pt">
                <v:textbox>
                  <w:txbxContent>
                    <w:p w14:paraId="25962F27" w14:textId="6344EF99" w:rsidR="005C645E" w:rsidRPr="00F1285E" w:rsidRDefault="005C645E" w:rsidP="005C645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ser guess is </w:t>
                      </w:r>
                      <w:r w:rsidR="00DC0579">
                        <w:rPr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sz w:val="16"/>
                          <w:szCs w:val="16"/>
                        </w:rPr>
                        <w:t xml:space="preserve">correct: </w:t>
                      </w:r>
                      <w:r w:rsidR="00D91C3D">
                        <w:rPr>
                          <w:sz w:val="16"/>
                          <w:szCs w:val="16"/>
                        </w:rPr>
                        <w:t>-1 guess</w:t>
                      </w:r>
                    </w:p>
                  </w:txbxContent>
                </v:textbox>
              </v:shape>
            </w:pict>
          </mc:Fallback>
        </mc:AlternateContent>
      </w:r>
      <w:r w:rsidR="00DE14F4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9623826" wp14:editId="206C57B9">
                <wp:simplePos x="0" y="0"/>
                <wp:positionH relativeFrom="margin">
                  <wp:posOffset>4739005</wp:posOffset>
                </wp:positionH>
                <wp:positionV relativeFrom="paragraph">
                  <wp:posOffset>8485717</wp:posOffset>
                </wp:positionV>
                <wp:extent cx="304800" cy="317500"/>
                <wp:effectExtent l="0" t="0" r="19050" b="44450"/>
                <wp:wrapNone/>
                <wp:docPr id="209" name="Flowchart: Off-page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38E94" w14:textId="3DC49585" w:rsidR="00DE14F4" w:rsidRDefault="00DE14F4" w:rsidP="00DE14F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23826" id="Flowchart: Off-page Connector 209" o:spid="_x0000_s1088" type="#_x0000_t177" style="position:absolute;margin-left:373.15pt;margin-top:668.15pt;width:24pt;height:25pt;z-index:25197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" fillcolor="#4472c4 [3204]" strokecolor="#1f3763 [1604]" strokeweight="1pt">
                <v:textbox>
                  <w:txbxContent>
                    <w:p w14:paraId="59D38E94" w14:textId="3DC49585" w:rsidR="00DE14F4" w:rsidRDefault="00DE14F4" w:rsidP="00DE14F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579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BD3AEA" wp14:editId="075EED8B">
                <wp:simplePos x="0" y="0"/>
                <wp:positionH relativeFrom="margin">
                  <wp:posOffset>4742180</wp:posOffset>
                </wp:positionH>
                <wp:positionV relativeFrom="paragraph">
                  <wp:posOffset>1415627</wp:posOffset>
                </wp:positionV>
                <wp:extent cx="203835" cy="330200"/>
                <wp:effectExtent l="38100" t="0" r="24765" b="508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ACCA" id="Straight Arrow Connector 206" o:spid="_x0000_s1026" type="#_x0000_t32" style="position:absolute;margin-left:373.4pt;margin-top:111.45pt;width:16.05pt;height:26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78B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42B0963" wp14:editId="3CCE3821">
                <wp:simplePos x="0" y="0"/>
                <wp:positionH relativeFrom="margin">
                  <wp:posOffset>4939144</wp:posOffset>
                </wp:positionH>
                <wp:positionV relativeFrom="paragraph">
                  <wp:posOffset>6426776</wp:posOffset>
                </wp:positionV>
                <wp:extent cx="87919" cy="353291"/>
                <wp:effectExtent l="57150" t="0" r="26670" b="6604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19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59D3" id="Straight Arrow Connector 205" o:spid="_x0000_s1026" type="#_x0000_t32" style="position:absolute;margin-left:388.9pt;margin-top:506.05pt;width:6.9pt;height:27.8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C645E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266587" wp14:editId="4A57C2FD">
                <wp:simplePos x="0" y="0"/>
                <wp:positionH relativeFrom="margin">
                  <wp:posOffset>4604905</wp:posOffset>
                </wp:positionH>
                <wp:positionV relativeFrom="paragraph">
                  <wp:posOffset>6087341</wp:posOffset>
                </wp:positionV>
                <wp:extent cx="923059" cy="318654"/>
                <wp:effectExtent l="19050" t="0" r="29845" b="24765"/>
                <wp:wrapNone/>
                <wp:docPr id="203" name="Parallelogra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59" cy="31865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B7432" w14:textId="77777777" w:rsidR="005C645E" w:rsidRPr="00D17477" w:rsidRDefault="005C645E" w:rsidP="005C64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ory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6587" id="Parallelogram 203" o:spid="_x0000_s1089" type="#_x0000_t7" style="position:absolute;margin-left:362.6pt;margin-top:479.3pt;width:72.7pt;height:25.1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" adj="1864" fillcolor="#4472c4 [3204]" strokecolor="#1f3763 [1604]" strokeweight="1pt">
                <v:textbox>
                  <w:txbxContent>
                    <w:p w14:paraId="507B7432" w14:textId="77777777" w:rsidR="005C645E" w:rsidRPr="00D17477" w:rsidRDefault="005C645E" w:rsidP="005C64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ory Tex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5E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78BF8B" wp14:editId="7E18B2A8">
                <wp:simplePos x="0" y="0"/>
                <wp:positionH relativeFrom="margin">
                  <wp:posOffset>5160817</wp:posOffset>
                </wp:positionH>
                <wp:positionV relativeFrom="paragraph">
                  <wp:posOffset>5595506</wp:posOffset>
                </wp:positionV>
                <wp:extent cx="179821" cy="457200"/>
                <wp:effectExtent l="38100" t="0" r="29845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21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29F1" id="Straight Arrow Connector 202" o:spid="_x0000_s1026" type="#_x0000_t32" style="position:absolute;margin-left:406.35pt;margin-top:440.6pt;width:14.15pt;height:36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2B16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CF48661" wp14:editId="50A9E0E1">
                <wp:simplePos x="0" y="0"/>
                <wp:positionH relativeFrom="margin">
                  <wp:posOffset>2982191</wp:posOffset>
                </wp:positionH>
                <wp:positionV relativeFrom="paragraph">
                  <wp:posOffset>5650923</wp:posOffset>
                </wp:positionV>
                <wp:extent cx="1070264" cy="691746"/>
                <wp:effectExtent l="38100" t="0" r="15875" b="5143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264" cy="691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5831" id="Straight Arrow Connector 201" o:spid="_x0000_s1026" type="#_x0000_t32" style="position:absolute;margin-left:234.8pt;margin-top:444.95pt;width:84.25pt;height:54.4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2B1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6A1A002" wp14:editId="0628DA75">
                <wp:simplePos x="0" y="0"/>
                <wp:positionH relativeFrom="margin">
                  <wp:posOffset>1863301</wp:posOffset>
                </wp:positionH>
                <wp:positionV relativeFrom="paragraph">
                  <wp:posOffset>6597650</wp:posOffset>
                </wp:positionV>
                <wp:extent cx="45719" cy="321733"/>
                <wp:effectExtent l="38100" t="0" r="69215" b="5969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CFC3" id="Straight Arrow Connector 181" o:spid="_x0000_s1026" type="#_x0000_t32" style="position:absolute;margin-left:146.7pt;margin-top:519.5pt;width:3.6pt;height:25.3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2B1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F79397" wp14:editId="1467C9E6">
                <wp:simplePos x="0" y="0"/>
                <wp:positionH relativeFrom="margin">
                  <wp:posOffset>1286721</wp:posOffset>
                </wp:positionH>
                <wp:positionV relativeFrom="paragraph">
                  <wp:posOffset>6969125</wp:posOffset>
                </wp:positionV>
                <wp:extent cx="1104900" cy="381000"/>
                <wp:effectExtent l="0" t="0" r="19050" b="19050"/>
                <wp:wrapNone/>
                <wp:docPr id="180" name="Flowchart: Proces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1A42E" w14:textId="77777777" w:rsidR="00E72928" w:rsidRPr="00F1285E" w:rsidRDefault="00E72928" w:rsidP="00E7292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 ending and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9397" id="Flowchart: Process 180" o:spid="_x0000_s1090" type="#_x0000_t109" style="position:absolute;margin-left:101.3pt;margin-top:548.75pt;width:87pt;height:30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" fillcolor="#4472c4 [3204]" strokecolor="#1f3763 [1604]" strokeweight="1pt">
                <v:textbox>
                  <w:txbxContent>
                    <w:p w14:paraId="7181A42E" w14:textId="77777777" w:rsidR="00E72928" w:rsidRPr="00F1285E" w:rsidRDefault="00E72928" w:rsidP="00E7292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 ending and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B1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74489A" wp14:editId="5DB6C373">
                <wp:simplePos x="0" y="0"/>
                <wp:positionH relativeFrom="margin">
                  <wp:posOffset>1214543</wp:posOffset>
                </wp:positionH>
                <wp:positionV relativeFrom="paragraph">
                  <wp:posOffset>6197177</wp:posOffset>
                </wp:positionV>
                <wp:extent cx="1704975" cy="304800"/>
                <wp:effectExtent l="19050" t="0" r="47625" b="19050"/>
                <wp:wrapNone/>
                <wp:docPr id="177" name="Parallelogra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3A5EC" w14:textId="5A796772" w:rsidR="00F44FFC" w:rsidRPr="00D17477" w:rsidRDefault="00F44FFC" w:rsidP="00F44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ory Text </w:t>
                            </w:r>
                            <w:r w:rsidR="00E7292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E23841">
                              <w:rPr>
                                <w:sz w:val="16"/>
                                <w:szCs w:val="16"/>
                              </w:rPr>
                              <w:t>nd 2</w:t>
                            </w:r>
                            <w:r w:rsidR="00E7292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489A" id="Parallelogram 177" o:spid="_x0000_s1091" type="#_x0000_t7" style="position:absolute;margin-left:95.65pt;margin-top:487.95pt;width:134.25pt;height:2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" adj="965" fillcolor="#4472c4 [3204]" strokecolor="#1f3763 [1604]" strokeweight="1pt">
                <v:textbox>
                  <w:txbxContent>
                    <w:p w14:paraId="32C3A5EC" w14:textId="5A796772" w:rsidR="00F44FFC" w:rsidRPr="00D17477" w:rsidRDefault="00F44FFC" w:rsidP="00F44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ory Text </w:t>
                      </w:r>
                      <w:r w:rsidR="00E72928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="00E23841">
                        <w:rPr>
                          <w:sz w:val="16"/>
                          <w:szCs w:val="16"/>
                        </w:rPr>
                        <w:t>nd 2</w:t>
                      </w:r>
                      <w:r w:rsidR="00E72928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B1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7E21CE0" wp14:editId="7C953AB7">
                <wp:simplePos x="0" y="0"/>
                <wp:positionH relativeFrom="margin">
                  <wp:posOffset>1790912</wp:posOffset>
                </wp:positionH>
                <wp:positionV relativeFrom="paragraph">
                  <wp:posOffset>5765800</wp:posOffset>
                </wp:positionV>
                <wp:extent cx="45085" cy="369570"/>
                <wp:effectExtent l="57150" t="0" r="50165" b="4953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5B04" id="Straight Arrow Connector 179" o:spid="_x0000_s1026" type="#_x0000_t32" style="position:absolute;margin-left:141pt;margin-top:454pt;width:3.55pt;height:29.1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2B1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F955FA" wp14:editId="439139FF">
                <wp:simplePos x="0" y="0"/>
                <wp:positionH relativeFrom="column">
                  <wp:posOffset>1284605</wp:posOffset>
                </wp:positionH>
                <wp:positionV relativeFrom="paragraph">
                  <wp:posOffset>5280660</wp:posOffset>
                </wp:positionV>
                <wp:extent cx="1104900" cy="381000"/>
                <wp:effectExtent l="0" t="0" r="19050" b="19050"/>
                <wp:wrapNone/>
                <wp:docPr id="176" name="Flowchart: Proces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73F82" w14:textId="3B5070AE" w:rsidR="00F31CB6" w:rsidRPr="00F1285E" w:rsidRDefault="00F31CB6" w:rsidP="00F31CB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guess is correct:</w:t>
                            </w:r>
                            <w:r w:rsidR="00F44FFC">
                              <w:rPr>
                                <w:sz w:val="16"/>
                                <w:szCs w:val="16"/>
                              </w:rPr>
                              <w:t xml:space="preserve"> +5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55FA" id="Flowchart: Process 176" o:spid="_x0000_s1092" type="#_x0000_t109" style="position:absolute;margin-left:101.15pt;margin-top:415.8pt;width:87pt;height:30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" fillcolor="#4472c4 [3204]" strokecolor="#1f3763 [1604]" strokeweight="1pt">
                <v:textbox>
                  <w:txbxContent>
                    <w:p w14:paraId="3F473F82" w14:textId="3B5070AE" w:rsidR="00F31CB6" w:rsidRPr="00F1285E" w:rsidRDefault="00F31CB6" w:rsidP="00F31CB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guess is correct:</w:t>
                      </w:r>
                      <w:r w:rsidR="00F44FFC">
                        <w:rPr>
                          <w:sz w:val="16"/>
                          <w:szCs w:val="16"/>
                        </w:rPr>
                        <w:t xml:space="preserve"> +50 luck</w:t>
                      </w:r>
                    </w:p>
                  </w:txbxContent>
                </v:textbox>
              </v:shape>
            </w:pict>
          </mc:Fallback>
        </mc:AlternateContent>
      </w:r>
      <w:r w:rsidR="00D32B1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FBCA08F" wp14:editId="795054BF">
                <wp:simplePos x="0" y="0"/>
                <wp:positionH relativeFrom="margin">
                  <wp:posOffset>1407583</wp:posOffset>
                </wp:positionH>
                <wp:positionV relativeFrom="paragraph">
                  <wp:posOffset>4988984</wp:posOffset>
                </wp:positionV>
                <wp:extent cx="156634" cy="228600"/>
                <wp:effectExtent l="0" t="0" r="72390" b="571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34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1876" id="Straight Arrow Connector 175" o:spid="_x0000_s1026" type="#_x0000_t32" style="position:absolute;margin-left:110.85pt;margin-top:392.85pt;width:12.35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2B1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7725BC" wp14:editId="53E3188D">
                <wp:simplePos x="0" y="0"/>
                <wp:positionH relativeFrom="margin">
                  <wp:posOffset>-262467</wp:posOffset>
                </wp:positionH>
                <wp:positionV relativeFrom="paragraph">
                  <wp:posOffset>3680883</wp:posOffset>
                </wp:positionV>
                <wp:extent cx="330200" cy="2493434"/>
                <wp:effectExtent l="0" t="38100" r="69850" b="2159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2493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0998" id="Straight Arrow Connector 185" o:spid="_x0000_s1026" type="#_x0000_t32" style="position:absolute;margin-left:-20.65pt;margin-top:289.85pt;width:26pt;height:196.3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2B1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B332EE" wp14:editId="0B84677F">
                <wp:simplePos x="0" y="0"/>
                <wp:positionH relativeFrom="margin">
                  <wp:posOffset>160868</wp:posOffset>
                </wp:positionH>
                <wp:positionV relativeFrom="paragraph">
                  <wp:posOffset>3677284</wp:posOffset>
                </wp:positionV>
                <wp:extent cx="330200" cy="45719"/>
                <wp:effectExtent l="0" t="38100" r="31750" b="8826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01DF" id="Straight Arrow Connector 186" o:spid="_x0000_s1026" type="#_x0000_t32" style="position:absolute;margin-left:12.65pt;margin-top:289.55pt;width:26pt;height:3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2B1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788B7E5" wp14:editId="3198D87A">
                <wp:simplePos x="0" y="0"/>
                <wp:positionH relativeFrom="leftMargin">
                  <wp:posOffset>592455</wp:posOffset>
                </wp:positionH>
                <wp:positionV relativeFrom="paragraph">
                  <wp:posOffset>6255808</wp:posOffset>
                </wp:positionV>
                <wp:extent cx="237066" cy="45719"/>
                <wp:effectExtent l="38100" t="57150" r="29845" b="501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0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28FF" id="Straight Arrow Connector 184" o:spid="_x0000_s1026" type="#_x0000_t32" style="position:absolute;margin-left:46.65pt;margin-top:492.6pt;width:18.65pt;height:3.6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2B1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40A19C" wp14:editId="1DC652AD">
                <wp:simplePos x="0" y="0"/>
                <wp:positionH relativeFrom="margin">
                  <wp:posOffset>-23283</wp:posOffset>
                </wp:positionH>
                <wp:positionV relativeFrom="paragraph">
                  <wp:posOffset>6165003</wp:posOffset>
                </wp:positionV>
                <wp:extent cx="980016" cy="287866"/>
                <wp:effectExtent l="19050" t="0" r="29845" b="17145"/>
                <wp:wrapNone/>
                <wp:docPr id="188" name="Parallelogra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016" cy="28786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32E8" w14:textId="3246E04D" w:rsidR="004B71F7" w:rsidRPr="00D17477" w:rsidRDefault="004B71F7" w:rsidP="004B71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ory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A19C" id="Parallelogram 188" o:spid="_x0000_s1093" type="#_x0000_t7" style="position:absolute;margin-left:-1.85pt;margin-top:485.45pt;width:77.15pt;height:22.6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" adj="1586" fillcolor="#4472c4 [3204]" strokecolor="#1f3763 [1604]" strokeweight="1pt">
                <v:textbox>
                  <w:txbxContent>
                    <w:p w14:paraId="540B32E8" w14:textId="3246E04D" w:rsidR="004B71F7" w:rsidRPr="00D17477" w:rsidRDefault="004B71F7" w:rsidP="004B71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ory Tex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B1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EDF7F0" wp14:editId="78364A29">
                <wp:simplePos x="0" y="0"/>
                <wp:positionH relativeFrom="margin">
                  <wp:posOffset>433917</wp:posOffset>
                </wp:positionH>
                <wp:positionV relativeFrom="paragraph">
                  <wp:posOffset>5691717</wp:posOffset>
                </wp:positionV>
                <wp:extent cx="99483" cy="406400"/>
                <wp:effectExtent l="38100" t="0" r="34290" b="508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483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B7E0" id="Straight Arrow Connector 187" o:spid="_x0000_s1026" type="#_x0000_t32" style="position:absolute;margin-left:34.15pt;margin-top:448.15pt;width:7.85pt;height:32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2B1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8EE2B37" wp14:editId="0CE1FE44">
                <wp:simplePos x="0" y="0"/>
                <wp:positionH relativeFrom="margin">
                  <wp:posOffset>465667</wp:posOffset>
                </wp:positionH>
                <wp:positionV relativeFrom="paragraph">
                  <wp:posOffset>4929717</wp:posOffset>
                </wp:positionV>
                <wp:extent cx="101600" cy="237066"/>
                <wp:effectExtent l="38100" t="0" r="31750" b="4889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237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C517" id="Straight Arrow Connector 182" o:spid="_x0000_s1026" type="#_x0000_t32" style="position:absolute;margin-left:36.65pt;margin-top:388.15pt;width:8pt;height:18.6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32B1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2D909F" wp14:editId="359A060D">
                <wp:simplePos x="0" y="0"/>
                <wp:positionH relativeFrom="column">
                  <wp:posOffset>-68580</wp:posOffset>
                </wp:positionH>
                <wp:positionV relativeFrom="paragraph">
                  <wp:posOffset>5216737</wp:posOffset>
                </wp:positionV>
                <wp:extent cx="1104900" cy="381000"/>
                <wp:effectExtent l="0" t="0" r="19050" b="19050"/>
                <wp:wrapNone/>
                <wp:docPr id="183" name="Flowchart: Proces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DB977" w14:textId="094EE366" w:rsidR="00E72928" w:rsidRPr="00F1285E" w:rsidRDefault="00E72928" w:rsidP="00E7292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285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er guess </w:t>
                            </w:r>
                            <w:r w:rsidR="00B71676">
                              <w:rPr>
                                <w:sz w:val="16"/>
                                <w:szCs w:val="16"/>
                              </w:rPr>
                              <w:t xml:space="preserve">is incorr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909F" id="Flowchart: Process 183" o:spid="_x0000_s1094" type="#_x0000_t109" style="position:absolute;margin-left:-5.4pt;margin-top:410.75pt;width:87pt;height:3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" fillcolor="#4472c4 [3204]" strokecolor="#1f3763 [1604]" strokeweight="1pt">
                <v:textbox>
                  <w:txbxContent>
                    <w:p w14:paraId="2E7DB977" w14:textId="094EE366" w:rsidR="00E72928" w:rsidRPr="00F1285E" w:rsidRDefault="00E72928" w:rsidP="00E7292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1285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user guess </w:t>
                      </w:r>
                      <w:r w:rsidR="00B71676">
                        <w:rPr>
                          <w:sz w:val="16"/>
                          <w:szCs w:val="16"/>
                        </w:rPr>
                        <w:t xml:space="preserve">is incorrect </w:t>
                      </w:r>
                    </w:p>
                  </w:txbxContent>
                </v:textbox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3999C7" wp14:editId="18296D30">
                <wp:simplePos x="0" y="0"/>
                <wp:positionH relativeFrom="margin">
                  <wp:posOffset>4046220</wp:posOffset>
                </wp:positionH>
                <wp:positionV relativeFrom="paragraph">
                  <wp:posOffset>2581275</wp:posOffset>
                </wp:positionV>
                <wp:extent cx="1028700" cy="279400"/>
                <wp:effectExtent l="19050" t="0" r="38100" b="25400"/>
                <wp:wrapNone/>
                <wp:docPr id="189" name="Parallelogra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D1265" w14:textId="77777777" w:rsidR="00FE5394" w:rsidRPr="00D17477" w:rsidRDefault="00FE5394" w:rsidP="00FE53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99C7" id="Parallelogram 189" o:spid="_x0000_s1095" type="#_x0000_t7" style="position:absolute;margin-left:318.6pt;margin-top:203.25pt;width:81pt;height:22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" adj="1467" fillcolor="#4472c4 [3204]" strokecolor="#1f3763 [1604]" strokeweight="1pt">
                <v:textbox>
                  <w:txbxContent>
                    <w:p w14:paraId="226D1265" w14:textId="77777777" w:rsidR="00FE5394" w:rsidRPr="00D17477" w:rsidRDefault="00FE5394" w:rsidP="00FE53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en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B05964" wp14:editId="084E7DEB">
                <wp:simplePos x="0" y="0"/>
                <wp:positionH relativeFrom="margin">
                  <wp:posOffset>4508500</wp:posOffset>
                </wp:positionH>
                <wp:positionV relativeFrom="paragraph">
                  <wp:posOffset>2169160</wp:posOffset>
                </wp:positionV>
                <wp:extent cx="45085" cy="369570"/>
                <wp:effectExtent l="57150" t="0" r="50165" b="4953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CC71" id="Straight Arrow Connector 190" o:spid="_x0000_s1026" type="#_x0000_t32" style="position:absolute;margin-left:355pt;margin-top:170.8pt;width:3.55pt;height:29.1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BC39478" wp14:editId="46414BAE">
                <wp:simplePos x="0" y="0"/>
                <wp:positionH relativeFrom="margin">
                  <wp:posOffset>3837940</wp:posOffset>
                </wp:positionH>
                <wp:positionV relativeFrom="paragraph">
                  <wp:posOffset>4285615</wp:posOffset>
                </wp:positionV>
                <wp:extent cx="1386840" cy="590550"/>
                <wp:effectExtent l="19050" t="19050" r="41910" b="38100"/>
                <wp:wrapNone/>
                <wp:docPr id="191" name="Flowchart: Decision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567C0" w14:textId="77777777" w:rsidR="00FE5394" w:rsidRPr="00160CDD" w:rsidRDefault="00FE5394" w:rsidP="00FE53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9478" id="Flowchart: Decision 191" o:spid="_x0000_s1096" type="#_x0000_t110" style="position:absolute;margin-left:302.2pt;margin-top:337.45pt;width:109.2pt;height:46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" fillcolor="#4472c4 [3204]" strokecolor="#1f3763 [1604]" strokeweight="1pt">
                <v:textbox>
                  <w:txbxContent>
                    <w:p w14:paraId="144567C0" w14:textId="77777777" w:rsidR="00FE5394" w:rsidRPr="00160CDD" w:rsidRDefault="00FE5394" w:rsidP="00FE53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gu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99EDC96" wp14:editId="52012B9A">
                <wp:simplePos x="0" y="0"/>
                <wp:positionH relativeFrom="margin">
                  <wp:posOffset>4187825</wp:posOffset>
                </wp:positionH>
                <wp:positionV relativeFrom="paragraph">
                  <wp:posOffset>1802765</wp:posOffset>
                </wp:positionV>
                <wp:extent cx="806450" cy="279400"/>
                <wp:effectExtent l="19050" t="0" r="31750" b="25400"/>
                <wp:wrapNone/>
                <wp:docPr id="192" name="Parallelogra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36FA2" w14:textId="77777777" w:rsidR="00FE5394" w:rsidRPr="00D17477" w:rsidRDefault="00FE5394" w:rsidP="00FE53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DC96" id="Parallelogram 192" o:spid="_x0000_s1097" type="#_x0000_t7" style="position:absolute;margin-left:329.75pt;margin-top:141.95pt;width:63.5pt;height:2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" adj="1871" fillcolor="#4472c4 [3204]" strokecolor="#1f3763 [1604]" strokeweight="1pt">
                <v:textbox>
                  <w:txbxContent>
                    <w:p w14:paraId="22436FA2" w14:textId="77777777" w:rsidR="00FE5394" w:rsidRPr="00D17477" w:rsidRDefault="00FE5394" w:rsidP="00FE53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0D2269" wp14:editId="11F2812C">
                <wp:simplePos x="0" y="0"/>
                <wp:positionH relativeFrom="margin">
                  <wp:posOffset>4464685</wp:posOffset>
                </wp:positionH>
                <wp:positionV relativeFrom="paragraph">
                  <wp:posOffset>2969895</wp:posOffset>
                </wp:positionV>
                <wp:extent cx="45085" cy="369570"/>
                <wp:effectExtent l="57150" t="0" r="50165" b="4953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C7C2" id="Straight Arrow Connector 193" o:spid="_x0000_s1026" type="#_x0000_t32" style="position:absolute;margin-left:351.55pt;margin-top:233.85pt;width:3.55pt;height:29.1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7B43F4" wp14:editId="1F5240BD">
                <wp:simplePos x="0" y="0"/>
                <wp:positionH relativeFrom="margin">
                  <wp:posOffset>3942715</wp:posOffset>
                </wp:positionH>
                <wp:positionV relativeFrom="paragraph">
                  <wp:posOffset>3405505</wp:posOffset>
                </wp:positionV>
                <wp:extent cx="1028700" cy="279400"/>
                <wp:effectExtent l="19050" t="0" r="38100" b="25400"/>
                <wp:wrapNone/>
                <wp:docPr id="194" name="Parallelogra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F3BE2" w14:textId="77777777" w:rsidR="00FE5394" w:rsidRPr="00D17477" w:rsidRDefault="00FE5394" w:rsidP="00FE53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er gu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43F4" id="Parallelogram 194" o:spid="_x0000_s1098" type="#_x0000_t7" style="position:absolute;margin-left:310.45pt;margin-top:268.15pt;width:81pt;height:22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" adj="1467" fillcolor="#4472c4 [3204]" strokecolor="#1f3763 [1604]" strokeweight="1pt">
                <v:textbox>
                  <w:txbxContent>
                    <w:p w14:paraId="75FF3BE2" w14:textId="77777777" w:rsidR="00FE5394" w:rsidRPr="00D17477" w:rsidRDefault="00FE5394" w:rsidP="00FE53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ser gue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DA2237" wp14:editId="318A5EA3">
                <wp:simplePos x="0" y="0"/>
                <wp:positionH relativeFrom="margin">
                  <wp:posOffset>4459605</wp:posOffset>
                </wp:positionH>
                <wp:positionV relativeFrom="paragraph">
                  <wp:posOffset>3768090</wp:posOffset>
                </wp:positionV>
                <wp:extent cx="47625" cy="400050"/>
                <wp:effectExtent l="3810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9505" id="Straight Arrow Connector 195" o:spid="_x0000_s1026" type="#_x0000_t32" style="position:absolute;margin-left:351.15pt;margin-top:296.7pt;width:3.75pt;height:31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156D137" wp14:editId="245D7419">
                <wp:simplePos x="0" y="0"/>
                <wp:positionH relativeFrom="margin">
                  <wp:posOffset>4116705</wp:posOffset>
                </wp:positionH>
                <wp:positionV relativeFrom="paragraph">
                  <wp:posOffset>4811395</wp:posOffset>
                </wp:positionV>
                <wp:extent cx="63500" cy="287655"/>
                <wp:effectExtent l="57150" t="0" r="31750" b="5524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2B93" id="Straight Arrow Connector 196" o:spid="_x0000_s1026" type="#_x0000_t32" style="position:absolute;margin-left:324.15pt;margin-top:378.85pt;width:5pt;height:22.6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688EB8A" wp14:editId="303BB79A">
                <wp:simplePos x="0" y="0"/>
                <wp:positionH relativeFrom="column">
                  <wp:posOffset>3597910</wp:posOffset>
                </wp:positionH>
                <wp:positionV relativeFrom="paragraph">
                  <wp:posOffset>5171440</wp:posOffset>
                </wp:positionV>
                <wp:extent cx="1104900" cy="381000"/>
                <wp:effectExtent l="0" t="0" r="19050" b="19050"/>
                <wp:wrapNone/>
                <wp:docPr id="197" name="Flowchart: Proces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336B5" w14:textId="77777777" w:rsidR="00FE5394" w:rsidRPr="00F1285E" w:rsidRDefault="00FE5394" w:rsidP="00FE539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guess is correct: +50 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EB8A" id="Flowchart: Process 197" o:spid="_x0000_s1099" type="#_x0000_t109" style="position:absolute;margin-left:283.3pt;margin-top:407.2pt;width:87pt;height:30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" fillcolor="#4472c4 [3204]" strokecolor="#1f3763 [1604]" strokeweight="1pt">
                <v:textbox>
                  <w:txbxContent>
                    <w:p w14:paraId="06A336B5" w14:textId="77777777" w:rsidR="00FE5394" w:rsidRPr="00F1285E" w:rsidRDefault="00FE5394" w:rsidP="00FE539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guess is correct: +50 luck</w:t>
                      </w:r>
                    </w:p>
                  </w:txbxContent>
                </v:textbox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DF37E69" wp14:editId="7DFF6496">
                <wp:simplePos x="0" y="0"/>
                <wp:positionH relativeFrom="margin">
                  <wp:posOffset>4829810</wp:posOffset>
                </wp:positionH>
                <wp:positionV relativeFrom="paragraph">
                  <wp:posOffset>4811395</wp:posOffset>
                </wp:positionV>
                <wp:extent cx="200660" cy="254000"/>
                <wp:effectExtent l="0" t="0" r="85090" b="508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AECB" id="Straight Arrow Connector 198" o:spid="_x0000_s1026" type="#_x0000_t32" style="position:absolute;margin-left:380.3pt;margin-top:378.85pt;width:15.8pt;height:20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E5394" w:rsidRPr="00FE539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76323E" wp14:editId="52CD9B35">
                <wp:simplePos x="0" y="0"/>
                <wp:positionH relativeFrom="column">
                  <wp:posOffset>4911725</wp:posOffset>
                </wp:positionH>
                <wp:positionV relativeFrom="paragraph">
                  <wp:posOffset>5166360</wp:posOffset>
                </wp:positionV>
                <wp:extent cx="1104900" cy="381000"/>
                <wp:effectExtent l="0" t="0" r="19050" b="19050"/>
                <wp:wrapNone/>
                <wp:docPr id="199" name="Flowchart: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8C6B7" w14:textId="77777777" w:rsidR="00FE5394" w:rsidRPr="00F1285E" w:rsidRDefault="00FE5394" w:rsidP="00FE539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285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er guess is incorr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323E" id="Flowchart: Process 199" o:spid="_x0000_s1100" type="#_x0000_t109" style="position:absolute;margin-left:386.75pt;margin-top:406.8pt;width:87pt;height:30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" fillcolor="#4472c4 [3204]" strokecolor="#1f3763 [1604]" strokeweight="1pt">
                <v:textbox>
                  <w:txbxContent>
                    <w:p w14:paraId="6238C6B7" w14:textId="77777777" w:rsidR="00FE5394" w:rsidRPr="00F1285E" w:rsidRDefault="00FE5394" w:rsidP="00FE539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1285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user guess is incorrect </w:t>
                      </w:r>
                    </w:p>
                  </w:txbxContent>
                </v:textbox>
              </v:shape>
            </w:pict>
          </mc:Fallback>
        </mc:AlternateContent>
      </w:r>
      <w:r w:rsidR="00F31CB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7EE638" wp14:editId="6E71EF7C">
                <wp:simplePos x="0" y="0"/>
                <wp:positionH relativeFrom="margin">
                  <wp:posOffset>1054734</wp:posOffset>
                </wp:positionH>
                <wp:positionV relativeFrom="paragraph">
                  <wp:posOffset>3962400</wp:posOffset>
                </wp:positionV>
                <wp:extent cx="47625" cy="400050"/>
                <wp:effectExtent l="38100" t="0" r="66675" b="571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AB13" id="Straight Arrow Connector 174" o:spid="_x0000_s1026" type="#_x0000_t32" style="position:absolute;margin-left:83.05pt;margin-top:312pt;width:3.75pt;height:31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F4C33" w:rsidRPr="009F42DC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EFA025" wp14:editId="696DE8A0">
                <wp:simplePos x="0" y="0"/>
                <wp:positionH relativeFrom="margin">
                  <wp:posOffset>432435</wp:posOffset>
                </wp:positionH>
                <wp:positionV relativeFrom="paragraph">
                  <wp:posOffset>4460875</wp:posOffset>
                </wp:positionV>
                <wp:extent cx="1387187" cy="590550"/>
                <wp:effectExtent l="19050" t="19050" r="41910" b="38100"/>
                <wp:wrapNone/>
                <wp:docPr id="170" name="Flowchart: Decisio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187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64C44" w14:textId="4B1B9E17" w:rsidR="008203E6" w:rsidRPr="00160CDD" w:rsidRDefault="009F4C33" w:rsidP="00820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A025" id="Flowchart: Decision 170" o:spid="_x0000_s1101" type="#_x0000_t110" style="position:absolute;margin-left:34.05pt;margin-top:351.25pt;width:109.25pt;height:46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" fillcolor="#4472c4 [3204]" strokecolor="#1f3763 [1604]" strokeweight="1pt">
                <v:textbox>
                  <w:txbxContent>
                    <w:p w14:paraId="17464C44" w14:textId="4B1B9E17" w:rsidR="008203E6" w:rsidRPr="00160CDD" w:rsidRDefault="009F4C33" w:rsidP="00820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 gu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C33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6D31CB" wp14:editId="6B140567">
                <wp:simplePos x="0" y="0"/>
                <wp:positionH relativeFrom="margin">
                  <wp:posOffset>537787</wp:posOffset>
                </wp:positionH>
                <wp:positionV relativeFrom="paragraph">
                  <wp:posOffset>3599815</wp:posOffset>
                </wp:positionV>
                <wp:extent cx="1028700" cy="279400"/>
                <wp:effectExtent l="19050" t="0" r="38100" b="25400"/>
                <wp:wrapNone/>
                <wp:docPr id="173" name="Parallelogra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7074E" w14:textId="6056F552" w:rsidR="009F4C33" w:rsidRPr="00D17477" w:rsidRDefault="009F4C33" w:rsidP="009F4C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ser gu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31CB" id="Parallelogram 173" o:spid="_x0000_s1102" type="#_x0000_t7" style="position:absolute;margin-left:42.35pt;margin-top:283.45pt;width:81pt;height:22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" adj="1467" fillcolor="#4472c4 [3204]" strokecolor="#1f3763 [1604]" strokeweight="1pt">
                <v:textbox>
                  <w:txbxContent>
                    <w:p w14:paraId="77C7074E" w14:textId="6056F552" w:rsidR="009F4C33" w:rsidRPr="00D17477" w:rsidRDefault="009F4C33" w:rsidP="009F4C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ser gue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3E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830A2E" wp14:editId="0519BB79">
                <wp:simplePos x="0" y="0"/>
                <wp:positionH relativeFrom="margin">
                  <wp:posOffset>1059699</wp:posOffset>
                </wp:positionH>
                <wp:positionV relativeFrom="paragraph">
                  <wp:posOffset>3164205</wp:posOffset>
                </wp:positionV>
                <wp:extent cx="45719" cy="370115"/>
                <wp:effectExtent l="57150" t="0" r="50165" b="4953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0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77D1" id="Straight Arrow Connector 172" o:spid="_x0000_s1026" type="#_x0000_t32" style="position:absolute;margin-left:83.45pt;margin-top:249.15pt;width:3.6pt;height:29.1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203E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52B8B1" wp14:editId="1637B019">
                <wp:simplePos x="0" y="0"/>
                <wp:positionH relativeFrom="margin">
                  <wp:posOffset>641176</wp:posOffset>
                </wp:positionH>
                <wp:positionV relativeFrom="paragraph">
                  <wp:posOffset>2775874</wp:posOffset>
                </wp:positionV>
                <wp:extent cx="1028700" cy="279400"/>
                <wp:effectExtent l="19050" t="0" r="38100" b="25400"/>
                <wp:wrapNone/>
                <wp:docPr id="166" name="Parallelogra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CCA74" w14:textId="77777777" w:rsidR="008203E6" w:rsidRPr="00D17477" w:rsidRDefault="008203E6" w:rsidP="00820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ck 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B8B1" id="Parallelogram 166" o:spid="_x0000_s1103" type="#_x0000_t7" style="position:absolute;margin-left:50.5pt;margin-top:218.55pt;width:81pt;height:22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" adj="1467" fillcolor="#4472c4 [3204]" strokecolor="#1f3763 [1604]" strokeweight="1pt">
                <v:textbox>
                  <w:txbxContent>
                    <w:p w14:paraId="16ACCA74" w14:textId="77777777" w:rsidR="008203E6" w:rsidRPr="00D17477" w:rsidRDefault="008203E6" w:rsidP="00820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k en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3E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E5BCA7" wp14:editId="04645A69">
                <wp:simplePos x="0" y="0"/>
                <wp:positionH relativeFrom="margin">
                  <wp:posOffset>1103514</wp:posOffset>
                </wp:positionH>
                <wp:positionV relativeFrom="paragraph">
                  <wp:posOffset>2363874</wp:posOffset>
                </wp:positionV>
                <wp:extent cx="45719" cy="370115"/>
                <wp:effectExtent l="57150" t="0" r="50165" b="4953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0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285D" id="Straight Arrow Connector 168" o:spid="_x0000_s1026" type="#_x0000_t32" style="position:absolute;margin-left:86.9pt;margin-top:186.15pt;width:3.6pt;height:29.1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203E6" w:rsidRPr="009F42D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76C503" wp14:editId="11A900F9">
                <wp:simplePos x="0" y="0"/>
                <wp:positionH relativeFrom="margin">
                  <wp:posOffset>782839</wp:posOffset>
                </wp:positionH>
                <wp:positionV relativeFrom="paragraph">
                  <wp:posOffset>1997248</wp:posOffset>
                </wp:positionV>
                <wp:extent cx="806450" cy="279400"/>
                <wp:effectExtent l="19050" t="0" r="31750" b="25400"/>
                <wp:wrapNone/>
                <wp:docPr id="171" name="Parallelogra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0063D" w14:textId="77777777" w:rsidR="008203E6" w:rsidRPr="00D17477" w:rsidRDefault="008203E6" w:rsidP="00820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17477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C503" id="Parallelogram 171" o:spid="_x0000_s1104" type="#_x0000_t7" style="position:absolute;margin-left:61.65pt;margin-top:157.25pt;width:63.5pt;height:22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" adj="1871" fillcolor="#4472c4 [3204]" strokecolor="#1f3763 [1604]" strokeweight="1pt">
                <v:textbox>
                  <w:txbxContent>
                    <w:p w14:paraId="5030063D" w14:textId="77777777" w:rsidR="008203E6" w:rsidRPr="00D17477" w:rsidRDefault="008203E6" w:rsidP="00820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17477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3E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20DBAC" wp14:editId="259638AA">
                <wp:simplePos x="0" y="0"/>
                <wp:positionH relativeFrom="margin">
                  <wp:posOffset>1167221</wp:posOffset>
                </wp:positionH>
                <wp:positionV relativeFrom="paragraph">
                  <wp:posOffset>1586502</wp:posOffset>
                </wp:positionV>
                <wp:extent cx="45719" cy="370115"/>
                <wp:effectExtent l="57150" t="0" r="50165" b="4953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0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C4F5" id="Straight Arrow Connector 167" o:spid="_x0000_s1026" type="#_x0000_t32" style="position:absolute;margin-left:91.9pt;margin-top:124.9pt;width:3.6pt;height:29.1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203E6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17EB57" wp14:editId="74446B08">
                <wp:simplePos x="0" y="0"/>
                <wp:positionH relativeFrom="margin">
                  <wp:posOffset>1317170</wp:posOffset>
                </wp:positionH>
                <wp:positionV relativeFrom="paragraph">
                  <wp:posOffset>247650</wp:posOffset>
                </wp:positionV>
                <wp:extent cx="1980747" cy="772886"/>
                <wp:effectExtent l="38100" t="0" r="19685" b="6540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0747" cy="772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5B93" id="Straight Arrow Connector 164" o:spid="_x0000_s1026" type="#_x0000_t32" style="position:absolute;margin-left:103.7pt;margin-top:19.5pt;width:155.95pt;height:60.8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203E6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383141" wp14:editId="423F8E31">
                <wp:simplePos x="0" y="0"/>
                <wp:positionH relativeFrom="column">
                  <wp:posOffset>711472</wp:posOffset>
                </wp:positionH>
                <wp:positionV relativeFrom="paragraph">
                  <wp:posOffset>1128123</wp:posOffset>
                </wp:positionV>
                <wp:extent cx="1104900" cy="381000"/>
                <wp:effectExtent l="0" t="0" r="19050" b="19050"/>
                <wp:wrapNone/>
                <wp:docPr id="163" name="Flowchart: Proces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0EB75" w14:textId="77777777" w:rsidR="0006093F" w:rsidRPr="00F1285E" w:rsidRDefault="0006093F" w:rsidP="0006093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285E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er luck high enough:  </w:t>
                            </w:r>
                            <w:r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3141" id="Flowchart: Process 163" o:spid="_x0000_s1105" type="#_x0000_t109" style="position:absolute;margin-left:56pt;margin-top:88.85pt;width:87pt;height:30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" fillcolor="#4472c4 [3204]" strokecolor="#1f3763 [1604]" strokeweight="1pt">
                <v:textbox>
                  <w:txbxContent>
                    <w:p w14:paraId="4E60EB75" w14:textId="77777777" w:rsidR="0006093F" w:rsidRPr="00F1285E" w:rsidRDefault="0006093F" w:rsidP="0006093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1285E">
                        <w:rPr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sz w:val="16"/>
                          <w:szCs w:val="16"/>
                        </w:rPr>
                        <w:t xml:space="preserve">user luck high enough:  </w:t>
                      </w:r>
                      <w:r w:rsidRPr="00F1285E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</v:shape>
            </w:pict>
          </mc:Fallback>
        </mc:AlternateContent>
      </w:r>
      <w:r w:rsidR="0006093F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319C222" wp14:editId="045C4B33">
                <wp:simplePos x="0" y="0"/>
                <wp:positionH relativeFrom="margin">
                  <wp:posOffset>4207147</wp:posOffset>
                </wp:positionH>
                <wp:positionV relativeFrom="paragraph">
                  <wp:posOffset>291193</wp:posOffset>
                </wp:positionV>
                <wp:extent cx="800282" cy="554627"/>
                <wp:effectExtent l="0" t="0" r="76200" b="5524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282" cy="554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A81" id="Straight Arrow Connector 165" o:spid="_x0000_s1026" type="#_x0000_t32" style="position:absolute;margin-left:331.25pt;margin-top:22.95pt;width:63pt;height:43.6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6093F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4ADC74" wp14:editId="081CF8AD">
                <wp:simplePos x="0" y="0"/>
                <wp:positionH relativeFrom="column">
                  <wp:posOffset>4451259</wp:posOffset>
                </wp:positionH>
                <wp:positionV relativeFrom="paragraph">
                  <wp:posOffset>956763</wp:posOffset>
                </wp:positionV>
                <wp:extent cx="1104900" cy="381000"/>
                <wp:effectExtent l="0" t="0" r="19050" b="19050"/>
                <wp:wrapNone/>
                <wp:docPr id="162" name="Flowchart: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3F400" w14:textId="77777777" w:rsidR="0006093F" w:rsidRPr="00F1285E" w:rsidRDefault="0006093F" w:rsidP="0006093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285E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er luck low:  </w:t>
                            </w:r>
                            <w:r w:rsidRPr="00F1285E">
                              <w:rPr>
                                <w:sz w:val="16"/>
                                <w:szCs w:val="16"/>
                              </w:rPr>
                              <w:t>Stor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DC74" id="Flowchart: Process 162" o:spid="_x0000_s1106" type="#_x0000_t109" style="position:absolute;margin-left:350.5pt;margin-top:75.35pt;width:87pt;height:3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" fillcolor="#4472c4 [3204]" strokecolor="#1f3763 [1604]" strokeweight="1pt">
                <v:textbox>
                  <w:txbxContent>
                    <w:p w14:paraId="1B83F400" w14:textId="77777777" w:rsidR="0006093F" w:rsidRPr="00F1285E" w:rsidRDefault="0006093F" w:rsidP="0006093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1285E">
                        <w:rPr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sz w:val="16"/>
                          <w:szCs w:val="16"/>
                        </w:rPr>
                        <w:t xml:space="preserve">user luck low:  </w:t>
                      </w:r>
                      <w:r w:rsidRPr="00F1285E">
                        <w:rPr>
                          <w:sz w:val="16"/>
                          <w:szCs w:val="16"/>
                        </w:rPr>
                        <w:t>Story text</w:t>
                      </w:r>
                    </w:p>
                  </w:txbxContent>
                </v:textbox>
              </v:shape>
            </w:pict>
          </mc:Fallback>
        </mc:AlternateContent>
      </w:r>
      <w:r w:rsidR="00791356">
        <w:br w:type="page"/>
      </w:r>
    </w:p>
    <w:p w14:paraId="721FCC33" w14:textId="78F72297" w:rsidR="00791356" w:rsidRDefault="003A6E07">
      <w:r w:rsidRPr="001577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904C873" wp14:editId="5F1EAF46">
                <wp:simplePos x="0" y="0"/>
                <wp:positionH relativeFrom="margin">
                  <wp:posOffset>2622401</wp:posOffset>
                </wp:positionH>
                <wp:positionV relativeFrom="paragraph">
                  <wp:posOffset>2883049</wp:posOffset>
                </wp:positionV>
                <wp:extent cx="898562" cy="1925395"/>
                <wp:effectExtent l="38100" t="0" r="34925" b="5588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562" cy="1925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D646" id="Straight Arrow Connector 250" o:spid="_x0000_s1026" type="#_x0000_t32" style="position:absolute;margin-left:206.5pt;margin-top:227pt;width:70.75pt;height:151.6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57788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1571367" wp14:editId="0EB7D9C2">
                <wp:simplePos x="0" y="0"/>
                <wp:positionH relativeFrom="margin">
                  <wp:posOffset>1989455</wp:posOffset>
                </wp:positionH>
                <wp:positionV relativeFrom="paragraph">
                  <wp:posOffset>-365760</wp:posOffset>
                </wp:positionV>
                <wp:extent cx="279400" cy="5130800"/>
                <wp:effectExtent l="0" t="0" r="63500" b="5080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13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2C83" id="Straight Arrow Connector 249" o:spid="_x0000_s1026" type="#_x0000_t32" style="position:absolute;margin-left:156.65pt;margin-top:-28.8pt;width:22pt;height:404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57788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D7751F4" wp14:editId="4C3AFB0B">
                <wp:simplePos x="0" y="0"/>
                <wp:positionH relativeFrom="margin">
                  <wp:posOffset>-258185</wp:posOffset>
                </wp:positionH>
                <wp:positionV relativeFrom="paragraph">
                  <wp:posOffset>-247426</wp:posOffset>
                </wp:positionV>
                <wp:extent cx="2054711" cy="5056094"/>
                <wp:effectExtent l="0" t="0" r="60325" b="4953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711" cy="5056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E289" id="Straight Arrow Connector 245" o:spid="_x0000_s1026" type="#_x0000_t32" style="position:absolute;margin-left:-20.35pt;margin-top:-19.5pt;width:161.8pt;height:398.1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E5B95A2" wp14:editId="2153E2C2">
                <wp:simplePos x="0" y="0"/>
                <wp:positionH relativeFrom="column">
                  <wp:posOffset>1505473</wp:posOffset>
                </wp:positionH>
                <wp:positionV relativeFrom="paragraph">
                  <wp:posOffset>5034579</wp:posOffset>
                </wp:positionV>
                <wp:extent cx="1452282" cy="516367"/>
                <wp:effectExtent l="0" t="0" r="14605" b="17145"/>
                <wp:wrapNone/>
                <wp:docPr id="251" name="Flowchart: Termina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82" cy="51636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FD578" w14:textId="3FB70A1C" w:rsidR="003A6E07" w:rsidRDefault="003A6E07" w:rsidP="003A6E0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95A2" id="Flowchart: Terminator 251" o:spid="_x0000_s1107" type="#_x0000_t116" style="position:absolute;margin-left:118.55pt;margin-top:396.4pt;width:114.35pt;height:40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" fillcolor="#4472c4 [3204]" strokecolor="#1f3763 [1604]" strokeweight="1pt">
                <v:textbox>
                  <w:txbxContent>
                    <w:p w14:paraId="08FFD578" w14:textId="3FB70A1C" w:rsidR="003A6E07" w:rsidRDefault="003A6E07" w:rsidP="003A6E0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DC943CC" wp14:editId="12CDA824">
                <wp:simplePos x="0" y="0"/>
                <wp:positionH relativeFrom="leftMargin">
                  <wp:posOffset>2604658</wp:posOffset>
                </wp:positionH>
                <wp:positionV relativeFrom="paragraph">
                  <wp:posOffset>-794721</wp:posOffset>
                </wp:positionV>
                <wp:extent cx="340169" cy="317500"/>
                <wp:effectExtent l="0" t="0" r="22225" b="44450"/>
                <wp:wrapNone/>
                <wp:docPr id="248" name="Flowchart: Off-page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9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A2642" w14:textId="77777777" w:rsidR="003A6E07" w:rsidRDefault="003A6E07" w:rsidP="003A6E0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943CC" id="Flowchart: Off-page Connector 248" o:spid="_x0000_s1108" type="#_x0000_t177" style="position:absolute;margin-left:205.1pt;margin-top:-62.6pt;width:26.8pt;height:25pt;z-index:252029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" fillcolor="#4472c4 [3204]" strokecolor="#1f3763 [1604]" strokeweight="1pt">
                <v:textbox>
                  <w:txbxContent>
                    <w:p w14:paraId="632A2642" w14:textId="77777777" w:rsidR="003A6E07" w:rsidRDefault="003A6E07" w:rsidP="003A6E07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230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B37769" wp14:editId="673F1A24">
                <wp:simplePos x="0" y="0"/>
                <wp:positionH relativeFrom="leftMargin">
                  <wp:posOffset>345888</wp:posOffset>
                </wp:positionH>
                <wp:positionV relativeFrom="paragraph">
                  <wp:posOffset>-740522</wp:posOffset>
                </wp:positionV>
                <wp:extent cx="340169" cy="317500"/>
                <wp:effectExtent l="0" t="0" r="22225" b="44450"/>
                <wp:wrapNone/>
                <wp:docPr id="244" name="Flowchart: Off-page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9" cy="317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9C435" w14:textId="77777777" w:rsidR="00330230" w:rsidRDefault="00330230" w:rsidP="0033023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37769" id="Flowchart: Off-page Connector 244" o:spid="_x0000_s1109" type="#_x0000_t177" style="position:absolute;margin-left:27.25pt;margin-top:-58.3pt;width:26.8pt;height:25pt;z-index:25202176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" fillcolor="#4472c4 [3204]" strokecolor="#1f3763 [1604]" strokeweight="1pt">
                <v:textbox>
                  <w:txbxContent>
                    <w:p w14:paraId="4069C435" w14:textId="77777777" w:rsidR="00330230" w:rsidRDefault="00330230" w:rsidP="00330230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DF7" w:rsidRPr="00157788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35C8CC" wp14:editId="03D7E214">
                <wp:simplePos x="0" y="0"/>
                <wp:positionH relativeFrom="margin">
                  <wp:posOffset>3492500</wp:posOffset>
                </wp:positionH>
                <wp:positionV relativeFrom="paragraph">
                  <wp:posOffset>1981200</wp:posOffset>
                </wp:positionV>
                <wp:extent cx="45719" cy="287867"/>
                <wp:effectExtent l="38100" t="0" r="69215" b="5524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A9C3" id="Straight Arrow Connector 237" o:spid="_x0000_s1026" type="#_x0000_t32" style="position:absolute;margin-left:275pt;margin-top:156pt;width:3.6pt;height:22.6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F0DF7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6724EA9" wp14:editId="7ED9CB87">
                <wp:simplePos x="0" y="0"/>
                <wp:positionH relativeFrom="margin">
                  <wp:posOffset>2914015</wp:posOffset>
                </wp:positionH>
                <wp:positionV relativeFrom="paragraph">
                  <wp:posOffset>2378498</wp:posOffset>
                </wp:positionV>
                <wp:extent cx="1104900" cy="381000"/>
                <wp:effectExtent l="0" t="0" r="19050" b="19050"/>
                <wp:wrapNone/>
                <wp:docPr id="238" name="Flowchart: Proces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36608" w14:textId="77777777" w:rsidR="009F0DF7" w:rsidRPr="00F1285E" w:rsidRDefault="009F0DF7" w:rsidP="009F0DF7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ve ending and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4EA9" id="Flowchart: Process 238" o:spid="_x0000_s1110" type="#_x0000_t109" style="position:absolute;margin-left:229.45pt;margin-top:187.3pt;width:87pt;height:30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" fillcolor="#4472c4 [3204]" strokecolor="#1f3763 [1604]" strokeweight="1pt">
                <v:textbox>
                  <w:txbxContent>
                    <w:p w14:paraId="62936608" w14:textId="77777777" w:rsidR="009F0DF7" w:rsidRPr="00F1285E" w:rsidRDefault="009F0DF7" w:rsidP="009F0DF7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ve ending and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DF7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C36E977" wp14:editId="43ED5AE9">
                <wp:simplePos x="0" y="0"/>
                <wp:positionH relativeFrom="margin">
                  <wp:posOffset>2626572</wp:posOffset>
                </wp:positionH>
                <wp:positionV relativeFrom="paragraph">
                  <wp:posOffset>1566121</wp:posOffset>
                </wp:positionV>
                <wp:extent cx="1704975" cy="304800"/>
                <wp:effectExtent l="19050" t="0" r="47625" b="19050"/>
                <wp:wrapNone/>
                <wp:docPr id="236" name="Parallelogra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A95C4" w14:textId="468DC52E" w:rsidR="009F0DF7" w:rsidRPr="00D17477" w:rsidRDefault="009F0DF7" w:rsidP="009F0D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ry Text (end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E977" id="Parallelogram 236" o:spid="_x0000_s1111" type="#_x0000_t7" style="position:absolute;margin-left:206.8pt;margin-top:123.3pt;width:134.25pt;height:24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" adj="965" fillcolor="#4472c4 [3204]" strokecolor="#1f3763 [1604]" strokeweight="1pt">
                <v:textbox>
                  <w:txbxContent>
                    <w:p w14:paraId="764A95C4" w14:textId="468DC52E" w:rsidR="009F0DF7" w:rsidRPr="00D17477" w:rsidRDefault="009F0DF7" w:rsidP="009F0D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ry Text (end 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DF7" w:rsidRPr="00157788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E96BF1" wp14:editId="77F19D03">
                <wp:simplePos x="0" y="0"/>
                <wp:positionH relativeFrom="margin">
                  <wp:posOffset>3578014</wp:posOffset>
                </wp:positionH>
                <wp:positionV relativeFrom="paragraph">
                  <wp:posOffset>584200</wp:posOffset>
                </wp:positionV>
                <wp:extent cx="45719" cy="914400"/>
                <wp:effectExtent l="76200" t="0" r="50165" b="571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2BC2" id="Straight Arrow Connector 231" o:spid="_x0000_s1026" type="#_x0000_t32" style="position:absolute;margin-left:281.75pt;margin-top:46pt;width:3.6pt;height:1in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B0349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22504C" wp14:editId="12917BDE">
                <wp:simplePos x="0" y="0"/>
                <wp:positionH relativeFrom="margin">
                  <wp:posOffset>3678767</wp:posOffset>
                </wp:positionH>
                <wp:positionV relativeFrom="paragraph">
                  <wp:posOffset>-364067</wp:posOffset>
                </wp:positionV>
                <wp:extent cx="1011766" cy="347134"/>
                <wp:effectExtent l="38100" t="0" r="17145" b="7239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1766" cy="347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2D5A" id="Straight Arrow Connector 212" o:spid="_x0000_s1026" type="#_x0000_t32" style="position:absolute;margin-left:289.65pt;margin-top:-28.65pt;width:79.65pt;height:27.3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B0349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0527363" wp14:editId="6B86574C">
                <wp:simplePos x="0" y="0"/>
                <wp:positionH relativeFrom="margin">
                  <wp:posOffset>3098376</wp:posOffset>
                </wp:positionH>
                <wp:positionV relativeFrom="paragraph">
                  <wp:posOffset>118534</wp:posOffset>
                </wp:positionV>
                <wp:extent cx="1104900" cy="381000"/>
                <wp:effectExtent l="0" t="0" r="19050" b="19050"/>
                <wp:wrapNone/>
                <wp:docPr id="230" name="Flowchart: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4AE3E" w14:textId="39240274" w:rsidR="00EB0349" w:rsidRPr="00F1285E" w:rsidRDefault="00EB0349" w:rsidP="00EB034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there are</w:t>
                            </w:r>
                            <w:r w:rsidR="009F0DF7">
                              <w:rPr>
                                <w:sz w:val="16"/>
                                <w:szCs w:val="16"/>
                              </w:rPr>
                              <w:t xml:space="preserve"> 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guesses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7363" id="Flowchart: Process 230" o:spid="_x0000_s1112" type="#_x0000_t109" style="position:absolute;margin-left:243.95pt;margin-top:9.35pt;width:87pt;height:30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" fillcolor="#4472c4 [3204]" strokecolor="#1f3763 [1604]" strokeweight="1pt">
                <v:textbox>
                  <w:txbxContent>
                    <w:p w14:paraId="2A44AE3E" w14:textId="39240274" w:rsidR="00EB0349" w:rsidRPr="00F1285E" w:rsidRDefault="00EB0349" w:rsidP="00EB034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there are</w:t>
                      </w:r>
                      <w:r w:rsidR="009F0DF7">
                        <w:rPr>
                          <w:sz w:val="16"/>
                          <w:szCs w:val="16"/>
                        </w:rPr>
                        <w:t xml:space="preserve"> no</w:t>
                      </w:r>
                      <w:r>
                        <w:rPr>
                          <w:sz w:val="16"/>
                          <w:szCs w:val="16"/>
                        </w:rPr>
                        <w:t xml:space="preserve"> guesses 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349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7EEDAF7" wp14:editId="28D31AA0">
                <wp:simplePos x="0" y="0"/>
                <wp:positionH relativeFrom="margin">
                  <wp:posOffset>6214322</wp:posOffset>
                </wp:positionH>
                <wp:positionV relativeFrom="paragraph">
                  <wp:posOffset>-795443</wp:posOffset>
                </wp:positionV>
                <wp:extent cx="313266" cy="338667"/>
                <wp:effectExtent l="0" t="0" r="10795" b="42545"/>
                <wp:wrapNone/>
                <wp:docPr id="220" name="Flowchart: Off-page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6" cy="33866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6140C" w14:textId="66E27F9F" w:rsidR="00AA292C" w:rsidRDefault="00AA292C" w:rsidP="00AA292C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EB0349" w:rsidRPr="00EB0349">
                              <w:rPr>
                                <w:noProof/>
                              </w:rPr>
                              <w:drawing>
                                <wp:inline distT="0" distB="0" distL="0" distR="0" wp14:anchorId="2D1B5859" wp14:editId="05BEEB89">
                                  <wp:extent cx="117475" cy="139065"/>
                                  <wp:effectExtent l="0" t="0" r="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0349" w:rsidRPr="00EB0349">
                              <w:rPr>
                                <w:noProof/>
                              </w:rPr>
                              <w:drawing>
                                <wp:inline distT="0" distB="0" distL="0" distR="0" wp14:anchorId="1BBCD06A" wp14:editId="5B9452F3">
                                  <wp:extent cx="117475" cy="139065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3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A292C">
                              <w:rPr>
                                <w:noProof/>
                              </w:rPr>
                              <w:drawing>
                                <wp:inline distT="0" distB="0" distL="0" distR="0" wp14:anchorId="29330D78" wp14:editId="26986AD8">
                                  <wp:extent cx="117475" cy="39370"/>
                                  <wp:effectExtent l="0" t="0" r="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DAF7" id="Flowchart: Off-page Connector 220" o:spid="_x0000_s1113" type="#_x0000_t177" style="position:absolute;margin-left:489.3pt;margin-top:-62.65pt;width:24.65pt;height:26.6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" fillcolor="#4472c4 [3204]" strokecolor="#1f3763 [1604]" strokeweight="1pt">
                <v:textbox>
                  <w:txbxContent>
                    <w:p w14:paraId="4136140C" w14:textId="66E27F9F" w:rsidR="00AA292C" w:rsidRDefault="00AA292C" w:rsidP="00AA292C">
                      <w:pPr>
                        <w:jc w:val="center"/>
                      </w:pPr>
                      <w:r>
                        <w:t>8</w:t>
                      </w:r>
                      <w:r w:rsidR="00EB0349" w:rsidRPr="00EB0349">
                        <w:rPr>
                          <w:noProof/>
                        </w:rPr>
                        <w:drawing>
                          <wp:inline distT="0" distB="0" distL="0" distR="0" wp14:anchorId="2D1B5859" wp14:editId="05BEEB89">
                            <wp:extent cx="117475" cy="139065"/>
                            <wp:effectExtent l="0" t="0" r="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3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0349" w:rsidRPr="00EB0349">
                        <w:rPr>
                          <w:noProof/>
                        </w:rPr>
                        <w:drawing>
                          <wp:inline distT="0" distB="0" distL="0" distR="0" wp14:anchorId="1BBCD06A" wp14:editId="5B9452F3">
                            <wp:extent cx="117475" cy="139065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3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A292C">
                        <w:rPr>
                          <w:noProof/>
                        </w:rPr>
                        <w:drawing>
                          <wp:inline distT="0" distB="0" distL="0" distR="0" wp14:anchorId="29330D78" wp14:editId="26986AD8">
                            <wp:extent cx="117475" cy="39370"/>
                            <wp:effectExtent l="0" t="0" r="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92C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79922C" wp14:editId="4469CB32">
                <wp:simplePos x="0" y="0"/>
                <wp:positionH relativeFrom="margin">
                  <wp:posOffset>6355080</wp:posOffset>
                </wp:positionH>
                <wp:positionV relativeFrom="paragraph">
                  <wp:posOffset>-339302</wp:posOffset>
                </wp:positionV>
                <wp:extent cx="45719" cy="381635"/>
                <wp:effectExtent l="57150" t="38100" r="50165" b="1841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D4BF" id="Straight Arrow Connector 216" o:spid="_x0000_s1026" type="#_x0000_t32" style="position:absolute;margin-left:500.4pt;margin-top:-26.7pt;width:3.6pt;height:30.05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A292C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8EC7EB9" wp14:editId="34E4CBAC">
                <wp:simplePos x="0" y="0"/>
                <wp:positionH relativeFrom="margin">
                  <wp:posOffset>6028266</wp:posOffset>
                </wp:positionH>
                <wp:positionV relativeFrom="paragraph">
                  <wp:posOffset>140548</wp:posOffset>
                </wp:positionV>
                <wp:extent cx="397933" cy="45719"/>
                <wp:effectExtent l="0" t="57150" r="21590" b="5016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9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0BFF" id="Straight Arrow Connector 215" o:spid="_x0000_s1026" type="#_x0000_t32" style="position:absolute;margin-left:474.65pt;margin-top:11.05pt;width:31.35pt;height:3.6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D262A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DEC5C07" wp14:editId="623E7C9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04900" cy="381000"/>
                <wp:effectExtent l="0" t="0" r="19050" b="19050"/>
                <wp:wrapNone/>
                <wp:docPr id="214" name="Flowchart: Proces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580CD" w14:textId="57983D53" w:rsidR="00ED262A" w:rsidRPr="00F1285E" w:rsidRDefault="00ED262A" w:rsidP="00ED262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AA292C">
                              <w:rPr>
                                <w:sz w:val="16"/>
                                <w:szCs w:val="16"/>
                              </w:rPr>
                              <w:t>there are guesses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5C07" id="Flowchart: Process 214" o:spid="_x0000_s1114" type="#_x0000_t109" style="position:absolute;margin-left:35.8pt;margin-top:0;width:87pt;height:30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" fillcolor="#4472c4 [3204]" strokecolor="#1f3763 [1604]" strokeweight="1pt">
                <v:textbox>
                  <w:txbxContent>
                    <w:p w14:paraId="345580CD" w14:textId="57983D53" w:rsidR="00ED262A" w:rsidRPr="00F1285E" w:rsidRDefault="00ED262A" w:rsidP="00ED262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AA292C">
                        <w:rPr>
                          <w:sz w:val="16"/>
                          <w:szCs w:val="16"/>
                        </w:rPr>
                        <w:t>there are guesses 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592" w:rsidRPr="00157788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1B53A3" wp14:editId="69DB7410">
                <wp:simplePos x="0" y="0"/>
                <wp:positionH relativeFrom="margin">
                  <wp:posOffset>5054600</wp:posOffset>
                </wp:positionH>
                <wp:positionV relativeFrom="paragraph">
                  <wp:posOffset>-364067</wp:posOffset>
                </wp:positionV>
                <wp:extent cx="279400" cy="296334"/>
                <wp:effectExtent l="0" t="0" r="82550" b="6604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296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A887" id="Straight Arrow Connector 213" o:spid="_x0000_s1026" type="#_x0000_t32" style="position:absolute;margin-left:398pt;margin-top:-28.65pt;width:22pt;height:23.3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E14F4" w:rsidRPr="00C779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D7B035" wp14:editId="537E98D5">
                <wp:simplePos x="0" y="0"/>
                <wp:positionH relativeFrom="margin">
                  <wp:posOffset>4707043</wp:posOffset>
                </wp:positionH>
                <wp:positionV relativeFrom="paragraph">
                  <wp:posOffset>-702945</wp:posOffset>
                </wp:positionV>
                <wp:extent cx="313266" cy="338667"/>
                <wp:effectExtent l="0" t="0" r="10795" b="42545"/>
                <wp:wrapNone/>
                <wp:docPr id="211" name="Flowchart: Off-page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6" cy="338667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3DA6" w14:textId="1C3333DB" w:rsidR="00DE14F4" w:rsidRDefault="00DE14F4" w:rsidP="00DE14F4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AA292C" w:rsidRPr="00AA292C">
                              <w:rPr>
                                <w:noProof/>
                              </w:rPr>
                              <w:drawing>
                                <wp:inline distT="0" distB="0" distL="0" distR="0" wp14:anchorId="58290B8A" wp14:editId="26C05A98">
                                  <wp:extent cx="117475" cy="39370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3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B035" id="Flowchart: Off-page Connector 211" o:spid="_x0000_s1115" type="#_x0000_t177" style="position:absolute;margin-left:370.65pt;margin-top:-55.35pt;width:24.65pt;height:26.6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" fillcolor="#4472c4 [3204]" strokecolor="#1f3763 [1604]" strokeweight="1pt">
                <v:textbox>
                  <w:txbxContent>
                    <w:p w14:paraId="2B383DA6" w14:textId="1C3333DB" w:rsidR="00DE14F4" w:rsidRDefault="00DE14F4" w:rsidP="00DE14F4">
                      <w:pPr>
                        <w:jc w:val="center"/>
                      </w:pPr>
                      <w:r>
                        <w:t>7</w:t>
                      </w:r>
                      <w:r w:rsidR="00AA292C" w:rsidRPr="00AA292C">
                        <w:rPr>
                          <w:noProof/>
                        </w:rPr>
                        <w:drawing>
                          <wp:inline distT="0" distB="0" distL="0" distR="0" wp14:anchorId="58290B8A" wp14:editId="26C05A98">
                            <wp:extent cx="117475" cy="39370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3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741">
        <w:br w:type="page"/>
      </w:r>
    </w:p>
    <w:p w14:paraId="67010D76" w14:textId="77777777" w:rsidR="007951A5" w:rsidRDefault="007951A5"/>
    <w:sectPr w:rsidR="007951A5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FEE7" w14:textId="77777777" w:rsidR="009E103B" w:rsidRDefault="009E103B" w:rsidP="00462939">
      <w:pPr>
        <w:spacing w:after="0" w:line="240" w:lineRule="auto"/>
      </w:pPr>
      <w:r>
        <w:separator/>
      </w:r>
    </w:p>
  </w:endnote>
  <w:endnote w:type="continuationSeparator" w:id="0">
    <w:p w14:paraId="5793F907" w14:textId="77777777" w:rsidR="009E103B" w:rsidRDefault="009E103B" w:rsidP="0046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FD32" w14:textId="77777777" w:rsidR="009E103B" w:rsidRDefault="009E103B" w:rsidP="00462939">
      <w:pPr>
        <w:spacing w:after="0" w:line="240" w:lineRule="auto"/>
      </w:pPr>
      <w:r>
        <w:separator/>
      </w:r>
    </w:p>
  </w:footnote>
  <w:footnote w:type="continuationSeparator" w:id="0">
    <w:p w14:paraId="4322B107" w14:textId="77777777" w:rsidR="009E103B" w:rsidRDefault="009E103B" w:rsidP="0046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9F0E" w14:textId="3D3394CA" w:rsidR="00462939" w:rsidRPr="00462939" w:rsidRDefault="00462939" w:rsidP="00462939">
    <w:pPr>
      <w:pStyle w:val="Title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39"/>
    <w:rsid w:val="000019CF"/>
    <w:rsid w:val="00022792"/>
    <w:rsid w:val="00051A84"/>
    <w:rsid w:val="0006093F"/>
    <w:rsid w:val="000F5471"/>
    <w:rsid w:val="000F7AF6"/>
    <w:rsid w:val="0010799F"/>
    <w:rsid w:val="00122971"/>
    <w:rsid w:val="00153C72"/>
    <w:rsid w:val="00157788"/>
    <w:rsid w:val="00160CDD"/>
    <w:rsid w:val="00181741"/>
    <w:rsid w:val="00192592"/>
    <w:rsid w:val="001B28DF"/>
    <w:rsid w:val="00211AC4"/>
    <w:rsid w:val="00216621"/>
    <w:rsid w:val="002211BB"/>
    <w:rsid w:val="0027190F"/>
    <w:rsid w:val="002F60CD"/>
    <w:rsid w:val="00330230"/>
    <w:rsid w:val="00370682"/>
    <w:rsid w:val="003A3635"/>
    <w:rsid w:val="003A6E07"/>
    <w:rsid w:val="003C07BF"/>
    <w:rsid w:val="004004D9"/>
    <w:rsid w:val="00405BC0"/>
    <w:rsid w:val="00407292"/>
    <w:rsid w:val="00462939"/>
    <w:rsid w:val="004B71F7"/>
    <w:rsid w:val="004C551C"/>
    <w:rsid w:val="00551649"/>
    <w:rsid w:val="00555F18"/>
    <w:rsid w:val="00570C3C"/>
    <w:rsid w:val="0057141C"/>
    <w:rsid w:val="005B3829"/>
    <w:rsid w:val="005C645E"/>
    <w:rsid w:val="005C6F44"/>
    <w:rsid w:val="005E2920"/>
    <w:rsid w:val="005E6E83"/>
    <w:rsid w:val="006C250F"/>
    <w:rsid w:val="00700623"/>
    <w:rsid w:val="00711C4B"/>
    <w:rsid w:val="00726AF3"/>
    <w:rsid w:val="007611B9"/>
    <w:rsid w:val="007732EC"/>
    <w:rsid w:val="007756CB"/>
    <w:rsid w:val="00791356"/>
    <w:rsid w:val="007951A5"/>
    <w:rsid w:val="00800BBA"/>
    <w:rsid w:val="008203E6"/>
    <w:rsid w:val="00841E36"/>
    <w:rsid w:val="008569BA"/>
    <w:rsid w:val="008F075C"/>
    <w:rsid w:val="00920D79"/>
    <w:rsid w:val="00921F1D"/>
    <w:rsid w:val="009A6C9C"/>
    <w:rsid w:val="009E103B"/>
    <w:rsid w:val="009E4C26"/>
    <w:rsid w:val="009F0DF7"/>
    <w:rsid w:val="009F42DC"/>
    <w:rsid w:val="009F4C33"/>
    <w:rsid w:val="009F62F4"/>
    <w:rsid w:val="00A35E5D"/>
    <w:rsid w:val="00A505EC"/>
    <w:rsid w:val="00A52AEF"/>
    <w:rsid w:val="00A5325E"/>
    <w:rsid w:val="00AA292C"/>
    <w:rsid w:val="00AF7EDA"/>
    <w:rsid w:val="00B71676"/>
    <w:rsid w:val="00BF0AD8"/>
    <w:rsid w:val="00C146AE"/>
    <w:rsid w:val="00C2323B"/>
    <w:rsid w:val="00C32D40"/>
    <w:rsid w:val="00C77935"/>
    <w:rsid w:val="00C94458"/>
    <w:rsid w:val="00CA718F"/>
    <w:rsid w:val="00CB2694"/>
    <w:rsid w:val="00CB6E79"/>
    <w:rsid w:val="00D05DB7"/>
    <w:rsid w:val="00D14C60"/>
    <w:rsid w:val="00D17477"/>
    <w:rsid w:val="00D32B16"/>
    <w:rsid w:val="00D7041E"/>
    <w:rsid w:val="00D82870"/>
    <w:rsid w:val="00D83BA7"/>
    <w:rsid w:val="00D918F5"/>
    <w:rsid w:val="00D91C3D"/>
    <w:rsid w:val="00DB78B4"/>
    <w:rsid w:val="00DC0579"/>
    <w:rsid w:val="00DD7F00"/>
    <w:rsid w:val="00DE14F4"/>
    <w:rsid w:val="00DE203F"/>
    <w:rsid w:val="00DF717D"/>
    <w:rsid w:val="00E23841"/>
    <w:rsid w:val="00E24879"/>
    <w:rsid w:val="00E46863"/>
    <w:rsid w:val="00E72928"/>
    <w:rsid w:val="00E87F6B"/>
    <w:rsid w:val="00EB0349"/>
    <w:rsid w:val="00EB7227"/>
    <w:rsid w:val="00EC1462"/>
    <w:rsid w:val="00ED262A"/>
    <w:rsid w:val="00EF51AF"/>
    <w:rsid w:val="00F03808"/>
    <w:rsid w:val="00F07E1F"/>
    <w:rsid w:val="00F1285E"/>
    <w:rsid w:val="00F31CB6"/>
    <w:rsid w:val="00F37E67"/>
    <w:rsid w:val="00F44FFC"/>
    <w:rsid w:val="00F5660A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F9E3C"/>
  <w15:chartTrackingRefBased/>
  <w15:docId w15:val="{329A323C-6E7E-4942-845D-43B7E0B6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39"/>
  </w:style>
  <w:style w:type="paragraph" w:styleId="Footer">
    <w:name w:val="footer"/>
    <w:basedOn w:val="Normal"/>
    <w:link w:val="FooterChar"/>
    <w:uiPriority w:val="99"/>
    <w:unhideWhenUsed/>
    <w:rsid w:val="0046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39"/>
  </w:style>
  <w:style w:type="paragraph" w:styleId="Title">
    <w:name w:val="Title"/>
    <w:basedOn w:val="Normal"/>
    <w:next w:val="Normal"/>
    <w:link w:val="TitleChar"/>
    <w:uiPriority w:val="10"/>
    <w:qFormat/>
    <w:rsid w:val="00462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72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7DAA7CC436C4F9341D6B9E78A4290" ma:contentTypeVersion="6" ma:contentTypeDescription="Create a new document." ma:contentTypeScope="" ma:versionID="3d7d586327f11c9905477dba72617639">
  <xsd:schema xmlns:xsd="http://www.w3.org/2001/XMLSchema" xmlns:xs="http://www.w3.org/2001/XMLSchema" xmlns:p="http://schemas.microsoft.com/office/2006/metadata/properties" xmlns:ns3="3e7f7707-4b1b-4343-adb6-b5fd903465e9" targetNamespace="http://schemas.microsoft.com/office/2006/metadata/properties" ma:root="true" ma:fieldsID="0be0509dfbacf0993ee6b0635aa7ef5b" ns3:_="">
    <xsd:import namespace="3e7f7707-4b1b-4343-adb6-b5fd903465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7707-4b1b-4343-adb6-b5fd90346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A5FCAD-C106-413F-A807-C67E5831E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f7707-4b1b-4343-adb6-b5fd9034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6E372-5CB5-4315-86CA-13B73EF9A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F7200-C656-4BC1-A911-7EA690CF1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71C28-F6B4-4001-A2BC-491985409A01}">
  <ds:schemaRefs>
    <ds:schemaRef ds:uri="http://purl.org/dc/elements/1.1/"/>
    <ds:schemaRef ds:uri="3e7f7707-4b1b-4343-adb6-b5fd903465e9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Tuhina</dc:creator>
  <cp:keywords/>
  <dc:description/>
  <cp:lastModifiedBy>Ray, Tuhina</cp:lastModifiedBy>
  <cp:revision>2</cp:revision>
  <dcterms:created xsi:type="dcterms:W3CDTF">2021-11-03T14:35:00Z</dcterms:created>
  <dcterms:modified xsi:type="dcterms:W3CDTF">2021-11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7DAA7CC436C4F9341D6B9E78A4290</vt:lpwstr>
  </property>
</Properties>
</file>